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72BD" w14:textId="72B743F9" w:rsidR="00BF24AA" w:rsidRDefault="00C02FE8">
      <w:r w:rsidRPr="007A67F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4D324" wp14:editId="43A7BB5E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315200" cy="69723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3152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ED4C65" w14:textId="77777777" w:rsidR="00B11BD1" w:rsidRDefault="00B11BD1" w:rsidP="007A67F5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68"/>
                              </w:rPr>
                            </w:pPr>
                          </w:p>
                          <w:p w14:paraId="7E12D927" w14:textId="2A6E780C" w:rsidR="00F05255" w:rsidRPr="007417C3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4"/>
                                <w:szCs w:val="44"/>
                              </w:rPr>
                            </w:pPr>
                            <w:r w:rsidRPr="007417C3">
                              <w:rPr>
                                <w:rFonts w:ascii="Crayon Pastel" w:hAnsi="Crayon Pastel"/>
                                <w:sz w:val="44"/>
                                <w:szCs w:val="44"/>
                              </w:rPr>
                              <w:t>Communication is so important to me and is so important to a successful year!  If you ever need to contact me, please do not hesitate.  Here are a few ways that you can contact me:</w:t>
                            </w:r>
                          </w:p>
                          <w:p w14:paraId="7E43170A" w14:textId="77777777" w:rsidR="00B11BD1" w:rsidRP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</w:p>
                          <w:p w14:paraId="692F9E48" w14:textId="5B985080" w:rsidR="00B11BD1" w:rsidRP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  <w:r w:rsidRPr="00B11BD1">
                              <w:rPr>
                                <w:rFonts w:ascii="Crayon Pastel" w:hAnsi="Crayon Pastel"/>
                                <w:b/>
                                <w:bCs/>
                                <w:sz w:val="48"/>
                                <w:szCs w:val="68"/>
                              </w:rPr>
                              <w:t>Email</w:t>
                            </w:r>
                            <w:r w:rsidRPr="00B11BD1"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  <w:t xml:space="preserve">: </w:t>
                            </w:r>
                            <w:hyperlink r:id="rId7" w:history="1">
                              <w:r w:rsidRPr="00B11BD1">
                                <w:rPr>
                                  <w:rStyle w:val="Hyperlink"/>
                                  <w:rFonts w:ascii="Crayon Pastel" w:hAnsi="Crayon Pastel"/>
                                  <w:sz w:val="48"/>
                                  <w:szCs w:val="68"/>
                                </w:rPr>
                                <w:t>dawn.morgan@k12.sd.us</w:t>
                              </w:r>
                            </w:hyperlink>
                          </w:p>
                          <w:p w14:paraId="710E739E" w14:textId="77777777" w:rsidR="00B11BD1" w:rsidRP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</w:p>
                          <w:p w14:paraId="78C6A53E" w14:textId="3E946F74" w:rsidR="00B11BD1" w:rsidRP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  <w:r w:rsidRPr="00B11BD1">
                              <w:rPr>
                                <w:rFonts w:ascii="Crayon Pastel" w:hAnsi="Crayon Pastel"/>
                                <w:b/>
                                <w:bCs/>
                                <w:sz w:val="48"/>
                                <w:szCs w:val="68"/>
                              </w:rPr>
                              <w:t>School Phone</w:t>
                            </w:r>
                            <w:r w:rsidRPr="00B11BD1"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  <w:t>:  (605) 996-2365</w:t>
                            </w:r>
                          </w:p>
                          <w:p w14:paraId="3CAE5F2A" w14:textId="77777777" w:rsid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</w:p>
                          <w:p w14:paraId="0BFBA855" w14:textId="677DC769" w:rsid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  <w:r w:rsidRPr="00B11BD1">
                              <w:rPr>
                                <w:rFonts w:ascii="Crayon Pastel" w:hAnsi="Crayon Pastel"/>
                                <w:b/>
                                <w:bCs/>
                                <w:sz w:val="48"/>
                                <w:szCs w:val="68"/>
                              </w:rPr>
                              <w:t>School  Address</w:t>
                            </w:r>
                            <w:r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  <w:t xml:space="preserve">:  </w:t>
                            </w:r>
                          </w:p>
                          <w:p w14:paraId="4C3354A1" w14:textId="2931AB67" w:rsid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  <w:t>1510 W. Elm Ave.</w:t>
                            </w:r>
                          </w:p>
                          <w:p w14:paraId="3F26C103" w14:textId="6EC2D321" w:rsid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  <w:t>Mitchell, SD  57301</w:t>
                            </w:r>
                          </w:p>
                          <w:p w14:paraId="54241FE5" w14:textId="77777777" w:rsid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</w:p>
                          <w:p w14:paraId="58CC0F53" w14:textId="36CD3B88" w:rsid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  <w:r w:rsidRPr="00B11BD1">
                              <w:rPr>
                                <w:rFonts w:ascii="Crayon Pastel" w:hAnsi="Crayon Pastel"/>
                                <w:b/>
                                <w:bCs/>
                                <w:sz w:val="48"/>
                                <w:szCs w:val="68"/>
                              </w:rPr>
                              <w:t>District Website</w:t>
                            </w:r>
                            <w:r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  <w:t>:</w:t>
                            </w:r>
                          </w:p>
                          <w:p w14:paraId="2B1DF4CE" w14:textId="4C1E9CAB" w:rsid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  <w:t>johnpaul2.org</w:t>
                            </w:r>
                          </w:p>
                          <w:p w14:paraId="7C818DA0" w14:textId="77777777" w:rsid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</w:p>
                          <w:p w14:paraId="0F694433" w14:textId="4D6D28E2" w:rsid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b/>
                                <w:bCs/>
                                <w:sz w:val="48"/>
                                <w:szCs w:val="68"/>
                              </w:rPr>
                            </w:pPr>
                            <w:r w:rsidRPr="007417C3">
                              <w:rPr>
                                <w:rFonts w:ascii="Crayon Pastel" w:hAnsi="Crayon Pastel"/>
                                <w:b/>
                                <w:bCs/>
                                <w:sz w:val="48"/>
                                <w:szCs w:val="68"/>
                              </w:rPr>
                              <w:t>Classroom Website</w:t>
                            </w:r>
                            <w:r w:rsidR="007417C3">
                              <w:rPr>
                                <w:rFonts w:ascii="Crayon Pastel" w:hAnsi="Crayon Pastel"/>
                                <w:b/>
                                <w:bCs/>
                                <w:sz w:val="48"/>
                                <w:szCs w:val="68"/>
                              </w:rPr>
                              <w:t>:</w:t>
                            </w:r>
                          </w:p>
                          <w:p w14:paraId="22D21AC3" w14:textId="7C491F87" w:rsidR="007417C3" w:rsidRDefault="007417C3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  <w:t>mrsdmorgan.weebly.com</w:t>
                            </w:r>
                          </w:p>
                          <w:p w14:paraId="14FDEDC8" w14:textId="77777777" w:rsidR="007417C3" w:rsidRDefault="007417C3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</w:p>
                          <w:p w14:paraId="17D0FFBD" w14:textId="41642C20" w:rsidR="007417C3" w:rsidRPr="007417C3" w:rsidRDefault="007417C3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  <w:t>Facebook: John Paul II School</w:t>
                            </w:r>
                          </w:p>
                          <w:p w14:paraId="74A00FF0" w14:textId="77777777" w:rsidR="00B11BD1" w:rsidRP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</w:p>
                          <w:p w14:paraId="7A6B507E" w14:textId="77777777" w:rsidR="00B11BD1" w:rsidRPr="00B11BD1" w:rsidRDefault="00B11BD1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</w:p>
                          <w:p w14:paraId="3784EC54" w14:textId="77777777" w:rsidR="00B11BD1" w:rsidRPr="004C7CC0" w:rsidRDefault="00B11BD1" w:rsidP="007A67F5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4D3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-54pt;width:8in;height:549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" filled="f" stroked="f">
                <v:textbox>
                  <w:txbxContent>
                    <w:p w14:paraId="05ED4C65" w14:textId="77777777" w:rsidR="00B11BD1" w:rsidRDefault="00B11BD1" w:rsidP="007A67F5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68"/>
                        </w:rPr>
                      </w:pPr>
                    </w:p>
                    <w:p w14:paraId="7E12D927" w14:textId="2A6E780C" w:rsidR="00F05255" w:rsidRPr="007417C3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4"/>
                          <w:szCs w:val="44"/>
                        </w:rPr>
                      </w:pPr>
                      <w:r w:rsidRPr="007417C3">
                        <w:rPr>
                          <w:rFonts w:ascii="Crayon Pastel" w:hAnsi="Crayon Pastel"/>
                          <w:sz w:val="44"/>
                          <w:szCs w:val="44"/>
                        </w:rPr>
                        <w:t>Communication is so important to me and is so important to a successful year!  If you ever need to contact me, please do not hesitate.  Here are a few ways that you can contact me:</w:t>
                      </w:r>
                    </w:p>
                    <w:p w14:paraId="7E43170A" w14:textId="77777777" w:rsidR="00B11BD1" w:rsidRP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</w:p>
                    <w:p w14:paraId="692F9E48" w14:textId="5B985080" w:rsidR="00B11BD1" w:rsidRP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  <w:r w:rsidRPr="00B11BD1">
                        <w:rPr>
                          <w:rFonts w:ascii="Crayon Pastel" w:hAnsi="Crayon Pastel"/>
                          <w:b/>
                          <w:bCs/>
                          <w:sz w:val="48"/>
                          <w:szCs w:val="68"/>
                        </w:rPr>
                        <w:t>Email</w:t>
                      </w:r>
                      <w:r w:rsidRPr="00B11BD1">
                        <w:rPr>
                          <w:rFonts w:ascii="Crayon Pastel" w:hAnsi="Crayon Pastel"/>
                          <w:sz w:val="48"/>
                          <w:szCs w:val="68"/>
                        </w:rPr>
                        <w:t xml:space="preserve">: </w:t>
                      </w:r>
                      <w:hyperlink r:id="rId8" w:history="1">
                        <w:r w:rsidRPr="00B11BD1">
                          <w:rPr>
                            <w:rStyle w:val="Hyperlink"/>
                            <w:rFonts w:ascii="Crayon Pastel" w:hAnsi="Crayon Pastel"/>
                            <w:sz w:val="48"/>
                            <w:szCs w:val="68"/>
                          </w:rPr>
                          <w:t>dawn.morgan@k12.sd.us</w:t>
                        </w:r>
                      </w:hyperlink>
                    </w:p>
                    <w:p w14:paraId="710E739E" w14:textId="77777777" w:rsidR="00B11BD1" w:rsidRP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</w:p>
                    <w:p w14:paraId="78C6A53E" w14:textId="3E946F74" w:rsidR="00B11BD1" w:rsidRP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  <w:r w:rsidRPr="00B11BD1">
                        <w:rPr>
                          <w:rFonts w:ascii="Crayon Pastel" w:hAnsi="Crayon Pastel"/>
                          <w:b/>
                          <w:bCs/>
                          <w:sz w:val="48"/>
                          <w:szCs w:val="68"/>
                        </w:rPr>
                        <w:t>School Phone</w:t>
                      </w:r>
                      <w:r w:rsidRPr="00B11BD1">
                        <w:rPr>
                          <w:rFonts w:ascii="Crayon Pastel" w:hAnsi="Crayon Pastel"/>
                          <w:sz w:val="48"/>
                          <w:szCs w:val="68"/>
                        </w:rPr>
                        <w:t>:  (605) 996-2365</w:t>
                      </w:r>
                    </w:p>
                    <w:p w14:paraId="3CAE5F2A" w14:textId="77777777" w:rsid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</w:p>
                    <w:p w14:paraId="0BFBA855" w14:textId="677DC769" w:rsid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  <w:r w:rsidRPr="00B11BD1">
                        <w:rPr>
                          <w:rFonts w:ascii="Crayon Pastel" w:hAnsi="Crayon Pastel"/>
                          <w:b/>
                          <w:bCs/>
                          <w:sz w:val="48"/>
                          <w:szCs w:val="68"/>
                        </w:rPr>
                        <w:t>School  Address</w:t>
                      </w:r>
                      <w:r>
                        <w:rPr>
                          <w:rFonts w:ascii="Crayon Pastel" w:hAnsi="Crayon Pastel"/>
                          <w:sz w:val="48"/>
                          <w:szCs w:val="68"/>
                        </w:rPr>
                        <w:t xml:space="preserve">:  </w:t>
                      </w:r>
                    </w:p>
                    <w:p w14:paraId="4C3354A1" w14:textId="2931AB67" w:rsid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  <w:r>
                        <w:rPr>
                          <w:rFonts w:ascii="Crayon Pastel" w:hAnsi="Crayon Pastel"/>
                          <w:sz w:val="48"/>
                          <w:szCs w:val="68"/>
                        </w:rPr>
                        <w:t>1510 W. Elm Ave.</w:t>
                      </w:r>
                    </w:p>
                    <w:p w14:paraId="3F26C103" w14:textId="6EC2D321" w:rsid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  <w:r>
                        <w:rPr>
                          <w:rFonts w:ascii="Crayon Pastel" w:hAnsi="Crayon Pastel"/>
                          <w:sz w:val="48"/>
                          <w:szCs w:val="68"/>
                        </w:rPr>
                        <w:t>Mitchell, SD  57301</w:t>
                      </w:r>
                    </w:p>
                    <w:p w14:paraId="54241FE5" w14:textId="77777777" w:rsid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</w:p>
                    <w:p w14:paraId="58CC0F53" w14:textId="36CD3B88" w:rsid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  <w:r w:rsidRPr="00B11BD1">
                        <w:rPr>
                          <w:rFonts w:ascii="Crayon Pastel" w:hAnsi="Crayon Pastel"/>
                          <w:b/>
                          <w:bCs/>
                          <w:sz w:val="48"/>
                          <w:szCs w:val="68"/>
                        </w:rPr>
                        <w:t>District Website</w:t>
                      </w:r>
                      <w:r>
                        <w:rPr>
                          <w:rFonts w:ascii="Crayon Pastel" w:hAnsi="Crayon Pastel"/>
                          <w:sz w:val="48"/>
                          <w:szCs w:val="68"/>
                        </w:rPr>
                        <w:t>:</w:t>
                      </w:r>
                    </w:p>
                    <w:p w14:paraId="2B1DF4CE" w14:textId="4C1E9CAB" w:rsid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  <w:r>
                        <w:rPr>
                          <w:rFonts w:ascii="Crayon Pastel" w:hAnsi="Crayon Pastel"/>
                          <w:sz w:val="48"/>
                          <w:szCs w:val="68"/>
                        </w:rPr>
                        <w:t>johnpaul2.org</w:t>
                      </w:r>
                    </w:p>
                    <w:p w14:paraId="7C818DA0" w14:textId="77777777" w:rsid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</w:p>
                    <w:p w14:paraId="0F694433" w14:textId="4D6D28E2" w:rsid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b/>
                          <w:bCs/>
                          <w:sz w:val="48"/>
                          <w:szCs w:val="68"/>
                        </w:rPr>
                      </w:pPr>
                      <w:r w:rsidRPr="007417C3">
                        <w:rPr>
                          <w:rFonts w:ascii="Crayon Pastel" w:hAnsi="Crayon Pastel"/>
                          <w:b/>
                          <w:bCs/>
                          <w:sz w:val="48"/>
                          <w:szCs w:val="68"/>
                        </w:rPr>
                        <w:t>Classroom Website</w:t>
                      </w:r>
                      <w:r w:rsidR="007417C3">
                        <w:rPr>
                          <w:rFonts w:ascii="Crayon Pastel" w:hAnsi="Crayon Pastel"/>
                          <w:b/>
                          <w:bCs/>
                          <w:sz w:val="48"/>
                          <w:szCs w:val="68"/>
                        </w:rPr>
                        <w:t>:</w:t>
                      </w:r>
                    </w:p>
                    <w:p w14:paraId="22D21AC3" w14:textId="7C491F87" w:rsidR="007417C3" w:rsidRDefault="007417C3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  <w:r>
                        <w:rPr>
                          <w:rFonts w:ascii="Crayon Pastel" w:hAnsi="Crayon Pastel"/>
                          <w:sz w:val="48"/>
                          <w:szCs w:val="68"/>
                        </w:rPr>
                        <w:t>mrsdmorgan.weebly.com</w:t>
                      </w:r>
                    </w:p>
                    <w:p w14:paraId="14FDEDC8" w14:textId="77777777" w:rsidR="007417C3" w:rsidRDefault="007417C3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</w:p>
                    <w:p w14:paraId="17D0FFBD" w14:textId="41642C20" w:rsidR="007417C3" w:rsidRPr="007417C3" w:rsidRDefault="007417C3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  <w:r>
                        <w:rPr>
                          <w:rFonts w:ascii="Crayon Pastel" w:hAnsi="Crayon Pastel"/>
                          <w:sz w:val="48"/>
                          <w:szCs w:val="68"/>
                        </w:rPr>
                        <w:t>Facebook: John Paul II School</w:t>
                      </w:r>
                    </w:p>
                    <w:p w14:paraId="74A00FF0" w14:textId="77777777" w:rsidR="00B11BD1" w:rsidRP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</w:p>
                    <w:p w14:paraId="7A6B507E" w14:textId="77777777" w:rsidR="00B11BD1" w:rsidRPr="00B11BD1" w:rsidRDefault="00B11BD1" w:rsidP="007A67F5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</w:p>
                    <w:p w14:paraId="3784EC54" w14:textId="77777777" w:rsidR="00B11BD1" w:rsidRPr="004C7CC0" w:rsidRDefault="00B11BD1" w:rsidP="007A67F5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F95">
        <w:rPr>
          <w:noProof/>
        </w:rPr>
        <w:drawing>
          <wp:anchor distT="0" distB="0" distL="114300" distR="114300" simplePos="0" relativeHeight="251699200" behindDoc="1" locked="0" layoutInCell="1" allowOverlap="1" wp14:anchorId="2D89182D" wp14:editId="5413400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15" name="Picture 15" descr="Macintosh HD:Users:Jaime:Documents:Work:Begin Year Organize:Foldable Flip Book:Page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ime:Documents:Work:Begin Year Organize:Foldable Flip Book:Page 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1A3D6" w14:textId="2686DEF9" w:rsidR="00BF24AA" w:rsidRDefault="00BF24AA"/>
    <w:p w14:paraId="22B72727" w14:textId="30334E65" w:rsidR="002E3F4F" w:rsidRDefault="002E3F4F"/>
    <w:p w14:paraId="6765D7E9" w14:textId="65886DE5" w:rsidR="00BF24AA" w:rsidRDefault="00BF24AA"/>
    <w:p w14:paraId="4918F031" w14:textId="77777777" w:rsidR="00BF24AA" w:rsidRDefault="00BF24AA"/>
    <w:p w14:paraId="5CC36CE1" w14:textId="77777777" w:rsidR="00BF24AA" w:rsidRDefault="00BF24AA"/>
    <w:p w14:paraId="5034CEDA" w14:textId="77777777" w:rsidR="00BF24AA" w:rsidRDefault="00BF24AA"/>
    <w:p w14:paraId="14F0563E" w14:textId="77777777" w:rsidR="00BF24AA" w:rsidRDefault="00BF24AA"/>
    <w:p w14:paraId="63294237" w14:textId="77777777" w:rsidR="00BF24AA" w:rsidRDefault="00BF24AA"/>
    <w:p w14:paraId="40DE32F0" w14:textId="77777777" w:rsidR="00BF24AA" w:rsidRDefault="00BF24AA"/>
    <w:p w14:paraId="2754FDCD" w14:textId="44F543B2" w:rsidR="00BF24AA" w:rsidRDefault="00BF24AA"/>
    <w:p w14:paraId="0299686F" w14:textId="569023B9" w:rsidR="00BF24AA" w:rsidRDefault="007A67F5">
      <w:r w:rsidRPr="007A67F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4DDF3" wp14:editId="7BB7AA81">
                <wp:simplePos x="0" y="0"/>
                <wp:positionH relativeFrom="column">
                  <wp:posOffset>-914400</wp:posOffset>
                </wp:positionH>
                <wp:positionV relativeFrom="paragraph">
                  <wp:posOffset>5464175</wp:posOffset>
                </wp:positionV>
                <wp:extent cx="7315200" cy="1485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5355E4" w14:textId="38C93BC8" w:rsidR="00F05255" w:rsidRPr="007E64C8" w:rsidRDefault="007E64C8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96"/>
                                <w:szCs w:val="96"/>
                              </w:rPr>
                            </w:pPr>
                            <w:r w:rsidRPr="007E64C8">
                              <w:rPr>
                                <w:rFonts w:ascii="Crayon Pastel" w:hAnsi="Crayon Pastel"/>
                                <w:sz w:val="96"/>
                                <w:szCs w:val="96"/>
                              </w:rPr>
                              <w:t xml:space="preserve">Mrs. Morgan’s </w:t>
                            </w:r>
                          </w:p>
                          <w:p w14:paraId="003A78E2" w14:textId="04DFD293" w:rsidR="007E64C8" w:rsidRPr="004C7CC0" w:rsidRDefault="007E64C8" w:rsidP="007A67F5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68"/>
                              </w:rPr>
                            </w:pPr>
                            <w:r w:rsidRPr="007E64C8">
                              <w:rPr>
                                <w:rFonts w:ascii="Crayon Pastel" w:hAnsi="Crayon Pastel"/>
                                <w:sz w:val="96"/>
                                <w:szCs w:val="96"/>
                              </w:rPr>
                              <w:t>Par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DDF3" id="Text Box 1" o:spid="_x0000_s1027" type="#_x0000_t202" style="position:absolute;margin-left:-1in;margin-top:430.25pt;width:8in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" filled="f" stroked="f">
                <v:textbox>
                  <w:txbxContent>
                    <w:p w14:paraId="1E5355E4" w14:textId="38C93BC8" w:rsidR="00F05255" w:rsidRPr="007E64C8" w:rsidRDefault="007E64C8" w:rsidP="007A67F5">
                      <w:pPr>
                        <w:jc w:val="center"/>
                        <w:rPr>
                          <w:rFonts w:ascii="Crayon Pastel" w:hAnsi="Crayon Pastel"/>
                          <w:sz w:val="96"/>
                          <w:szCs w:val="96"/>
                        </w:rPr>
                      </w:pPr>
                      <w:r w:rsidRPr="007E64C8">
                        <w:rPr>
                          <w:rFonts w:ascii="Crayon Pastel" w:hAnsi="Crayon Pastel"/>
                          <w:sz w:val="96"/>
                          <w:szCs w:val="96"/>
                        </w:rPr>
                        <w:t xml:space="preserve">Mrs. Morgan’s </w:t>
                      </w:r>
                    </w:p>
                    <w:p w14:paraId="003A78E2" w14:textId="04DFD293" w:rsidR="007E64C8" w:rsidRPr="004C7CC0" w:rsidRDefault="007E64C8" w:rsidP="007A67F5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68"/>
                        </w:rPr>
                      </w:pPr>
                      <w:r w:rsidRPr="007E64C8">
                        <w:rPr>
                          <w:rFonts w:ascii="Crayon Pastel" w:hAnsi="Crayon Pastel"/>
                          <w:sz w:val="96"/>
                          <w:szCs w:val="96"/>
                        </w:rPr>
                        <w:t>Parent Handbook</w:t>
                      </w:r>
                    </w:p>
                  </w:txbxContent>
                </v:textbox>
              </v:shape>
            </w:pict>
          </mc:Fallback>
        </mc:AlternateContent>
      </w:r>
    </w:p>
    <w:p w14:paraId="52481E53" w14:textId="77777777" w:rsidR="00BF24AA" w:rsidRDefault="00BF24AA"/>
    <w:p w14:paraId="33C0323E" w14:textId="77777777" w:rsidR="00BF24AA" w:rsidRDefault="00BF24AA"/>
    <w:p w14:paraId="6F544811" w14:textId="77777777" w:rsidR="00BF24AA" w:rsidRDefault="00BF24AA"/>
    <w:p w14:paraId="0F5DA253" w14:textId="77777777" w:rsidR="00BF24AA" w:rsidRDefault="00BF24AA"/>
    <w:p w14:paraId="1628FE3B" w14:textId="77777777" w:rsidR="00BF24AA" w:rsidRDefault="00BF24AA"/>
    <w:p w14:paraId="3DADDA20" w14:textId="77777777" w:rsidR="00BF24AA" w:rsidRDefault="00BF24AA"/>
    <w:p w14:paraId="5195DC69" w14:textId="77777777" w:rsidR="00BF24AA" w:rsidRDefault="00BF24AA"/>
    <w:p w14:paraId="7D35795D" w14:textId="513EC0A7" w:rsidR="00BF24AA" w:rsidRDefault="00BF24AA"/>
    <w:p w14:paraId="077DE118" w14:textId="77777777" w:rsidR="00BF24AA" w:rsidRDefault="00BF24AA"/>
    <w:p w14:paraId="03311663" w14:textId="77777777" w:rsidR="00BF24AA" w:rsidRDefault="00BF24AA"/>
    <w:p w14:paraId="0D347E14" w14:textId="77777777" w:rsidR="00BF24AA" w:rsidRDefault="00BF24AA"/>
    <w:p w14:paraId="31D57BE4" w14:textId="77777777" w:rsidR="00BF24AA" w:rsidRDefault="00BF24AA"/>
    <w:p w14:paraId="65FEB441" w14:textId="77777777" w:rsidR="00BF24AA" w:rsidRDefault="00BF24AA"/>
    <w:p w14:paraId="77561BC8" w14:textId="77777777" w:rsidR="00BF24AA" w:rsidRDefault="00BF24AA"/>
    <w:p w14:paraId="3D74BB0C" w14:textId="77777777" w:rsidR="00BF24AA" w:rsidRDefault="00BF24AA"/>
    <w:p w14:paraId="42388AB5" w14:textId="77777777" w:rsidR="00BF24AA" w:rsidRDefault="00BF24AA"/>
    <w:p w14:paraId="0E2E294F" w14:textId="77777777" w:rsidR="00BF24AA" w:rsidRDefault="00BF24AA"/>
    <w:p w14:paraId="1BF3703A" w14:textId="77777777" w:rsidR="00BF24AA" w:rsidRDefault="00BF24AA"/>
    <w:p w14:paraId="65252135" w14:textId="77777777" w:rsidR="00BF24AA" w:rsidRDefault="00BF24AA"/>
    <w:p w14:paraId="5C77DAAC" w14:textId="77777777" w:rsidR="00BF24AA" w:rsidRDefault="00BF24AA"/>
    <w:p w14:paraId="7D0CF250" w14:textId="77777777" w:rsidR="00BF24AA" w:rsidRDefault="00BF24AA"/>
    <w:p w14:paraId="74B8F499" w14:textId="77777777" w:rsidR="00BF24AA" w:rsidRDefault="00BF24AA"/>
    <w:p w14:paraId="768C966D" w14:textId="128890F0" w:rsidR="00BF24AA" w:rsidRDefault="00BF24AA"/>
    <w:p w14:paraId="0A73D5C0" w14:textId="531F068E" w:rsidR="00BF24AA" w:rsidRDefault="007A67F5">
      <w:r w:rsidRPr="007A67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93E2F" wp14:editId="61559135">
                <wp:simplePos x="0" y="0"/>
                <wp:positionH relativeFrom="column">
                  <wp:posOffset>-914400</wp:posOffset>
                </wp:positionH>
                <wp:positionV relativeFrom="paragraph">
                  <wp:posOffset>33020</wp:posOffset>
                </wp:positionV>
                <wp:extent cx="7315200" cy="5715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219864" w14:textId="072FE3EF" w:rsidR="00F05255" w:rsidRPr="00B11BD1" w:rsidRDefault="007E64C8" w:rsidP="007A67F5">
                            <w:pPr>
                              <w:jc w:val="center"/>
                              <w:rPr>
                                <w:rFonts w:ascii="Crayon Pastel" w:hAnsi="Crayon Pastel"/>
                                <w:sz w:val="72"/>
                                <w:szCs w:val="72"/>
                              </w:rPr>
                            </w:pPr>
                            <w:r w:rsidRPr="00B11BD1">
                              <w:rPr>
                                <w:rFonts w:ascii="Crayon Pastel" w:hAnsi="Crayon Pastel"/>
                                <w:sz w:val="72"/>
                                <w:szCs w:val="72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3E2F" id="Text Box 4" o:spid="_x0000_s1028" type="#_x0000_t202" style="position:absolute;margin-left:-1in;margin-top:2.6pt;width:8in;height:4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" filled="f" stroked="f">
                <v:textbox>
                  <w:txbxContent>
                    <w:p w14:paraId="34219864" w14:textId="072FE3EF" w:rsidR="00F05255" w:rsidRPr="00B11BD1" w:rsidRDefault="007E64C8" w:rsidP="007A67F5">
                      <w:pPr>
                        <w:jc w:val="center"/>
                        <w:rPr>
                          <w:rFonts w:ascii="Crayon Pastel" w:hAnsi="Crayon Pastel"/>
                          <w:sz w:val="72"/>
                          <w:szCs w:val="72"/>
                        </w:rPr>
                      </w:pPr>
                      <w:r w:rsidRPr="00B11BD1">
                        <w:rPr>
                          <w:rFonts w:ascii="Crayon Pastel" w:hAnsi="Crayon Pastel"/>
                          <w:sz w:val="72"/>
                          <w:szCs w:val="72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DBEDDC" w14:textId="77777777" w:rsidR="00BF24AA" w:rsidRDefault="00BF24AA"/>
    <w:p w14:paraId="4840D2DC" w14:textId="77777777" w:rsidR="00BF24AA" w:rsidRDefault="00BF24AA"/>
    <w:p w14:paraId="79E615C3" w14:textId="0F2EA1B4" w:rsidR="00BF24AA" w:rsidRDefault="00BF24AA"/>
    <w:p w14:paraId="0ADDE3DD" w14:textId="18510D3F" w:rsidR="00BF24AA" w:rsidRDefault="00BF24AA"/>
    <w:p w14:paraId="7D7B38DF" w14:textId="55E9A67F" w:rsidR="00BF24AA" w:rsidRDefault="00BF24AA"/>
    <w:p w14:paraId="7B41CDED" w14:textId="1D7F5BB0" w:rsidR="00BF24AA" w:rsidRDefault="00BF24AA"/>
    <w:p w14:paraId="2685F44F" w14:textId="77777777" w:rsidR="00BF24AA" w:rsidRDefault="00BF24AA"/>
    <w:p w14:paraId="7BFA543C" w14:textId="77777777" w:rsidR="00BF24AA" w:rsidRDefault="00BF24AA"/>
    <w:p w14:paraId="4D7E8452" w14:textId="1504EBB2" w:rsidR="00BF24AA" w:rsidRDefault="00BF24AA"/>
    <w:p w14:paraId="09A727D1" w14:textId="172A5925" w:rsidR="00BF24AA" w:rsidRDefault="00BF24AA"/>
    <w:p w14:paraId="6CAF3139" w14:textId="3B319A44" w:rsidR="00BF24AA" w:rsidRDefault="006E2F95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03D6BCD0" wp14:editId="24125AB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16" name="Picture 16" descr="Macintosh HD:Users:Jaime:Documents:Work:Begin Year Organize:Foldable Flip Book:Page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ime:Documents:Work:Begin Year Organize:Foldable Flip Book:Page 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4FAC" w14:textId="4160D754" w:rsidR="00BF24AA" w:rsidRPr="00BF24AA" w:rsidRDefault="00BF24AA" w:rsidP="00BF24AA"/>
    <w:p w14:paraId="5EFD259E" w14:textId="77777777" w:rsidR="00BF24AA" w:rsidRPr="00BF24AA" w:rsidRDefault="00BF24AA" w:rsidP="00BF24AA"/>
    <w:p w14:paraId="3098F7B7" w14:textId="77777777" w:rsidR="00BF24AA" w:rsidRPr="00BF24AA" w:rsidRDefault="00BF24AA" w:rsidP="00BF24AA"/>
    <w:p w14:paraId="7763EEBC" w14:textId="77777777" w:rsidR="00BF24AA" w:rsidRPr="00BF24AA" w:rsidRDefault="00BF24AA" w:rsidP="00BF24AA"/>
    <w:p w14:paraId="4FCA9888" w14:textId="77777777" w:rsidR="00BF24AA" w:rsidRPr="00BF24AA" w:rsidRDefault="00BF24AA" w:rsidP="00BF24AA"/>
    <w:p w14:paraId="2A4A8B86" w14:textId="77777777" w:rsidR="00BF24AA" w:rsidRPr="00BF24AA" w:rsidRDefault="00BF24AA" w:rsidP="00BF24AA"/>
    <w:p w14:paraId="08D75FA9" w14:textId="77777777" w:rsidR="00BF24AA" w:rsidRPr="00BF24AA" w:rsidRDefault="00BF24AA" w:rsidP="00BF24AA"/>
    <w:p w14:paraId="497D90EA" w14:textId="644AEFA9" w:rsidR="00BF24AA" w:rsidRPr="00BF24AA" w:rsidRDefault="00BF24AA" w:rsidP="00BF24AA"/>
    <w:p w14:paraId="712D3586" w14:textId="09EE4920" w:rsidR="00BF24AA" w:rsidRPr="00BF24AA" w:rsidRDefault="006044B5" w:rsidP="00BF24AA">
      <w:r w:rsidRPr="006044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68D171" wp14:editId="483C422C">
                <wp:simplePos x="0" y="0"/>
                <wp:positionH relativeFrom="column">
                  <wp:posOffset>-914400</wp:posOffset>
                </wp:positionH>
                <wp:positionV relativeFrom="paragraph">
                  <wp:posOffset>-7620</wp:posOffset>
                </wp:positionV>
                <wp:extent cx="7315200" cy="67437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318FAA" w14:textId="1C0B2290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Today your child brought home a </w:t>
                            </w:r>
                            <w:r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take home</w:t>
                            </w: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 folder with some papers</w:t>
                            </w:r>
                          </w:p>
                          <w:p w14:paraId="426112E6" w14:textId="769EE83A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inside. This </w:t>
                            </w:r>
                            <w:r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take home folder</w:t>
                            </w: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 will be your child’s folder to keep all year. The</w:t>
                            </w:r>
                          </w:p>
                          <w:p w14:paraId="211EC67E" w14:textId="493FFE11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most important thing to remember about this folder is to</w:t>
                            </w:r>
                          </w:p>
                          <w:p w14:paraId="34B19E73" w14:textId="7777777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make sure your child brings this folder to school </w:t>
                            </w:r>
                            <w:r w:rsidRPr="00260306">
                              <w:rPr>
                                <w:rFonts w:ascii="Crayon Pastel" w:hAnsi="Crayon Pastel" w:cs="KGRedHands"/>
                                <w:sz w:val="32"/>
                                <w:szCs w:val="32"/>
                              </w:rPr>
                              <w:t>EVERYDAY</w:t>
                            </w: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. This</w:t>
                            </w:r>
                          </w:p>
                          <w:p w14:paraId="1D1870FB" w14:textId="7777777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folder is very special and important and needs to be taken good care</w:t>
                            </w:r>
                          </w:p>
                          <w:p w14:paraId="4DB3006F" w14:textId="7777777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of because your child will be bringing home papers that they</w:t>
                            </w:r>
                          </w:p>
                          <w:p w14:paraId="67248574" w14:textId="7777777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completed in class and I will also be sending papers home throughout</w:t>
                            </w:r>
                          </w:p>
                          <w:p w14:paraId="7F2098E4" w14:textId="1524C40D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the school year to communicate with you.</w:t>
                            </w:r>
                            <w:r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  There will be a monthly calendar that will have the snack leaders on it that is to be signed with your initials daily so I know you have seen what is in the folder.</w:t>
                            </w:r>
                          </w:p>
                          <w:p w14:paraId="2096564B" w14:textId="036E937F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RedHands"/>
                                <w:sz w:val="30"/>
                                <w:szCs w:val="30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Inside the folder you will see </w:t>
                            </w:r>
                            <w:r w:rsidR="00581940">
                              <w:rPr>
                                <w:rFonts w:ascii="Crayon Pastel" w:hAnsi="Crayon Pastel" w:cs="KGRedHands"/>
                                <w:sz w:val="30"/>
                                <w:szCs w:val="30"/>
                              </w:rPr>
                              <w:t>on the left side KEEP AT HOME and on the right side BRING IT BACK.</w:t>
                            </w:r>
                          </w:p>
                          <w:p w14:paraId="433DC49D" w14:textId="441D2D0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This will not only help your child learn about their</w:t>
                            </w:r>
                          </w:p>
                          <w:p w14:paraId="33AC922E" w14:textId="7777777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right and left hand, but this is to let you know what papers need to</w:t>
                            </w:r>
                          </w:p>
                          <w:p w14:paraId="7E70ABB3" w14:textId="7777777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stay at home and what papers need to be brought back to school.</w:t>
                            </w:r>
                          </w:p>
                          <w:p w14:paraId="4377ECAF" w14:textId="2E5540BB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Anytime your child has papers on the left hand side, please</w:t>
                            </w:r>
                          </w:p>
                          <w:p w14:paraId="6ABFDCC0" w14:textId="7777777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look over those papers with your child and take those papers out of</w:t>
                            </w:r>
                          </w:p>
                          <w:p w14:paraId="5D849028" w14:textId="7777777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their folder because those papers can stay at home. Anytime your</w:t>
                            </w:r>
                          </w:p>
                          <w:p w14:paraId="419B49A3" w14:textId="17A121F3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child brings home papers on the right hand side, please look</w:t>
                            </w:r>
                          </w:p>
                          <w:p w14:paraId="7D64DCC2" w14:textId="7777777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over them and those papers in case you need to fill anything out.</w:t>
                            </w:r>
                          </w:p>
                          <w:p w14:paraId="217609EC" w14:textId="6D33E3C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Those papers will need to be brought back to school.</w:t>
                            </w:r>
                            <w:r w:rsidR="00581940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  Please keep the monthly calendar in this pocket.</w:t>
                            </w:r>
                          </w:p>
                          <w:p w14:paraId="3DFF72C1" w14:textId="77777777" w:rsid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</w:p>
                          <w:p w14:paraId="1ADA8D4F" w14:textId="01F20D93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Please let me know if you have any questions at all. Make</w:t>
                            </w:r>
                          </w:p>
                          <w:p w14:paraId="4D6BBE4E" w14:textId="7777777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sure to check your child’s purple folder each day. They will love</w:t>
                            </w:r>
                          </w:p>
                          <w:p w14:paraId="39708F6D" w14:textId="77777777" w:rsidR="00260306" w:rsidRPr="00260306" w:rsidRDefault="00260306" w:rsidP="0026030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260306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showing you all of their hard work!</w:t>
                            </w:r>
                          </w:p>
                          <w:p w14:paraId="06C6D0FA" w14:textId="2E3B2150" w:rsidR="00F05255" w:rsidRPr="00260306" w:rsidRDefault="00260306" w:rsidP="00260306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  <w:r w:rsidRPr="00260306">
                              <w:rPr>
                                <w:rFonts w:ascii="Crayon Pastel" w:hAnsi="Crayon Pastel" w:cs="KGBeneathYourBeautifulChunk"/>
                                <w:sz w:val="72"/>
                                <w:szCs w:val="72"/>
                              </w:rPr>
                              <w:t>Thank you for all of your hel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D171" id="Text Box 13" o:spid="_x0000_s1029" type="#_x0000_t202" style="position:absolute;margin-left:-1in;margin-top:-.6pt;width:8in;height:5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" filled="f" stroked="f">
                <v:textbox>
                  <w:txbxContent>
                    <w:p w14:paraId="02318FAA" w14:textId="1C0B2290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Today your child brought home a </w:t>
                      </w:r>
                      <w:r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take home</w:t>
                      </w: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 folder with some papers</w:t>
                      </w:r>
                    </w:p>
                    <w:p w14:paraId="426112E6" w14:textId="769EE83A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inside. This </w:t>
                      </w:r>
                      <w:r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take home folder</w:t>
                      </w: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 will be your child’s folder to keep all year. The</w:t>
                      </w:r>
                    </w:p>
                    <w:p w14:paraId="211EC67E" w14:textId="493FFE11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most important thing to remember about this folder is to</w:t>
                      </w:r>
                    </w:p>
                    <w:p w14:paraId="34B19E73" w14:textId="7777777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make sure your child brings this folder to school </w:t>
                      </w:r>
                      <w:r w:rsidRPr="00260306">
                        <w:rPr>
                          <w:rFonts w:ascii="Crayon Pastel" w:hAnsi="Crayon Pastel" w:cs="KGRedHands"/>
                          <w:sz w:val="32"/>
                          <w:szCs w:val="32"/>
                        </w:rPr>
                        <w:t>EVERYDAY</w:t>
                      </w: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. This</w:t>
                      </w:r>
                    </w:p>
                    <w:p w14:paraId="1D1870FB" w14:textId="7777777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folder is very special and important and needs to be taken good care</w:t>
                      </w:r>
                    </w:p>
                    <w:p w14:paraId="4DB3006F" w14:textId="7777777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of because your child will be bringing home papers that they</w:t>
                      </w:r>
                    </w:p>
                    <w:p w14:paraId="67248574" w14:textId="7777777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completed in class and I will also be sending papers home throughout</w:t>
                      </w:r>
                    </w:p>
                    <w:p w14:paraId="7F2098E4" w14:textId="1524C40D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the school year to communicate with you.</w:t>
                      </w:r>
                      <w:r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  There will be a monthly calendar that will have the snack leaders on it that is to be signed with your initials daily so I know you have seen what is in the folder.</w:t>
                      </w:r>
                    </w:p>
                    <w:p w14:paraId="2096564B" w14:textId="036E937F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RedHands"/>
                          <w:sz w:val="30"/>
                          <w:szCs w:val="30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Inside the folder you will see </w:t>
                      </w:r>
                      <w:r w:rsidR="00581940">
                        <w:rPr>
                          <w:rFonts w:ascii="Crayon Pastel" w:hAnsi="Crayon Pastel" w:cs="KGRedHands"/>
                          <w:sz w:val="30"/>
                          <w:szCs w:val="30"/>
                        </w:rPr>
                        <w:t>on the left side KEEP AT HOME and on the right side BRING IT BACK.</w:t>
                      </w:r>
                    </w:p>
                    <w:p w14:paraId="433DC49D" w14:textId="441D2D0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This will not only help your child learn about their</w:t>
                      </w:r>
                    </w:p>
                    <w:p w14:paraId="33AC922E" w14:textId="7777777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right and left hand, but this is to let you know what papers need to</w:t>
                      </w:r>
                    </w:p>
                    <w:p w14:paraId="7E70ABB3" w14:textId="7777777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stay at home and what papers need to be brought back to school.</w:t>
                      </w:r>
                    </w:p>
                    <w:p w14:paraId="4377ECAF" w14:textId="2E5540BB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Anytime your child has papers on the left hand side, please</w:t>
                      </w:r>
                    </w:p>
                    <w:p w14:paraId="6ABFDCC0" w14:textId="7777777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look over those papers with your child and take those papers out of</w:t>
                      </w:r>
                    </w:p>
                    <w:p w14:paraId="5D849028" w14:textId="7777777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their folder because those papers can stay at home. Anytime your</w:t>
                      </w:r>
                    </w:p>
                    <w:p w14:paraId="419B49A3" w14:textId="17A121F3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child brings home papers on the right hand side, please look</w:t>
                      </w:r>
                    </w:p>
                    <w:p w14:paraId="7D64DCC2" w14:textId="7777777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over them and those papers in case you need to fill anything out.</w:t>
                      </w:r>
                    </w:p>
                    <w:p w14:paraId="217609EC" w14:textId="6D33E3C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Those papers will need to be brought back to school.</w:t>
                      </w:r>
                      <w:r w:rsidR="00581940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  Please keep the monthly calendar in this pocket.</w:t>
                      </w:r>
                    </w:p>
                    <w:p w14:paraId="3DFF72C1" w14:textId="77777777" w:rsid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</w:p>
                    <w:p w14:paraId="1ADA8D4F" w14:textId="01F20D93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Please let me know if you have any questions at all. Make</w:t>
                      </w:r>
                    </w:p>
                    <w:p w14:paraId="4D6BBE4E" w14:textId="7777777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sure to check your child’s purple folder each day. They will love</w:t>
                      </w:r>
                    </w:p>
                    <w:p w14:paraId="39708F6D" w14:textId="77777777" w:rsidR="00260306" w:rsidRPr="00260306" w:rsidRDefault="00260306" w:rsidP="0026030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260306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showing you all of their hard work!</w:t>
                      </w:r>
                    </w:p>
                    <w:p w14:paraId="06C6D0FA" w14:textId="2E3B2150" w:rsidR="00F05255" w:rsidRPr="00260306" w:rsidRDefault="00260306" w:rsidP="00260306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  <w:r w:rsidRPr="00260306">
                        <w:rPr>
                          <w:rFonts w:ascii="Crayon Pastel" w:hAnsi="Crayon Pastel" w:cs="KGBeneathYourBeautifulChunk"/>
                          <w:sz w:val="72"/>
                          <w:szCs w:val="72"/>
                        </w:rPr>
                        <w:t>Thank you for all of your help!</w:t>
                      </w:r>
                    </w:p>
                  </w:txbxContent>
                </v:textbox>
              </v:shape>
            </w:pict>
          </mc:Fallback>
        </mc:AlternateContent>
      </w:r>
    </w:p>
    <w:p w14:paraId="6E6B51AF" w14:textId="77777777" w:rsidR="00BF24AA" w:rsidRPr="00BF24AA" w:rsidRDefault="00BF24AA" w:rsidP="00BF24AA"/>
    <w:p w14:paraId="26299818" w14:textId="77777777" w:rsidR="00BF24AA" w:rsidRPr="00BF24AA" w:rsidRDefault="00BF24AA" w:rsidP="00BF24AA"/>
    <w:p w14:paraId="24BC8B64" w14:textId="77777777" w:rsidR="00BF24AA" w:rsidRPr="00BF24AA" w:rsidRDefault="00BF24AA" w:rsidP="00BF24AA"/>
    <w:p w14:paraId="703C376B" w14:textId="77777777" w:rsidR="00BF24AA" w:rsidRPr="00BF24AA" w:rsidRDefault="00BF24AA" w:rsidP="00BF24AA"/>
    <w:p w14:paraId="5126F7A2" w14:textId="77777777" w:rsidR="00BF24AA" w:rsidRPr="00BF24AA" w:rsidRDefault="00BF24AA" w:rsidP="00BF24AA"/>
    <w:p w14:paraId="5EF6F41E" w14:textId="77777777" w:rsidR="00BF24AA" w:rsidRPr="00BF24AA" w:rsidRDefault="00BF24AA" w:rsidP="00BF24AA"/>
    <w:p w14:paraId="42FFFCD0" w14:textId="77777777" w:rsidR="00BF24AA" w:rsidRPr="00BF24AA" w:rsidRDefault="00BF24AA" w:rsidP="00BF24AA"/>
    <w:p w14:paraId="71929033" w14:textId="77777777" w:rsidR="00BF24AA" w:rsidRPr="00BF24AA" w:rsidRDefault="00BF24AA" w:rsidP="00BF24AA"/>
    <w:p w14:paraId="1EB2F029" w14:textId="6D7A5A7C" w:rsidR="00BF24AA" w:rsidRPr="00BF24AA" w:rsidRDefault="006044B5" w:rsidP="00BF24AA">
      <w:r w:rsidRPr="006044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72A9BA" wp14:editId="11E63A49">
                <wp:simplePos x="0" y="0"/>
                <wp:positionH relativeFrom="column">
                  <wp:posOffset>-914400</wp:posOffset>
                </wp:positionH>
                <wp:positionV relativeFrom="paragraph">
                  <wp:posOffset>5127625</wp:posOffset>
                </wp:positionV>
                <wp:extent cx="7315200" cy="5715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4BBF2B" w14:textId="086AC7A6" w:rsidR="00F05255" w:rsidRPr="00260306" w:rsidRDefault="00260306" w:rsidP="006044B5">
                            <w:pPr>
                              <w:jc w:val="center"/>
                              <w:rPr>
                                <w:rFonts w:ascii="Crayon Pastel" w:hAnsi="Crayon Pastel"/>
                                <w:sz w:val="52"/>
                                <w:szCs w:val="52"/>
                              </w:rPr>
                            </w:pPr>
                            <w:r w:rsidRPr="00260306">
                              <w:rPr>
                                <w:rFonts w:ascii="Crayon Pastel" w:hAnsi="Crayon Pastel"/>
                                <w:sz w:val="52"/>
                                <w:szCs w:val="52"/>
                              </w:rPr>
                              <w:t>Take Hom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A9BA" id="Text Box 14" o:spid="_x0000_s1030" type="#_x0000_t202" style="position:absolute;margin-left:-1in;margin-top:403.75pt;width:8in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" filled="f" stroked="f">
                <v:textbox>
                  <w:txbxContent>
                    <w:p w14:paraId="144BBF2B" w14:textId="086AC7A6" w:rsidR="00F05255" w:rsidRPr="00260306" w:rsidRDefault="00260306" w:rsidP="006044B5">
                      <w:pPr>
                        <w:jc w:val="center"/>
                        <w:rPr>
                          <w:rFonts w:ascii="Crayon Pastel" w:hAnsi="Crayon Pastel"/>
                          <w:sz w:val="52"/>
                          <w:szCs w:val="52"/>
                        </w:rPr>
                      </w:pPr>
                      <w:r w:rsidRPr="00260306">
                        <w:rPr>
                          <w:rFonts w:ascii="Crayon Pastel" w:hAnsi="Crayon Pastel"/>
                          <w:sz w:val="52"/>
                          <w:szCs w:val="52"/>
                        </w:rPr>
                        <w:t>Take Home Folder</w:t>
                      </w:r>
                    </w:p>
                  </w:txbxContent>
                </v:textbox>
              </v:shape>
            </w:pict>
          </mc:Fallback>
        </mc:AlternateContent>
      </w:r>
    </w:p>
    <w:p w14:paraId="51B423A5" w14:textId="77777777" w:rsidR="00BF24AA" w:rsidRPr="00BF24AA" w:rsidRDefault="00BF24AA" w:rsidP="00BF24AA"/>
    <w:p w14:paraId="06C8471D" w14:textId="77777777" w:rsidR="00BF24AA" w:rsidRPr="00BF24AA" w:rsidRDefault="00BF24AA" w:rsidP="00BF24AA"/>
    <w:p w14:paraId="4C5CD2AA" w14:textId="77777777" w:rsidR="00BF24AA" w:rsidRPr="00BF24AA" w:rsidRDefault="00BF24AA" w:rsidP="00BF24AA"/>
    <w:p w14:paraId="200AA744" w14:textId="77777777" w:rsidR="00BF24AA" w:rsidRPr="00BF24AA" w:rsidRDefault="00BF24AA" w:rsidP="00BF24AA"/>
    <w:p w14:paraId="53BF9792" w14:textId="6EA8BAF0" w:rsidR="00BF24AA" w:rsidRPr="00BF24AA" w:rsidRDefault="00BF24AA" w:rsidP="00BF24AA"/>
    <w:p w14:paraId="78269AE5" w14:textId="72C5933C" w:rsidR="00BF24AA" w:rsidRPr="00BF24AA" w:rsidRDefault="00BF24AA" w:rsidP="00BF24AA"/>
    <w:p w14:paraId="7C1141BE" w14:textId="77777777" w:rsidR="00BF24AA" w:rsidRPr="00BF24AA" w:rsidRDefault="00BF24AA" w:rsidP="00BF24AA"/>
    <w:p w14:paraId="3D140E49" w14:textId="77777777" w:rsidR="00BF24AA" w:rsidRPr="00BF24AA" w:rsidRDefault="00BF24AA" w:rsidP="00BF24AA"/>
    <w:p w14:paraId="4574CE87" w14:textId="77777777" w:rsidR="00BF24AA" w:rsidRPr="00BF24AA" w:rsidRDefault="00BF24AA" w:rsidP="00BF24AA"/>
    <w:p w14:paraId="2D23D9E0" w14:textId="77777777" w:rsidR="00BF24AA" w:rsidRPr="00BF24AA" w:rsidRDefault="00BF24AA" w:rsidP="00BF24AA"/>
    <w:p w14:paraId="536A2F21" w14:textId="77777777" w:rsidR="00BF24AA" w:rsidRPr="00BF24AA" w:rsidRDefault="00BF24AA" w:rsidP="00BF24AA"/>
    <w:p w14:paraId="2B9EED24" w14:textId="77777777" w:rsidR="00BF24AA" w:rsidRPr="00BF24AA" w:rsidRDefault="00BF24AA" w:rsidP="00BF24AA"/>
    <w:p w14:paraId="0AFC43FD" w14:textId="77777777" w:rsidR="00BF24AA" w:rsidRPr="00BF24AA" w:rsidRDefault="00BF24AA" w:rsidP="00BF24AA"/>
    <w:p w14:paraId="0AC90672" w14:textId="77777777" w:rsidR="00BF24AA" w:rsidRPr="00BF24AA" w:rsidRDefault="00BF24AA" w:rsidP="00BF24AA"/>
    <w:p w14:paraId="5D090C78" w14:textId="77777777" w:rsidR="00BF24AA" w:rsidRPr="00BF24AA" w:rsidRDefault="00BF24AA" w:rsidP="00BF24AA"/>
    <w:p w14:paraId="3F303541" w14:textId="77777777" w:rsidR="00BF24AA" w:rsidRPr="00BF24AA" w:rsidRDefault="00BF24AA" w:rsidP="00BF24AA"/>
    <w:p w14:paraId="3777DA67" w14:textId="77777777" w:rsidR="00BF24AA" w:rsidRPr="00BF24AA" w:rsidRDefault="00BF24AA" w:rsidP="00BF24AA"/>
    <w:p w14:paraId="0C026874" w14:textId="77777777" w:rsidR="00BF24AA" w:rsidRDefault="00BF24AA" w:rsidP="00BF24AA"/>
    <w:p w14:paraId="536DE51C" w14:textId="77777777" w:rsidR="00BF24AA" w:rsidRDefault="00BF24AA" w:rsidP="00BF24AA"/>
    <w:p w14:paraId="39FB3B23" w14:textId="77777777" w:rsidR="00BF24AA" w:rsidRDefault="00BF24AA" w:rsidP="00BF24AA"/>
    <w:p w14:paraId="761890FE" w14:textId="77777777" w:rsidR="00BF24AA" w:rsidRDefault="00BF24AA" w:rsidP="00BF24AA">
      <w:pPr>
        <w:tabs>
          <w:tab w:val="left" w:pos="6773"/>
        </w:tabs>
      </w:pPr>
      <w:r>
        <w:tab/>
      </w:r>
    </w:p>
    <w:p w14:paraId="277F53F7" w14:textId="77777777" w:rsidR="00BF24AA" w:rsidRDefault="00BF24AA" w:rsidP="00BF24AA">
      <w:pPr>
        <w:tabs>
          <w:tab w:val="left" w:pos="6773"/>
        </w:tabs>
      </w:pPr>
    </w:p>
    <w:p w14:paraId="5AC4EF97" w14:textId="77777777" w:rsidR="00BF24AA" w:rsidRDefault="00BF24AA" w:rsidP="00BF24AA">
      <w:pPr>
        <w:tabs>
          <w:tab w:val="left" w:pos="6773"/>
        </w:tabs>
      </w:pPr>
    </w:p>
    <w:p w14:paraId="50284AEC" w14:textId="77777777" w:rsidR="00BF24AA" w:rsidRDefault="00BF24AA" w:rsidP="00BF24AA">
      <w:pPr>
        <w:tabs>
          <w:tab w:val="left" w:pos="6773"/>
        </w:tabs>
      </w:pPr>
    </w:p>
    <w:p w14:paraId="34CF1C1F" w14:textId="77777777" w:rsidR="00BF24AA" w:rsidRDefault="00BF24AA" w:rsidP="00BF24AA">
      <w:pPr>
        <w:tabs>
          <w:tab w:val="left" w:pos="6773"/>
        </w:tabs>
      </w:pPr>
    </w:p>
    <w:p w14:paraId="0876A9AE" w14:textId="77777777" w:rsidR="00BF24AA" w:rsidRDefault="00BF24AA" w:rsidP="00BF24AA">
      <w:pPr>
        <w:tabs>
          <w:tab w:val="left" w:pos="6773"/>
        </w:tabs>
      </w:pPr>
    </w:p>
    <w:p w14:paraId="4B583893" w14:textId="687207D7" w:rsidR="00BF24AA" w:rsidRDefault="00BF24AA" w:rsidP="00BF24AA">
      <w:pPr>
        <w:tabs>
          <w:tab w:val="left" w:pos="6773"/>
        </w:tabs>
      </w:pPr>
    </w:p>
    <w:p w14:paraId="127F3A5E" w14:textId="1306780B" w:rsidR="00BF24AA" w:rsidRDefault="006E2F95" w:rsidP="00BF24AA">
      <w:pPr>
        <w:tabs>
          <w:tab w:val="left" w:pos="6773"/>
        </w:tabs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A0F13C3" wp14:editId="024D8BCB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29" name="Picture 29" descr="Macintosh HD:Users:Jaime:Documents:Work:Begin Year Organize:Foldable Flip Book:Page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ime:Documents:Work:Begin Year Organize:Foldable Flip Book:Page 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EEF42" w14:textId="77777777" w:rsidR="00BF24AA" w:rsidRDefault="00BF24AA" w:rsidP="00BF24AA">
      <w:pPr>
        <w:tabs>
          <w:tab w:val="left" w:pos="6773"/>
        </w:tabs>
      </w:pPr>
    </w:p>
    <w:p w14:paraId="2A5D78EA" w14:textId="77777777" w:rsidR="00BF24AA" w:rsidRDefault="00BF24AA" w:rsidP="00BF24AA">
      <w:pPr>
        <w:tabs>
          <w:tab w:val="left" w:pos="6773"/>
        </w:tabs>
      </w:pPr>
    </w:p>
    <w:p w14:paraId="5EF47CDA" w14:textId="77777777" w:rsidR="00BF24AA" w:rsidRDefault="00BF24AA" w:rsidP="00BF24AA">
      <w:pPr>
        <w:tabs>
          <w:tab w:val="left" w:pos="6773"/>
        </w:tabs>
      </w:pPr>
    </w:p>
    <w:p w14:paraId="64669AD9" w14:textId="77777777" w:rsidR="00BF24AA" w:rsidRDefault="00BF24AA" w:rsidP="00BF24AA">
      <w:pPr>
        <w:tabs>
          <w:tab w:val="left" w:pos="6773"/>
        </w:tabs>
      </w:pPr>
    </w:p>
    <w:p w14:paraId="4F4F6700" w14:textId="77777777" w:rsidR="00BF24AA" w:rsidRDefault="00BF24AA" w:rsidP="00BF24AA">
      <w:pPr>
        <w:tabs>
          <w:tab w:val="left" w:pos="6773"/>
        </w:tabs>
      </w:pPr>
    </w:p>
    <w:p w14:paraId="342F419E" w14:textId="77777777" w:rsidR="00BF24AA" w:rsidRDefault="00BF24AA" w:rsidP="00BF24AA">
      <w:pPr>
        <w:tabs>
          <w:tab w:val="left" w:pos="6773"/>
        </w:tabs>
      </w:pPr>
    </w:p>
    <w:p w14:paraId="13F52357" w14:textId="77777777" w:rsidR="00BF24AA" w:rsidRDefault="00BF24AA" w:rsidP="00BF24AA">
      <w:pPr>
        <w:tabs>
          <w:tab w:val="left" w:pos="6773"/>
        </w:tabs>
      </w:pPr>
    </w:p>
    <w:p w14:paraId="3E598B62" w14:textId="77777777" w:rsidR="00BF24AA" w:rsidRDefault="00BF24AA" w:rsidP="00BF24AA">
      <w:pPr>
        <w:tabs>
          <w:tab w:val="left" w:pos="6773"/>
        </w:tabs>
      </w:pPr>
    </w:p>
    <w:p w14:paraId="0C451315" w14:textId="246073EA" w:rsidR="00BF24AA" w:rsidRDefault="00BF24AA" w:rsidP="00BF24AA">
      <w:pPr>
        <w:tabs>
          <w:tab w:val="left" w:pos="6773"/>
        </w:tabs>
      </w:pPr>
    </w:p>
    <w:p w14:paraId="50F9D65C" w14:textId="77777777" w:rsidR="00BF24AA" w:rsidRDefault="00BF24AA" w:rsidP="00BF24AA">
      <w:pPr>
        <w:tabs>
          <w:tab w:val="left" w:pos="6773"/>
        </w:tabs>
      </w:pPr>
    </w:p>
    <w:p w14:paraId="1BA15713" w14:textId="45131E53" w:rsidR="00BF24AA" w:rsidRDefault="00BF24AA" w:rsidP="00BF24AA">
      <w:pPr>
        <w:tabs>
          <w:tab w:val="left" w:pos="6773"/>
        </w:tabs>
      </w:pPr>
    </w:p>
    <w:p w14:paraId="17962A9A" w14:textId="77777777" w:rsidR="00BF24AA" w:rsidRDefault="00BF24AA" w:rsidP="00BF24AA">
      <w:pPr>
        <w:tabs>
          <w:tab w:val="left" w:pos="6773"/>
        </w:tabs>
      </w:pPr>
    </w:p>
    <w:p w14:paraId="76ED2059" w14:textId="77777777" w:rsidR="00BF24AA" w:rsidRDefault="00BF24AA" w:rsidP="00BF24AA">
      <w:pPr>
        <w:tabs>
          <w:tab w:val="left" w:pos="6773"/>
        </w:tabs>
      </w:pPr>
    </w:p>
    <w:p w14:paraId="01FEDE56" w14:textId="26728935" w:rsidR="00BF24AA" w:rsidRDefault="00BF24AA" w:rsidP="00BF24AA">
      <w:pPr>
        <w:tabs>
          <w:tab w:val="left" w:pos="6773"/>
        </w:tabs>
      </w:pPr>
    </w:p>
    <w:p w14:paraId="29A44137" w14:textId="77777777" w:rsidR="00BF24AA" w:rsidRDefault="00BF24AA" w:rsidP="00BF24AA">
      <w:pPr>
        <w:tabs>
          <w:tab w:val="left" w:pos="6773"/>
        </w:tabs>
      </w:pPr>
    </w:p>
    <w:p w14:paraId="1D66A8C3" w14:textId="77777777" w:rsidR="00BF24AA" w:rsidRDefault="00BF24AA" w:rsidP="00BF24AA">
      <w:pPr>
        <w:tabs>
          <w:tab w:val="left" w:pos="6773"/>
        </w:tabs>
      </w:pPr>
    </w:p>
    <w:p w14:paraId="0664F9CA" w14:textId="77777777" w:rsidR="00BF24AA" w:rsidRDefault="00BF24AA" w:rsidP="00BF24AA">
      <w:pPr>
        <w:tabs>
          <w:tab w:val="left" w:pos="6773"/>
        </w:tabs>
      </w:pPr>
    </w:p>
    <w:p w14:paraId="6ACF6FA8" w14:textId="0860542E" w:rsidR="00BF24AA" w:rsidRDefault="00BF24AA" w:rsidP="00BF24AA">
      <w:pPr>
        <w:tabs>
          <w:tab w:val="left" w:pos="6773"/>
        </w:tabs>
      </w:pPr>
    </w:p>
    <w:p w14:paraId="32FB5F7E" w14:textId="77777777" w:rsidR="00BF24AA" w:rsidRDefault="00BF24AA" w:rsidP="00BF24AA">
      <w:pPr>
        <w:tabs>
          <w:tab w:val="left" w:pos="6773"/>
        </w:tabs>
      </w:pPr>
    </w:p>
    <w:p w14:paraId="708B2822" w14:textId="77777777" w:rsidR="00BF24AA" w:rsidRDefault="00BF24AA" w:rsidP="00BF24AA">
      <w:pPr>
        <w:tabs>
          <w:tab w:val="left" w:pos="6773"/>
        </w:tabs>
      </w:pPr>
    </w:p>
    <w:p w14:paraId="258F8582" w14:textId="77777777" w:rsidR="00BF24AA" w:rsidRDefault="00BF24AA" w:rsidP="00BF24AA">
      <w:pPr>
        <w:tabs>
          <w:tab w:val="left" w:pos="6773"/>
        </w:tabs>
      </w:pPr>
    </w:p>
    <w:p w14:paraId="0E018819" w14:textId="4C71BEA7" w:rsidR="00BF24AA" w:rsidRDefault="00BF24AA" w:rsidP="00BF24AA">
      <w:pPr>
        <w:tabs>
          <w:tab w:val="left" w:pos="6773"/>
        </w:tabs>
      </w:pPr>
    </w:p>
    <w:p w14:paraId="6BCEDF93" w14:textId="77777777" w:rsidR="00BF24AA" w:rsidRDefault="00BF24AA" w:rsidP="00BF24AA">
      <w:pPr>
        <w:tabs>
          <w:tab w:val="left" w:pos="6773"/>
        </w:tabs>
      </w:pPr>
    </w:p>
    <w:p w14:paraId="7A6408F4" w14:textId="77777777" w:rsidR="00BF24AA" w:rsidRDefault="00BF24AA" w:rsidP="00BF24AA">
      <w:pPr>
        <w:tabs>
          <w:tab w:val="left" w:pos="6773"/>
        </w:tabs>
      </w:pPr>
    </w:p>
    <w:p w14:paraId="6AB870E6" w14:textId="01149AC8" w:rsidR="00BF24AA" w:rsidRDefault="006B699F" w:rsidP="00BF24AA">
      <w:pPr>
        <w:tabs>
          <w:tab w:val="left" w:pos="6773"/>
        </w:tabs>
      </w:pPr>
      <w:r w:rsidRPr="006B69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28D0D" wp14:editId="4169ED83">
                <wp:simplePos x="0" y="0"/>
                <wp:positionH relativeFrom="column">
                  <wp:posOffset>-914400</wp:posOffset>
                </wp:positionH>
                <wp:positionV relativeFrom="paragraph">
                  <wp:posOffset>2162810</wp:posOffset>
                </wp:positionV>
                <wp:extent cx="7315200" cy="17145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FD9A63" w14:textId="77777777" w:rsidR="007E64C8" w:rsidRDefault="007E64C8" w:rsidP="007E64C8">
                            <w:pPr>
                              <w:jc w:val="center"/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</w:pPr>
                          </w:p>
                          <w:p w14:paraId="7D6C52F0" w14:textId="42955C2A" w:rsidR="007E64C8" w:rsidRPr="007E64C8" w:rsidRDefault="007E64C8" w:rsidP="007E64C8">
                            <w:pPr>
                              <w:jc w:val="center"/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</w:pPr>
                            <w:r w:rsidRPr="007E64C8"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  <w:t>Welcome to Kindergarten!! I am Dawn Morgan and will be your child’s</w:t>
                            </w:r>
                          </w:p>
                          <w:p w14:paraId="3FB6B121" w14:textId="77777777" w:rsidR="007E64C8" w:rsidRPr="007E64C8" w:rsidRDefault="007E64C8" w:rsidP="007E64C8">
                            <w:pPr>
                              <w:jc w:val="center"/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</w:pPr>
                            <w:r w:rsidRPr="007E64C8"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  <w:t>kindergarten teacher this year! I am so excited for this year! We will be</w:t>
                            </w:r>
                          </w:p>
                          <w:p w14:paraId="5EB62736" w14:textId="77777777" w:rsidR="007E64C8" w:rsidRPr="007E64C8" w:rsidRDefault="007E64C8" w:rsidP="007E64C8">
                            <w:pPr>
                              <w:jc w:val="center"/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</w:pPr>
                            <w:r w:rsidRPr="007E64C8"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  <w:t>learning so much and will be having lots of fun while doing so! I can’t wait</w:t>
                            </w:r>
                          </w:p>
                          <w:p w14:paraId="0D0B35DC" w14:textId="4B78BA11" w:rsidR="007E64C8" w:rsidRPr="007E64C8" w:rsidRDefault="007E64C8" w:rsidP="007E64C8">
                            <w:pPr>
                              <w:jc w:val="center"/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</w:pPr>
                            <w:r w:rsidRPr="007E64C8"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  <w:t xml:space="preserve">for all of the successes that will come this year with your child. </w:t>
                            </w:r>
                          </w:p>
                          <w:p w14:paraId="53197EAC" w14:textId="31D7B239" w:rsidR="007E64C8" w:rsidRPr="007E64C8" w:rsidRDefault="007E64C8" w:rsidP="007E64C8">
                            <w:pPr>
                              <w:jc w:val="center"/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</w:pPr>
                            <w:r w:rsidRPr="007E64C8"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  <w:t>I look forward to having a great year!</w:t>
                            </w:r>
                          </w:p>
                          <w:p w14:paraId="042A2F79" w14:textId="1912B311" w:rsidR="00F05255" w:rsidRPr="007E64C8" w:rsidRDefault="00F05255" w:rsidP="006B699F">
                            <w:pPr>
                              <w:jc w:val="center"/>
                              <w:rPr>
                                <w:rFonts w:ascii="Crayon Pastel" w:hAnsi="Crayon Paste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8D0D" id="Text Box 17" o:spid="_x0000_s1031" type="#_x0000_t202" style="position:absolute;margin-left:-1in;margin-top:170.3pt;width:8in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" filled="f" stroked="f">
                <v:textbox>
                  <w:txbxContent>
                    <w:p w14:paraId="76FD9A63" w14:textId="77777777" w:rsidR="007E64C8" w:rsidRDefault="007E64C8" w:rsidP="007E64C8">
                      <w:pPr>
                        <w:jc w:val="center"/>
                        <w:rPr>
                          <w:rFonts w:ascii="Crayon Pastel" w:hAnsi="Crayon Pastel"/>
                          <w:sz w:val="32"/>
                          <w:szCs w:val="32"/>
                        </w:rPr>
                      </w:pPr>
                    </w:p>
                    <w:p w14:paraId="7D6C52F0" w14:textId="42955C2A" w:rsidR="007E64C8" w:rsidRPr="007E64C8" w:rsidRDefault="007E64C8" w:rsidP="007E64C8">
                      <w:pPr>
                        <w:jc w:val="center"/>
                        <w:rPr>
                          <w:rFonts w:ascii="Crayon Pastel" w:hAnsi="Crayon Pastel"/>
                          <w:sz w:val="32"/>
                          <w:szCs w:val="32"/>
                        </w:rPr>
                      </w:pPr>
                      <w:r w:rsidRPr="007E64C8">
                        <w:rPr>
                          <w:rFonts w:ascii="Crayon Pastel" w:hAnsi="Crayon Pastel"/>
                          <w:sz w:val="32"/>
                          <w:szCs w:val="32"/>
                        </w:rPr>
                        <w:t>Welcome to Kindergarten!! I am Dawn Morgan and will be your child’s</w:t>
                      </w:r>
                    </w:p>
                    <w:p w14:paraId="3FB6B121" w14:textId="77777777" w:rsidR="007E64C8" w:rsidRPr="007E64C8" w:rsidRDefault="007E64C8" w:rsidP="007E64C8">
                      <w:pPr>
                        <w:jc w:val="center"/>
                        <w:rPr>
                          <w:rFonts w:ascii="Crayon Pastel" w:hAnsi="Crayon Pastel"/>
                          <w:sz w:val="32"/>
                          <w:szCs w:val="32"/>
                        </w:rPr>
                      </w:pPr>
                      <w:r w:rsidRPr="007E64C8">
                        <w:rPr>
                          <w:rFonts w:ascii="Crayon Pastel" w:hAnsi="Crayon Pastel"/>
                          <w:sz w:val="32"/>
                          <w:szCs w:val="32"/>
                        </w:rPr>
                        <w:t>kindergarten teacher this year! I am so excited for this year! We will be</w:t>
                      </w:r>
                    </w:p>
                    <w:p w14:paraId="5EB62736" w14:textId="77777777" w:rsidR="007E64C8" w:rsidRPr="007E64C8" w:rsidRDefault="007E64C8" w:rsidP="007E64C8">
                      <w:pPr>
                        <w:jc w:val="center"/>
                        <w:rPr>
                          <w:rFonts w:ascii="Crayon Pastel" w:hAnsi="Crayon Pastel"/>
                          <w:sz w:val="32"/>
                          <w:szCs w:val="32"/>
                        </w:rPr>
                      </w:pPr>
                      <w:r w:rsidRPr="007E64C8">
                        <w:rPr>
                          <w:rFonts w:ascii="Crayon Pastel" w:hAnsi="Crayon Pastel"/>
                          <w:sz w:val="32"/>
                          <w:szCs w:val="32"/>
                        </w:rPr>
                        <w:t>learning so much and will be having lots of fun while doing so! I can’t wait</w:t>
                      </w:r>
                    </w:p>
                    <w:p w14:paraId="0D0B35DC" w14:textId="4B78BA11" w:rsidR="007E64C8" w:rsidRPr="007E64C8" w:rsidRDefault="007E64C8" w:rsidP="007E64C8">
                      <w:pPr>
                        <w:jc w:val="center"/>
                        <w:rPr>
                          <w:rFonts w:ascii="Crayon Pastel" w:hAnsi="Crayon Pastel"/>
                          <w:sz w:val="32"/>
                          <w:szCs w:val="32"/>
                        </w:rPr>
                      </w:pPr>
                      <w:r w:rsidRPr="007E64C8">
                        <w:rPr>
                          <w:rFonts w:ascii="Crayon Pastel" w:hAnsi="Crayon Pastel"/>
                          <w:sz w:val="32"/>
                          <w:szCs w:val="32"/>
                        </w:rPr>
                        <w:t xml:space="preserve">for all of the successes that will come this year with your child. </w:t>
                      </w:r>
                    </w:p>
                    <w:p w14:paraId="53197EAC" w14:textId="31D7B239" w:rsidR="007E64C8" w:rsidRPr="007E64C8" w:rsidRDefault="007E64C8" w:rsidP="007E64C8">
                      <w:pPr>
                        <w:jc w:val="center"/>
                        <w:rPr>
                          <w:rFonts w:ascii="Crayon Pastel" w:hAnsi="Crayon Pastel"/>
                          <w:sz w:val="32"/>
                          <w:szCs w:val="32"/>
                        </w:rPr>
                      </w:pPr>
                      <w:r w:rsidRPr="007E64C8">
                        <w:rPr>
                          <w:rFonts w:ascii="Crayon Pastel" w:hAnsi="Crayon Pastel"/>
                          <w:sz w:val="32"/>
                          <w:szCs w:val="32"/>
                        </w:rPr>
                        <w:t>I look forward to having a great year!</w:t>
                      </w:r>
                    </w:p>
                    <w:p w14:paraId="042A2F79" w14:textId="1912B311" w:rsidR="00F05255" w:rsidRPr="007E64C8" w:rsidRDefault="00F05255" w:rsidP="006B699F">
                      <w:pPr>
                        <w:jc w:val="center"/>
                        <w:rPr>
                          <w:rFonts w:ascii="Crayon Pastel" w:hAnsi="Crayon Paste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699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C98C01" wp14:editId="2A0CB039">
                <wp:simplePos x="0" y="0"/>
                <wp:positionH relativeFrom="column">
                  <wp:posOffset>-914400</wp:posOffset>
                </wp:positionH>
                <wp:positionV relativeFrom="paragraph">
                  <wp:posOffset>3877310</wp:posOffset>
                </wp:positionV>
                <wp:extent cx="7315200" cy="5715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6BD699" w14:textId="3A302F4B" w:rsidR="00F05255" w:rsidRPr="007E64C8" w:rsidRDefault="007E64C8" w:rsidP="006B699F">
                            <w:pPr>
                              <w:jc w:val="center"/>
                              <w:rPr>
                                <w:rFonts w:ascii="Crayon Pastel" w:hAnsi="Crayon Pastel"/>
                                <w:sz w:val="72"/>
                                <w:szCs w:val="72"/>
                              </w:rPr>
                            </w:pPr>
                            <w:r w:rsidRPr="007E64C8">
                              <w:rPr>
                                <w:rFonts w:ascii="Crayon Pastel" w:hAnsi="Crayon Pastel"/>
                                <w:sz w:val="72"/>
                                <w:szCs w:val="72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8C01" id="Text Box 18" o:spid="_x0000_s1032" type="#_x0000_t202" style="position:absolute;margin-left:-1in;margin-top:305.3pt;width:8in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" filled="f" stroked="f">
                <v:textbox>
                  <w:txbxContent>
                    <w:p w14:paraId="616BD699" w14:textId="3A302F4B" w:rsidR="00F05255" w:rsidRPr="007E64C8" w:rsidRDefault="007E64C8" w:rsidP="006B699F">
                      <w:pPr>
                        <w:jc w:val="center"/>
                        <w:rPr>
                          <w:rFonts w:ascii="Crayon Pastel" w:hAnsi="Crayon Pastel"/>
                          <w:sz w:val="72"/>
                          <w:szCs w:val="72"/>
                        </w:rPr>
                      </w:pPr>
                      <w:r w:rsidRPr="007E64C8">
                        <w:rPr>
                          <w:rFonts w:ascii="Crayon Pastel" w:hAnsi="Crayon Pastel"/>
                          <w:sz w:val="72"/>
                          <w:szCs w:val="72"/>
                        </w:rPr>
                        <w:t>Welcome</w:t>
                      </w:r>
                    </w:p>
                  </w:txbxContent>
                </v:textbox>
              </v:shape>
            </w:pict>
          </mc:Fallback>
        </mc:AlternateContent>
      </w:r>
    </w:p>
    <w:p w14:paraId="40D015ED" w14:textId="77777777" w:rsidR="00BF24AA" w:rsidRDefault="00BF24AA" w:rsidP="00BF24AA">
      <w:pPr>
        <w:tabs>
          <w:tab w:val="left" w:pos="6773"/>
        </w:tabs>
      </w:pPr>
    </w:p>
    <w:p w14:paraId="09E5EDEE" w14:textId="77777777" w:rsidR="00BF24AA" w:rsidRDefault="00BF24AA" w:rsidP="00BF24AA">
      <w:pPr>
        <w:tabs>
          <w:tab w:val="left" w:pos="6773"/>
        </w:tabs>
      </w:pPr>
    </w:p>
    <w:p w14:paraId="54E58C37" w14:textId="77777777" w:rsidR="00BF24AA" w:rsidRDefault="00BF24AA" w:rsidP="00BF24AA">
      <w:pPr>
        <w:tabs>
          <w:tab w:val="left" w:pos="6773"/>
        </w:tabs>
      </w:pPr>
    </w:p>
    <w:p w14:paraId="05410222" w14:textId="77777777" w:rsidR="00BF24AA" w:rsidRDefault="00BF24AA" w:rsidP="00BF24AA">
      <w:pPr>
        <w:tabs>
          <w:tab w:val="left" w:pos="6773"/>
        </w:tabs>
      </w:pPr>
    </w:p>
    <w:p w14:paraId="29FB9843" w14:textId="77777777" w:rsidR="00BF24AA" w:rsidRDefault="00BF24AA" w:rsidP="00BF24AA">
      <w:pPr>
        <w:tabs>
          <w:tab w:val="left" w:pos="6773"/>
        </w:tabs>
      </w:pPr>
    </w:p>
    <w:p w14:paraId="340D07E0" w14:textId="77777777" w:rsidR="00BF24AA" w:rsidRDefault="00BF24AA" w:rsidP="00BF24AA">
      <w:pPr>
        <w:tabs>
          <w:tab w:val="left" w:pos="6773"/>
        </w:tabs>
      </w:pPr>
    </w:p>
    <w:p w14:paraId="72F3E56D" w14:textId="77777777" w:rsidR="00BF24AA" w:rsidRDefault="00BF24AA" w:rsidP="00BF24AA">
      <w:pPr>
        <w:tabs>
          <w:tab w:val="left" w:pos="6773"/>
        </w:tabs>
      </w:pPr>
    </w:p>
    <w:p w14:paraId="11B58AA0" w14:textId="77777777" w:rsidR="00BF24AA" w:rsidRDefault="00BF24AA" w:rsidP="00BF24AA">
      <w:pPr>
        <w:tabs>
          <w:tab w:val="left" w:pos="6773"/>
        </w:tabs>
      </w:pPr>
    </w:p>
    <w:p w14:paraId="7C93D1B2" w14:textId="77777777" w:rsidR="00BF24AA" w:rsidRDefault="00BF24AA" w:rsidP="00BF24AA">
      <w:pPr>
        <w:tabs>
          <w:tab w:val="left" w:pos="6773"/>
        </w:tabs>
      </w:pPr>
    </w:p>
    <w:p w14:paraId="4DE094FF" w14:textId="77777777" w:rsidR="00BF24AA" w:rsidRDefault="00BF24AA" w:rsidP="00BF24AA">
      <w:pPr>
        <w:tabs>
          <w:tab w:val="left" w:pos="6773"/>
        </w:tabs>
      </w:pPr>
    </w:p>
    <w:p w14:paraId="3BC0D3E0" w14:textId="77777777" w:rsidR="00BF24AA" w:rsidRDefault="00BF24AA" w:rsidP="00BF24AA">
      <w:pPr>
        <w:tabs>
          <w:tab w:val="left" w:pos="6773"/>
        </w:tabs>
      </w:pPr>
    </w:p>
    <w:p w14:paraId="6F8D1F06" w14:textId="06D5A209" w:rsidR="00BF24AA" w:rsidRDefault="00BF24AA" w:rsidP="00BF24AA">
      <w:pPr>
        <w:tabs>
          <w:tab w:val="left" w:pos="6773"/>
        </w:tabs>
      </w:pPr>
    </w:p>
    <w:p w14:paraId="13EC238A" w14:textId="77777777" w:rsidR="00BF24AA" w:rsidRDefault="00BF24AA" w:rsidP="00BF24AA">
      <w:pPr>
        <w:tabs>
          <w:tab w:val="left" w:pos="6773"/>
        </w:tabs>
      </w:pPr>
    </w:p>
    <w:p w14:paraId="651C306F" w14:textId="77777777" w:rsidR="00BF24AA" w:rsidRDefault="00BF24AA" w:rsidP="00BF24AA">
      <w:pPr>
        <w:tabs>
          <w:tab w:val="left" w:pos="6773"/>
        </w:tabs>
      </w:pPr>
    </w:p>
    <w:p w14:paraId="057B0139" w14:textId="77777777" w:rsidR="00BF24AA" w:rsidRDefault="00BF24AA" w:rsidP="00BF24AA">
      <w:pPr>
        <w:tabs>
          <w:tab w:val="left" w:pos="6773"/>
        </w:tabs>
      </w:pPr>
    </w:p>
    <w:p w14:paraId="5AEA9496" w14:textId="77777777" w:rsidR="00BF24AA" w:rsidRDefault="00BF24AA" w:rsidP="00BF24AA">
      <w:pPr>
        <w:tabs>
          <w:tab w:val="left" w:pos="6773"/>
        </w:tabs>
      </w:pPr>
    </w:p>
    <w:p w14:paraId="74533720" w14:textId="77777777" w:rsidR="00BF24AA" w:rsidRDefault="00BF24AA" w:rsidP="00BF24AA">
      <w:pPr>
        <w:tabs>
          <w:tab w:val="left" w:pos="6773"/>
        </w:tabs>
      </w:pPr>
    </w:p>
    <w:p w14:paraId="3776B166" w14:textId="77777777" w:rsidR="00BF24AA" w:rsidRDefault="00BF24AA" w:rsidP="00BF24AA">
      <w:pPr>
        <w:tabs>
          <w:tab w:val="left" w:pos="6773"/>
        </w:tabs>
      </w:pPr>
    </w:p>
    <w:p w14:paraId="5F8069BF" w14:textId="77777777" w:rsidR="00BF24AA" w:rsidRDefault="00BF24AA" w:rsidP="00BF24AA">
      <w:pPr>
        <w:tabs>
          <w:tab w:val="left" w:pos="6773"/>
        </w:tabs>
      </w:pPr>
    </w:p>
    <w:p w14:paraId="5C65C077" w14:textId="065D9ECA" w:rsidR="00BF24AA" w:rsidRDefault="00BF24AA" w:rsidP="00BF24AA">
      <w:pPr>
        <w:tabs>
          <w:tab w:val="left" w:pos="6773"/>
        </w:tabs>
      </w:pPr>
    </w:p>
    <w:p w14:paraId="46958DA4" w14:textId="4EC18C5A" w:rsidR="00BF24AA" w:rsidRDefault="006E2F95" w:rsidP="00BF24AA">
      <w:pPr>
        <w:tabs>
          <w:tab w:val="left" w:pos="6773"/>
        </w:tabs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2BF4C5E" wp14:editId="1BFF23B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30" name="Picture 30" descr="Macintosh HD:Users:Jaime:Documents:Work:Begin Year Organize:Foldable Flip Book:Page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ime:Documents:Work:Begin Year Organize:Foldable Flip Book:Page 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7A271" w14:textId="77777777" w:rsidR="00BF24AA" w:rsidRDefault="00BF24AA" w:rsidP="00BF24AA">
      <w:pPr>
        <w:tabs>
          <w:tab w:val="left" w:pos="6773"/>
        </w:tabs>
      </w:pPr>
    </w:p>
    <w:p w14:paraId="0CCFCF67" w14:textId="53A7284A" w:rsidR="00BF24AA" w:rsidRDefault="00BF24AA" w:rsidP="00BF24AA">
      <w:pPr>
        <w:tabs>
          <w:tab w:val="left" w:pos="6773"/>
        </w:tabs>
      </w:pPr>
    </w:p>
    <w:p w14:paraId="1B5449C2" w14:textId="77777777" w:rsidR="00BF24AA" w:rsidRDefault="00BF24AA" w:rsidP="00BF24AA">
      <w:pPr>
        <w:tabs>
          <w:tab w:val="left" w:pos="6773"/>
        </w:tabs>
      </w:pPr>
    </w:p>
    <w:p w14:paraId="0B9E58D1" w14:textId="77777777" w:rsidR="00BF24AA" w:rsidRDefault="00BF24AA" w:rsidP="00BF24AA">
      <w:pPr>
        <w:tabs>
          <w:tab w:val="left" w:pos="6773"/>
        </w:tabs>
      </w:pPr>
    </w:p>
    <w:p w14:paraId="54C20C63" w14:textId="77777777" w:rsidR="00BF24AA" w:rsidRDefault="00BF24AA" w:rsidP="00BF24AA">
      <w:pPr>
        <w:tabs>
          <w:tab w:val="left" w:pos="6773"/>
        </w:tabs>
      </w:pPr>
    </w:p>
    <w:p w14:paraId="3362103A" w14:textId="77777777" w:rsidR="00BF24AA" w:rsidRDefault="00BF24AA" w:rsidP="00BF24AA">
      <w:pPr>
        <w:tabs>
          <w:tab w:val="left" w:pos="6773"/>
        </w:tabs>
      </w:pPr>
    </w:p>
    <w:p w14:paraId="541547E0" w14:textId="77777777" w:rsidR="00BF24AA" w:rsidRDefault="00BF24AA" w:rsidP="00BF24AA">
      <w:pPr>
        <w:tabs>
          <w:tab w:val="left" w:pos="6773"/>
        </w:tabs>
      </w:pPr>
    </w:p>
    <w:p w14:paraId="4F734F2A" w14:textId="77777777" w:rsidR="00BF24AA" w:rsidRDefault="00BF24AA" w:rsidP="00BF24AA">
      <w:pPr>
        <w:tabs>
          <w:tab w:val="left" w:pos="6773"/>
        </w:tabs>
      </w:pPr>
    </w:p>
    <w:p w14:paraId="15B0E297" w14:textId="4690F4E7" w:rsidR="00BF24AA" w:rsidRDefault="00BF24AA" w:rsidP="00BF24AA">
      <w:pPr>
        <w:tabs>
          <w:tab w:val="left" w:pos="6773"/>
        </w:tabs>
      </w:pPr>
    </w:p>
    <w:p w14:paraId="3DF176A6" w14:textId="77777777" w:rsidR="00BF24AA" w:rsidRDefault="00BF24AA" w:rsidP="00BF24AA">
      <w:pPr>
        <w:tabs>
          <w:tab w:val="left" w:pos="6773"/>
        </w:tabs>
      </w:pPr>
    </w:p>
    <w:p w14:paraId="73619631" w14:textId="2BE5C932" w:rsidR="00BF24AA" w:rsidRDefault="00BF24AA" w:rsidP="00BF24AA">
      <w:pPr>
        <w:tabs>
          <w:tab w:val="left" w:pos="6773"/>
        </w:tabs>
      </w:pPr>
    </w:p>
    <w:p w14:paraId="01CBD87B" w14:textId="792B75AE" w:rsidR="00BF24AA" w:rsidRDefault="00BF24AA" w:rsidP="00BF24AA">
      <w:pPr>
        <w:tabs>
          <w:tab w:val="left" w:pos="6773"/>
        </w:tabs>
      </w:pPr>
    </w:p>
    <w:p w14:paraId="043C91C5" w14:textId="77777777" w:rsidR="00BF24AA" w:rsidRDefault="00BF24AA" w:rsidP="00BF24AA">
      <w:pPr>
        <w:tabs>
          <w:tab w:val="left" w:pos="6773"/>
        </w:tabs>
      </w:pPr>
    </w:p>
    <w:p w14:paraId="22B0F70E" w14:textId="77777777" w:rsidR="00BF24AA" w:rsidRDefault="00BF24AA" w:rsidP="00BF24AA">
      <w:pPr>
        <w:tabs>
          <w:tab w:val="left" w:pos="6773"/>
        </w:tabs>
      </w:pPr>
    </w:p>
    <w:p w14:paraId="7A029F4D" w14:textId="77777777" w:rsidR="00BF24AA" w:rsidRDefault="00BF24AA" w:rsidP="00BF24AA">
      <w:pPr>
        <w:tabs>
          <w:tab w:val="left" w:pos="6773"/>
        </w:tabs>
      </w:pPr>
    </w:p>
    <w:p w14:paraId="51A64C03" w14:textId="77777777" w:rsidR="00BF24AA" w:rsidRDefault="00BF24AA" w:rsidP="00BF24AA">
      <w:pPr>
        <w:tabs>
          <w:tab w:val="left" w:pos="6773"/>
        </w:tabs>
      </w:pPr>
    </w:p>
    <w:p w14:paraId="73BEFB0F" w14:textId="77777777" w:rsidR="00BF24AA" w:rsidRDefault="00BF24AA" w:rsidP="00BF24AA">
      <w:pPr>
        <w:tabs>
          <w:tab w:val="left" w:pos="6773"/>
        </w:tabs>
      </w:pPr>
    </w:p>
    <w:p w14:paraId="00B264D7" w14:textId="77777777" w:rsidR="00BF24AA" w:rsidRDefault="00BF24AA" w:rsidP="00BF24AA">
      <w:pPr>
        <w:tabs>
          <w:tab w:val="left" w:pos="6773"/>
        </w:tabs>
      </w:pPr>
    </w:p>
    <w:p w14:paraId="56D33F48" w14:textId="77777777" w:rsidR="00BF24AA" w:rsidRDefault="00BF24AA" w:rsidP="00BF24AA">
      <w:pPr>
        <w:tabs>
          <w:tab w:val="left" w:pos="6773"/>
        </w:tabs>
      </w:pPr>
    </w:p>
    <w:p w14:paraId="012F8953" w14:textId="77777777" w:rsidR="00BF24AA" w:rsidRDefault="00BF24AA" w:rsidP="00BF24AA">
      <w:pPr>
        <w:tabs>
          <w:tab w:val="left" w:pos="6773"/>
        </w:tabs>
      </w:pPr>
    </w:p>
    <w:p w14:paraId="17B3DDC4" w14:textId="64B63934" w:rsidR="00BF24AA" w:rsidRDefault="00BF24AA" w:rsidP="00BF24AA">
      <w:pPr>
        <w:tabs>
          <w:tab w:val="left" w:pos="6773"/>
        </w:tabs>
      </w:pPr>
    </w:p>
    <w:p w14:paraId="6A4F6CE9" w14:textId="77777777" w:rsidR="00BF24AA" w:rsidRDefault="00BF24AA" w:rsidP="00BF24AA">
      <w:pPr>
        <w:tabs>
          <w:tab w:val="left" w:pos="6773"/>
        </w:tabs>
      </w:pPr>
    </w:p>
    <w:p w14:paraId="041221A5" w14:textId="62DA6C64" w:rsidR="00BF24AA" w:rsidRDefault="00D06594" w:rsidP="00BF24AA">
      <w:pPr>
        <w:tabs>
          <w:tab w:val="left" w:pos="6773"/>
        </w:tabs>
      </w:pPr>
      <w:r w:rsidRPr="00D0659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7D3109" wp14:editId="0DCF1804">
                <wp:simplePos x="0" y="0"/>
                <wp:positionH relativeFrom="column">
                  <wp:posOffset>-914400</wp:posOffset>
                </wp:positionH>
                <wp:positionV relativeFrom="paragraph">
                  <wp:posOffset>-1823085</wp:posOffset>
                </wp:positionV>
                <wp:extent cx="7315200" cy="6057900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CE9693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I love having a lot of fun in school and especially in our classroom! I love</w:t>
                            </w:r>
                          </w:p>
                          <w:p w14:paraId="24734146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to celebrate wonderful behavior and hard work! I also believe in having a</w:t>
                            </w:r>
                          </w:p>
                          <w:p w14:paraId="749BD2EC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classroom where every student feels safe, comfortable, happy, and feels</w:t>
                            </w:r>
                          </w:p>
                          <w:p w14:paraId="18F7A64A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cared for. I want each and every student to succeed to his or her highest</w:t>
                            </w:r>
                          </w:p>
                          <w:p w14:paraId="6FB336C7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potential and I will do everything I can to make that happen. In order for this</w:t>
                            </w:r>
                          </w:p>
                          <w:p w14:paraId="49495E96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to happen, I make sure that I have a well-managed class. One management</w:t>
                            </w:r>
                          </w:p>
                          <w:p w14:paraId="1EBE88B8" w14:textId="48CCAA43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system I do in my class is 5 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green faces</w:t>
                            </w: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. Each day that your child does as is</w:t>
                            </w:r>
                          </w:p>
                          <w:p w14:paraId="0E8FC7B9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expected of them in my class, they will earn a star. Their goal is to earn a star</w:t>
                            </w:r>
                          </w:p>
                          <w:p w14:paraId="3CEDC59F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each day and on Friday if they have 5 stars, they will get to pick a prize out of</w:t>
                            </w:r>
                          </w:p>
                          <w:p w14:paraId="08C32E32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my treasure chest for their wonderful work and behavior!</w:t>
                            </w:r>
                          </w:p>
                          <w:p w14:paraId="42CFE7F1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Sometimes, we don’t always have our best days. And that is absolutely</w:t>
                            </w:r>
                          </w:p>
                          <w:p w14:paraId="3D01CFBC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okay! If a student does not do what is expected, I will give them a warning. If</w:t>
                            </w:r>
                          </w:p>
                          <w:p w14:paraId="098B2835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the behavior continues, they will lose their star for the day. If the behavior</w:t>
                            </w:r>
                          </w:p>
                          <w:p w14:paraId="1346C511" w14:textId="2AD2F499" w:rsidR="00700CAF" w:rsidRPr="00700CAF" w:rsidRDefault="00700CAF" w:rsidP="00D348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still continues after they lose a star, they will lose </w:t>
                            </w:r>
                            <w:r w:rsidR="00D34868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5 minutes of </w:t>
                            </w: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recess for that</w:t>
                            </w:r>
                          </w:p>
                          <w:p w14:paraId="1D02E376" w14:textId="0126AA3F" w:rsidR="00D34868" w:rsidRPr="00700CAF" w:rsidRDefault="00700CAF" w:rsidP="00D348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day. If the behavior still continues after losing recess, </w:t>
                            </w:r>
                          </w:p>
                          <w:p w14:paraId="3FB87D8D" w14:textId="59EC0B7F" w:rsidR="00700CAF" w:rsidRDefault="00700CAF" w:rsidP="00D348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I will </w:t>
                            </w:r>
                            <w:r w:rsidR="00D34868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home to let you knowabout your child’s behavior for the day.</w:t>
                            </w:r>
                            <w:r w:rsidR="00D34868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6023896" w14:textId="05CEA2D2" w:rsidR="00D34868" w:rsidRDefault="00D34868" w:rsidP="00D348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I am also implementing green and red choices.  These choices are displayed and if they make good or green choices,  their name will stay under the green, smiley face.  If they make a poor or red choice, their name will move under the red, sad face.  Each day they will have a card in their pocket on the back of their take home folder.  </w:t>
                            </w:r>
                          </w:p>
                          <w:p w14:paraId="02B42A49" w14:textId="77777777" w:rsidR="00D34868" w:rsidRPr="00700CAF" w:rsidRDefault="00D34868" w:rsidP="00D348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</w:p>
                          <w:p w14:paraId="23B569C2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However, I always believe in giving students another chance. We all have</w:t>
                            </w:r>
                          </w:p>
                          <w:p w14:paraId="01A701A9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our off days! Therefore, I will always give opportunities for students to earn</w:t>
                            </w:r>
                          </w:p>
                          <w:p w14:paraId="7EF75D20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back a star that they may have lost.</w:t>
                            </w:r>
                          </w:p>
                          <w:p w14:paraId="72BC7F52" w14:textId="5FA6EAA6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Each week we start over </w:t>
                            </w:r>
                            <w:r w:rsidR="00D34868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they will again try to earn a</w:t>
                            </w:r>
                          </w:p>
                          <w:p w14:paraId="446D6B58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star each day so that they can have 5 stars by Friday to earn a prize! We will</w:t>
                            </w:r>
                          </w:p>
                          <w:p w14:paraId="34BBE0DE" w14:textId="77777777" w:rsidR="00700CAF" w:rsidRPr="00700CAF" w:rsidRDefault="00700CAF" w:rsidP="0070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also be working hard to earn classroom parties throughout the year to</w:t>
                            </w:r>
                          </w:p>
                          <w:p w14:paraId="34F38B58" w14:textId="2184D2A0" w:rsidR="00F05255" w:rsidRPr="00700CAF" w:rsidRDefault="00700CAF" w:rsidP="00700CAF">
                            <w:pPr>
                              <w:jc w:val="center"/>
                              <w:rPr>
                                <w:rFonts w:ascii="Crayon Pastel" w:hAnsi="Crayon Pastel"/>
                                <w:sz w:val="48"/>
                                <w:szCs w:val="68"/>
                              </w:rPr>
                            </w:pPr>
                            <w:r w:rsidRPr="00700CAF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celebrate our classroom successes</w:t>
                            </w:r>
                            <w:r w:rsidR="00D34868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3109" id="Text Box 19" o:spid="_x0000_s1033" type="#_x0000_t202" style="position:absolute;margin-left:-1in;margin-top:-143.55pt;width:8in;height:4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" filled="f" stroked="f">
                <v:textbox>
                  <w:txbxContent>
                    <w:p w14:paraId="24CE9693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I love having a lot of fun in school and especially in our classroom! I love</w:t>
                      </w:r>
                    </w:p>
                    <w:p w14:paraId="24734146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to celebrate wonderful behavior and hard work! I also believe in having a</w:t>
                      </w:r>
                    </w:p>
                    <w:p w14:paraId="749BD2EC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classroom where every student feels safe, comfortable, happy, and feels</w:t>
                      </w:r>
                    </w:p>
                    <w:p w14:paraId="18F7A64A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cared for. I want each and every student to succeed to his or her highest</w:t>
                      </w:r>
                    </w:p>
                    <w:p w14:paraId="6FB336C7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potential and I will do everything I can to make that happen. In order for this</w:t>
                      </w:r>
                    </w:p>
                    <w:p w14:paraId="49495E96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to happen, I make sure that I have a well-managed class. One management</w:t>
                      </w:r>
                    </w:p>
                    <w:p w14:paraId="1EBE88B8" w14:textId="48CCAA43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system I do in my class is 5 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green faces</w:t>
                      </w: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. Each day that your child does as is</w:t>
                      </w:r>
                    </w:p>
                    <w:p w14:paraId="0E8FC7B9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expected of them in my class, they will earn a star. Their goal is to earn a star</w:t>
                      </w:r>
                    </w:p>
                    <w:p w14:paraId="3CEDC59F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each day and on Friday if they have 5 stars, they will get to pick a prize out of</w:t>
                      </w:r>
                    </w:p>
                    <w:p w14:paraId="08C32E32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my treasure chest for their wonderful work and behavior!</w:t>
                      </w:r>
                    </w:p>
                    <w:p w14:paraId="42CFE7F1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Sometimes, we don’t always have our best days. And that is absolutely</w:t>
                      </w:r>
                    </w:p>
                    <w:p w14:paraId="3D01CFBC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okay! If a student does not do what is expected, I will give them a warning. If</w:t>
                      </w:r>
                    </w:p>
                    <w:p w14:paraId="098B2835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the behavior continues, they will lose their star for the day. If the behavior</w:t>
                      </w:r>
                    </w:p>
                    <w:p w14:paraId="1346C511" w14:textId="2AD2F499" w:rsidR="00700CAF" w:rsidRPr="00700CAF" w:rsidRDefault="00700CAF" w:rsidP="00D348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still continues after they lose a star, they will lose </w:t>
                      </w:r>
                      <w:r w:rsidR="00D34868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5 minutes of </w:t>
                      </w: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recess for that</w:t>
                      </w:r>
                    </w:p>
                    <w:p w14:paraId="1D02E376" w14:textId="0126AA3F" w:rsidR="00D34868" w:rsidRPr="00700CAF" w:rsidRDefault="00700CAF" w:rsidP="00D348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day. If the behavior still continues after losing recess, </w:t>
                      </w:r>
                    </w:p>
                    <w:p w14:paraId="3FB87D8D" w14:textId="59EC0B7F" w:rsidR="00700CAF" w:rsidRDefault="00700CAF" w:rsidP="00D348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I will </w:t>
                      </w:r>
                      <w:r w:rsidR="00D34868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email </w:t>
                      </w: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home to let you knowabout your child’s behavior for the day.</w:t>
                      </w:r>
                      <w:r w:rsidR="00D34868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6023896" w14:textId="05CEA2D2" w:rsidR="00D34868" w:rsidRDefault="00D34868" w:rsidP="00D348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I am also implementing green and red choices.  These choices are displayed and if they make good or green choices,  their name will stay under the green, smiley face.  If they make a poor or red choice, their name will move under the red, sad face.  Each day they will have a card in their pocket on the back of their take home folder.  </w:t>
                      </w:r>
                    </w:p>
                    <w:p w14:paraId="02B42A49" w14:textId="77777777" w:rsidR="00D34868" w:rsidRPr="00700CAF" w:rsidRDefault="00D34868" w:rsidP="00D348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</w:p>
                    <w:p w14:paraId="23B569C2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However, I always believe in giving students another chance. We all have</w:t>
                      </w:r>
                    </w:p>
                    <w:p w14:paraId="01A701A9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our off days! Therefore, I will always give opportunities for students to earn</w:t>
                      </w:r>
                    </w:p>
                    <w:p w14:paraId="7EF75D20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back a star that they may have lost.</w:t>
                      </w:r>
                    </w:p>
                    <w:p w14:paraId="72BC7F52" w14:textId="5FA6EAA6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Each week we start over </w:t>
                      </w:r>
                      <w:r w:rsidR="00D34868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and </w:t>
                      </w: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they will again try to earn a</w:t>
                      </w:r>
                    </w:p>
                    <w:p w14:paraId="446D6B58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star each day so that they can have 5 stars by Friday to earn a prize! We will</w:t>
                      </w:r>
                    </w:p>
                    <w:p w14:paraId="34BBE0DE" w14:textId="77777777" w:rsidR="00700CAF" w:rsidRPr="00700CAF" w:rsidRDefault="00700CAF" w:rsidP="0070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also be working hard to earn classroom parties throughout the year to</w:t>
                      </w:r>
                    </w:p>
                    <w:p w14:paraId="34F38B58" w14:textId="2184D2A0" w:rsidR="00F05255" w:rsidRPr="00700CAF" w:rsidRDefault="00700CAF" w:rsidP="00700CAF">
                      <w:pPr>
                        <w:jc w:val="center"/>
                        <w:rPr>
                          <w:rFonts w:ascii="Crayon Pastel" w:hAnsi="Crayon Pastel"/>
                          <w:sz w:val="48"/>
                          <w:szCs w:val="68"/>
                        </w:rPr>
                      </w:pPr>
                      <w:r w:rsidRPr="00700CAF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celebrate our classroom successes</w:t>
                      </w:r>
                      <w:r w:rsidR="00D34868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D065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8FABD" wp14:editId="0B1801BA">
                <wp:simplePos x="0" y="0"/>
                <wp:positionH relativeFrom="column">
                  <wp:posOffset>-914400</wp:posOffset>
                </wp:positionH>
                <wp:positionV relativeFrom="paragraph">
                  <wp:posOffset>4234815</wp:posOffset>
                </wp:positionV>
                <wp:extent cx="7315200" cy="5715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356E6E" w14:textId="27BF0CEC" w:rsidR="00F05255" w:rsidRPr="00700CAF" w:rsidRDefault="00700CAF" w:rsidP="00D06594">
                            <w:pPr>
                              <w:jc w:val="center"/>
                              <w:rPr>
                                <w:rFonts w:ascii="Crayon Pastel" w:hAnsi="Crayon Paste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00CAF">
                              <w:rPr>
                                <w:rFonts w:ascii="Crayon Pastel" w:hAnsi="Crayon Pastel"/>
                                <w:b/>
                                <w:bCs/>
                                <w:sz w:val="52"/>
                                <w:szCs w:val="52"/>
                              </w:rPr>
                              <w:t>Classroom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FABD" id="Text Box 20" o:spid="_x0000_s1034" type="#_x0000_t202" style="position:absolute;margin-left:-1in;margin-top:333.45pt;width:8in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" filled="f" stroked="f">
                <v:textbox>
                  <w:txbxContent>
                    <w:p w14:paraId="7E356E6E" w14:textId="27BF0CEC" w:rsidR="00F05255" w:rsidRPr="00700CAF" w:rsidRDefault="00700CAF" w:rsidP="00D06594">
                      <w:pPr>
                        <w:jc w:val="center"/>
                        <w:rPr>
                          <w:rFonts w:ascii="Crayon Pastel" w:hAnsi="Crayon Pastel"/>
                          <w:b/>
                          <w:bCs/>
                          <w:sz w:val="52"/>
                          <w:szCs w:val="52"/>
                        </w:rPr>
                      </w:pPr>
                      <w:r w:rsidRPr="00700CAF">
                        <w:rPr>
                          <w:rFonts w:ascii="Crayon Pastel" w:hAnsi="Crayon Pastel"/>
                          <w:b/>
                          <w:bCs/>
                          <w:sz w:val="52"/>
                          <w:szCs w:val="52"/>
                        </w:rPr>
                        <w:t>Classroom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6A15D74" w14:textId="77777777" w:rsidR="00BF24AA" w:rsidRDefault="00BF24AA" w:rsidP="00BF24AA">
      <w:pPr>
        <w:tabs>
          <w:tab w:val="left" w:pos="6773"/>
        </w:tabs>
      </w:pPr>
    </w:p>
    <w:p w14:paraId="378B12EB" w14:textId="77777777" w:rsidR="00BF24AA" w:rsidRDefault="00BF24AA" w:rsidP="00BF24AA">
      <w:pPr>
        <w:tabs>
          <w:tab w:val="left" w:pos="6773"/>
        </w:tabs>
      </w:pPr>
    </w:p>
    <w:p w14:paraId="6D618ACC" w14:textId="77777777" w:rsidR="00BF24AA" w:rsidRDefault="00BF24AA" w:rsidP="00BF24AA">
      <w:pPr>
        <w:tabs>
          <w:tab w:val="left" w:pos="6773"/>
        </w:tabs>
      </w:pPr>
    </w:p>
    <w:p w14:paraId="5216B49C" w14:textId="77777777" w:rsidR="00BF24AA" w:rsidRDefault="00BF24AA" w:rsidP="00BF24AA">
      <w:pPr>
        <w:tabs>
          <w:tab w:val="left" w:pos="6773"/>
        </w:tabs>
      </w:pPr>
    </w:p>
    <w:p w14:paraId="4C1BB24B" w14:textId="77777777" w:rsidR="00BF24AA" w:rsidRDefault="00BF24AA" w:rsidP="00BF24AA">
      <w:pPr>
        <w:tabs>
          <w:tab w:val="left" w:pos="6773"/>
        </w:tabs>
      </w:pPr>
    </w:p>
    <w:p w14:paraId="5D93B71E" w14:textId="77777777" w:rsidR="00BF24AA" w:rsidRDefault="00BF24AA" w:rsidP="00BF24AA">
      <w:pPr>
        <w:tabs>
          <w:tab w:val="left" w:pos="6773"/>
        </w:tabs>
      </w:pPr>
    </w:p>
    <w:p w14:paraId="06E4EBDE" w14:textId="77777777" w:rsidR="00BF24AA" w:rsidRDefault="00BF24AA" w:rsidP="00BF24AA">
      <w:pPr>
        <w:tabs>
          <w:tab w:val="left" w:pos="6773"/>
        </w:tabs>
      </w:pPr>
    </w:p>
    <w:p w14:paraId="173961B1" w14:textId="77777777" w:rsidR="00BF24AA" w:rsidRDefault="00BF24AA" w:rsidP="00BF24AA">
      <w:pPr>
        <w:tabs>
          <w:tab w:val="left" w:pos="6773"/>
        </w:tabs>
      </w:pPr>
    </w:p>
    <w:p w14:paraId="0F658611" w14:textId="77777777" w:rsidR="00BF24AA" w:rsidRDefault="00BF24AA" w:rsidP="00BF24AA">
      <w:pPr>
        <w:tabs>
          <w:tab w:val="left" w:pos="6773"/>
        </w:tabs>
      </w:pPr>
    </w:p>
    <w:p w14:paraId="44D4E795" w14:textId="77777777" w:rsidR="00BF24AA" w:rsidRDefault="00BF24AA" w:rsidP="00BF24AA">
      <w:pPr>
        <w:tabs>
          <w:tab w:val="left" w:pos="6773"/>
        </w:tabs>
      </w:pPr>
    </w:p>
    <w:p w14:paraId="36C51BD1" w14:textId="77777777" w:rsidR="00BF24AA" w:rsidRDefault="00BF24AA" w:rsidP="00BF24AA">
      <w:pPr>
        <w:tabs>
          <w:tab w:val="left" w:pos="6773"/>
        </w:tabs>
      </w:pPr>
    </w:p>
    <w:p w14:paraId="42C8EEDA" w14:textId="77777777" w:rsidR="00BF24AA" w:rsidRDefault="00BF24AA" w:rsidP="00BF24AA">
      <w:pPr>
        <w:tabs>
          <w:tab w:val="left" w:pos="6773"/>
        </w:tabs>
      </w:pPr>
    </w:p>
    <w:p w14:paraId="317FF770" w14:textId="683EB50F" w:rsidR="00BF24AA" w:rsidRDefault="00BF24AA" w:rsidP="00BF24AA">
      <w:pPr>
        <w:tabs>
          <w:tab w:val="left" w:pos="6773"/>
        </w:tabs>
      </w:pPr>
    </w:p>
    <w:p w14:paraId="15446027" w14:textId="77777777" w:rsidR="00BF24AA" w:rsidRDefault="00BF24AA" w:rsidP="00BF24AA">
      <w:pPr>
        <w:tabs>
          <w:tab w:val="left" w:pos="6773"/>
        </w:tabs>
      </w:pPr>
    </w:p>
    <w:p w14:paraId="7B29712F" w14:textId="77777777" w:rsidR="00BF24AA" w:rsidRDefault="00BF24AA" w:rsidP="00BF24AA">
      <w:pPr>
        <w:tabs>
          <w:tab w:val="left" w:pos="6773"/>
        </w:tabs>
      </w:pPr>
    </w:p>
    <w:p w14:paraId="7FE8210A" w14:textId="77777777" w:rsidR="00BF24AA" w:rsidRDefault="00BF24AA" w:rsidP="00BF24AA">
      <w:pPr>
        <w:tabs>
          <w:tab w:val="left" w:pos="6773"/>
        </w:tabs>
      </w:pPr>
    </w:p>
    <w:p w14:paraId="07487E56" w14:textId="77777777" w:rsidR="00BF24AA" w:rsidRDefault="00BF24AA" w:rsidP="00BF24AA">
      <w:pPr>
        <w:tabs>
          <w:tab w:val="left" w:pos="6773"/>
        </w:tabs>
      </w:pPr>
    </w:p>
    <w:p w14:paraId="03236CE8" w14:textId="77777777" w:rsidR="00BF24AA" w:rsidRDefault="00BF24AA" w:rsidP="00BF24AA">
      <w:pPr>
        <w:tabs>
          <w:tab w:val="left" w:pos="6773"/>
        </w:tabs>
      </w:pPr>
    </w:p>
    <w:p w14:paraId="0115B496" w14:textId="77777777" w:rsidR="00BF24AA" w:rsidRDefault="00BF24AA" w:rsidP="00BF24AA">
      <w:pPr>
        <w:tabs>
          <w:tab w:val="left" w:pos="6773"/>
        </w:tabs>
      </w:pPr>
    </w:p>
    <w:p w14:paraId="38BD89BB" w14:textId="77777777" w:rsidR="00BF24AA" w:rsidRDefault="00BF24AA" w:rsidP="00BF24AA">
      <w:pPr>
        <w:tabs>
          <w:tab w:val="left" w:pos="6773"/>
        </w:tabs>
      </w:pPr>
    </w:p>
    <w:p w14:paraId="5A598DFD" w14:textId="77777777" w:rsidR="00BF24AA" w:rsidRDefault="00BF24AA" w:rsidP="00BF24AA">
      <w:pPr>
        <w:tabs>
          <w:tab w:val="left" w:pos="6773"/>
        </w:tabs>
      </w:pPr>
    </w:p>
    <w:p w14:paraId="38A8FF73" w14:textId="77625613" w:rsidR="00BF24AA" w:rsidRDefault="00BF24AA" w:rsidP="00BF24AA">
      <w:pPr>
        <w:tabs>
          <w:tab w:val="left" w:pos="6773"/>
        </w:tabs>
      </w:pPr>
    </w:p>
    <w:p w14:paraId="465C9EC4" w14:textId="3EE1CFF7" w:rsidR="00BF24AA" w:rsidRDefault="006E2F95" w:rsidP="00BF24AA">
      <w:pPr>
        <w:tabs>
          <w:tab w:val="left" w:pos="6773"/>
        </w:tabs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5133F9CA" wp14:editId="29B4C0B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31" name="Picture 31" descr="Macintosh HD:Users:Jaime:Documents:Work:Begin Year Organize:Foldable Flip Book:Page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ime:Documents:Work:Begin Year Organize:Foldable Flip Book:Page 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3A3AF" w14:textId="77777777" w:rsidR="00BF24AA" w:rsidRDefault="00BF24AA" w:rsidP="00BF24AA">
      <w:pPr>
        <w:tabs>
          <w:tab w:val="left" w:pos="6773"/>
        </w:tabs>
      </w:pPr>
    </w:p>
    <w:p w14:paraId="3FEB72A6" w14:textId="77777777" w:rsidR="00BF24AA" w:rsidRDefault="00BF24AA" w:rsidP="00BF24AA">
      <w:pPr>
        <w:tabs>
          <w:tab w:val="left" w:pos="6773"/>
        </w:tabs>
      </w:pPr>
    </w:p>
    <w:p w14:paraId="469A30BB" w14:textId="77777777" w:rsidR="00BF24AA" w:rsidRDefault="00BF24AA" w:rsidP="00BF24AA">
      <w:pPr>
        <w:tabs>
          <w:tab w:val="left" w:pos="6773"/>
        </w:tabs>
      </w:pPr>
    </w:p>
    <w:p w14:paraId="244C5B63" w14:textId="77777777" w:rsidR="00BF24AA" w:rsidRDefault="00BF24AA" w:rsidP="00BF24AA">
      <w:pPr>
        <w:tabs>
          <w:tab w:val="left" w:pos="6773"/>
        </w:tabs>
      </w:pPr>
    </w:p>
    <w:p w14:paraId="205ABC8F" w14:textId="29911BBC" w:rsidR="00BF24AA" w:rsidRDefault="00BF24AA" w:rsidP="00BF24AA">
      <w:pPr>
        <w:tabs>
          <w:tab w:val="left" w:pos="6773"/>
        </w:tabs>
      </w:pPr>
    </w:p>
    <w:p w14:paraId="54007A63" w14:textId="77777777" w:rsidR="00BF24AA" w:rsidRDefault="00BF24AA" w:rsidP="00BF24AA">
      <w:pPr>
        <w:tabs>
          <w:tab w:val="left" w:pos="6773"/>
        </w:tabs>
      </w:pPr>
    </w:p>
    <w:p w14:paraId="316409E6" w14:textId="77777777" w:rsidR="00BF24AA" w:rsidRDefault="00BF24AA" w:rsidP="00BF24AA">
      <w:pPr>
        <w:tabs>
          <w:tab w:val="left" w:pos="6773"/>
        </w:tabs>
      </w:pPr>
    </w:p>
    <w:p w14:paraId="65DC7F8A" w14:textId="77777777" w:rsidR="00BF24AA" w:rsidRDefault="00BF24AA" w:rsidP="00BF24AA">
      <w:pPr>
        <w:tabs>
          <w:tab w:val="left" w:pos="6773"/>
        </w:tabs>
      </w:pPr>
    </w:p>
    <w:p w14:paraId="5715B9CE" w14:textId="15AFE63C" w:rsidR="00BF24AA" w:rsidRDefault="00BF24AA" w:rsidP="00BF24AA">
      <w:pPr>
        <w:tabs>
          <w:tab w:val="left" w:pos="6773"/>
        </w:tabs>
      </w:pPr>
    </w:p>
    <w:p w14:paraId="77860A85" w14:textId="77777777" w:rsidR="00BF24AA" w:rsidRDefault="00BF24AA" w:rsidP="00BF24AA">
      <w:pPr>
        <w:tabs>
          <w:tab w:val="left" w:pos="6773"/>
        </w:tabs>
      </w:pPr>
    </w:p>
    <w:p w14:paraId="6C4E85BA" w14:textId="2C406040" w:rsidR="00BF24AA" w:rsidRDefault="00BF24AA" w:rsidP="00BF24AA">
      <w:pPr>
        <w:tabs>
          <w:tab w:val="left" w:pos="6773"/>
        </w:tabs>
      </w:pPr>
    </w:p>
    <w:p w14:paraId="1B6D22B0" w14:textId="77777777" w:rsidR="00BF24AA" w:rsidRDefault="00BF24AA" w:rsidP="00BF24AA">
      <w:pPr>
        <w:tabs>
          <w:tab w:val="left" w:pos="6773"/>
        </w:tabs>
      </w:pPr>
    </w:p>
    <w:p w14:paraId="44D885FD" w14:textId="172BB8EC" w:rsidR="00BF24AA" w:rsidRDefault="00BF24AA" w:rsidP="00BF24AA">
      <w:pPr>
        <w:tabs>
          <w:tab w:val="left" w:pos="6773"/>
        </w:tabs>
      </w:pPr>
    </w:p>
    <w:p w14:paraId="419922C3" w14:textId="77777777" w:rsidR="00BF24AA" w:rsidRDefault="00BF24AA" w:rsidP="00BF24AA">
      <w:pPr>
        <w:tabs>
          <w:tab w:val="left" w:pos="6773"/>
        </w:tabs>
      </w:pPr>
    </w:p>
    <w:p w14:paraId="2AD7633D" w14:textId="77777777" w:rsidR="00BF24AA" w:rsidRDefault="00BF24AA" w:rsidP="00BF24AA">
      <w:pPr>
        <w:tabs>
          <w:tab w:val="left" w:pos="6773"/>
        </w:tabs>
      </w:pPr>
    </w:p>
    <w:p w14:paraId="2406F12E" w14:textId="77777777" w:rsidR="00BF24AA" w:rsidRDefault="00BF24AA" w:rsidP="00BF24AA">
      <w:pPr>
        <w:tabs>
          <w:tab w:val="left" w:pos="6773"/>
        </w:tabs>
      </w:pPr>
    </w:p>
    <w:p w14:paraId="395F3945" w14:textId="77777777" w:rsidR="00BF24AA" w:rsidRDefault="00BF24AA" w:rsidP="00BF24AA">
      <w:pPr>
        <w:tabs>
          <w:tab w:val="left" w:pos="6773"/>
        </w:tabs>
      </w:pPr>
    </w:p>
    <w:p w14:paraId="1524D174" w14:textId="77777777" w:rsidR="00BF24AA" w:rsidRDefault="00BF24AA" w:rsidP="00BF24AA">
      <w:pPr>
        <w:tabs>
          <w:tab w:val="left" w:pos="6773"/>
        </w:tabs>
      </w:pPr>
    </w:p>
    <w:p w14:paraId="40840A42" w14:textId="77777777" w:rsidR="00BF24AA" w:rsidRDefault="00BF24AA" w:rsidP="00BF24AA">
      <w:pPr>
        <w:tabs>
          <w:tab w:val="left" w:pos="6773"/>
        </w:tabs>
      </w:pPr>
    </w:p>
    <w:p w14:paraId="248A6BE2" w14:textId="77777777" w:rsidR="00BF24AA" w:rsidRDefault="00BF24AA" w:rsidP="00BF24AA">
      <w:pPr>
        <w:tabs>
          <w:tab w:val="left" w:pos="6773"/>
        </w:tabs>
      </w:pPr>
    </w:p>
    <w:p w14:paraId="6D5971C6" w14:textId="77777777" w:rsidR="00BF24AA" w:rsidRDefault="00BF24AA" w:rsidP="00BF24AA">
      <w:pPr>
        <w:tabs>
          <w:tab w:val="left" w:pos="6773"/>
        </w:tabs>
      </w:pPr>
    </w:p>
    <w:p w14:paraId="1B6EAD5F" w14:textId="49B06A54" w:rsidR="00BF24AA" w:rsidRDefault="00BF24AA" w:rsidP="00BF24AA">
      <w:pPr>
        <w:tabs>
          <w:tab w:val="left" w:pos="6773"/>
        </w:tabs>
      </w:pPr>
    </w:p>
    <w:p w14:paraId="7FFDD379" w14:textId="77777777" w:rsidR="00BF24AA" w:rsidRDefault="00BF24AA" w:rsidP="00BF24AA">
      <w:pPr>
        <w:tabs>
          <w:tab w:val="left" w:pos="6773"/>
        </w:tabs>
      </w:pPr>
    </w:p>
    <w:p w14:paraId="47A6D17A" w14:textId="77777777" w:rsidR="00BF24AA" w:rsidRDefault="00BF24AA" w:rsidP="00BF24AA">
      <w:pPr>
        <w:tabs>
          <w:tab w:val="left" w:pos="6773"/>
        </w:tabs>
      </w:pPr>
    </w:p>
    <w:p w14:paraId="65BF0D5C" w14:textId="77777777" w:rsidR="00BF24AA" w:rsidRDefault="00BF24AA" w:rsidP="00BF24AA">
      <w:pPr>
        <w:tabs>
          <w:tab w:val="left" w:pos="6773"/>
        </w:tabs>
      </w:pPr>
    </w:p>
    <w:p w14:paraId="6D706CAB" w14:textId="6B82A1D4" w:rsidR="00BF24AA" w:rsidRDefault="00F05255" w:rsidP="00BF24AA">
      <w:pPr>
        <w:tabs>
          <w:tab w:val="left" w:pos="6773"/>
        </w:tabs>
      </w:pPr>
      <w:r w:rsidRPr="00F052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60553A" wp14:editId="159497AB">
                <wp:simplePos x="0" y="0"/>
                <wp:positionH relativeFrom="column">
                  <wp:posOffset>-914400</wp:posOffset>
                </wp:positionH>
                <wp:positionV relativeFrom="paragraph">
                  <wp:posOffset>3698240</wp:posOffset>
                </wp:positionV>
                <wp:extent cx="7315200" cy="571500"/>
                <wp:effectExtent l="0" t="0" r="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9F2E0F" w14:textId="4B1663F7" w:rsidR="00F05255" w:rsidRPr="00513208" w:rsidRDefault="007417C3" w:rsidP="00F05255">
                            <w:pPr>
                              <w:jc w:val="center"/>
                              <w:rPr>
                                <w:rFonts w:ascii="Crayon Pastel" w:hAnsi="Crayon Paste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13208">
                              <w:rPr>
                                <w:rFonts w:ascii="Crayon Pastel" w:hAnsi="Crayon Pastel"/>
                                <w:b/>
                                <w:bCs/>
                                <w:sz w:val="52"/>
                                <w:szCs w:val="52"/>
                              </w:rPr>
                              <w:t>Weekly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53A" id="Text Box 22" o:spid="_x0000_s1035" type="#_x0000_t202" style="position:absolute;margin-left:-1in;margin-top:291.2pt;width:8in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" filled="f" stroked="f">
                <v:textbox>
                  <w:txbxContent>
                    <w:p w14:paraId="719F2E0F" w14:textId="4B1663F7" w:rsidR="00F05255" w:rsidRPr="00513208" w:rsidRDefault="007417C3" w:rsidP="00F05255">
                      <w:pPr>
                        <w:jc w:val="center"/>
                        <w:rPr>
                          <w:rFonts w:ascii="Crayon Pastel" w:hAnsi="Crayon Pastel"/>
                          <w:b/>
                          <w:bCs/>
                          <w:sz w:val="52"/>
                          <w:szCs w:val="52"/>
                        </w:rPr>
                      </w:pPr>
                      <w:r w:rsidRPr="00513208">
                        <w:rPr>
                          <w:rFonts w:ascii="Crayon Pastel" w:hAnsi="Crayon Pastel"/>
                          <w:b/>
                          <w:bCs/>
                          <w:sz w:val="52"/>
                          <w:szCs w:val="52"/>
                        </w:rPr>
                        <w:t>Weekly News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0D05CBB1" w14:textId="6AA54AF2" w:rsidR="00BF24AA" w:rsidRDefault="00BF24AA" w:rsidP="00BF24AA">
      <w:pPr>
        <w:tabs>
          <w:tab w:val="left" w:pos="6773"/>
        </w:tabs>
      </w:pPr>
    </w:p>
    <w:p w14:paraId="32640A9C" w14:textId="77777777" w:rsidR="00BF24AA" w:rsidRDefault="00BF24AA" w:rsidP="00BF24AA">
      <w:pPr>
        <w:tabs>
          <w:tab w:val="left" w:pos="6773"/>
        </w:tabs>
      </w:pPr>
    </w:p>
    <w:p w14:paraId="42F7DD2F" w14:textId="77777777" w:rsidR="00BF24AA" w:rsidRDefault="00BF24AA" w:rsidP="00BF24AA">
      <w:pPr>
        <w:tabs>
          <w:tab w:val="left" w:pos="6773"/>
        </w:tabs>
      </w:pPr>
    </w:p>
    <w:p w14:paraId="39ED3E19" w14:textId="77777777" w:rsidR="00BF24AA" w:rsidRDefault="00BF24AA" w:rsidP="00BF24AA">
      <w:pPr>
        <w:tabs>
          <w:tab w:val="left" w:pos="6773"/>
        </w:tabs>
      </w:pPr>
    </w:p>
    <w:p w14:paraId="5D741FBE" w14:textId="77777777" w:rsidR="00BF24AA" w:rsidRDefault="00BF24AA" w:rsidP="00BF24AA">
      <w:pPr>
        <w:tabs>
          <w:tab w:val="left" w:pos="6773"/>
        </w:tabs>
      </w:pPr>
    </w:p>
    <w:p w14:paraId="4AF2B3FC" w14:textId="0D872B4B" w:rsidR="00BF24AA" w:rsidRDefault="00F05255" w:rsidP="00BF24AA">
      <w:pPr>
        <w:tabs>
          <w:tab w:val="left" w:pos="6773"/>
        </w:tabs>
      </w:pPr>
      <w:r w:rsidRPr="00F0525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00C497" wp14:editId="16413F72">
                <wp:simplePos x="0" y="0"/>
                <wp:positionH relativeFrom="column">
                  <wp:posOffset>-914400</wp:posOffset>
                </wp:positionH>
                <wp:positionV relativeFrom="paragraph">
                  <wp:posOffset>111760</wp:posOffset>
                </wp:positionV>
                <wp:extent cx="7315200" cy="2514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DC5DE2" w14:textId="77777777" w:rsidR="007417C3" w:rsidRPr="007417C3" w:rsidRDefault="007417C3" w:rsidP="007417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I absolutely LOVE letting you know what is going on in the classroom! Starting</w:t>
                            </w:r>
                          </w:p>
                          <w:p w14:paraId="160AA12A" w14:textId="4A457BBB" w:rsidR="007417C3" w:rsidRPr="007417C3" w:rsidRDefault="007417C3" w:rsidP="007417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next week, 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I</w:t>
                            </w: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will be 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sending</w:t>
                            </w: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home a classroom newsletter 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via email.</w:t>
                            </w:r>
                          </w:p>
                          <w:p w14:paraId="30D577B0" w14:textId="33DCB1E8" w:rsidR="007417C3" w:rsidRPr="007417C3" w:rsidRDefault="007417C3" w:rsidP="007417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I</w:t>
                            </w: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will 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send</w:t>
                            </w: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a new classroom newsletter home every 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Thursday or </w:t>
                            </w: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Friday.</w:t>
                            </w:r>
                          </w:p>
                          <w:p w14:paraId="085D73F5" w14:textId="77777777" w:rsidR="007417C3" w:rsidRPr="007417C3" w:rsidRDefault="007417C3" w:rsidP="007417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This newsletter will let you know EVERYTHING that we are doing in class, what</w:t>
                            </w:r>
                          </w:p>
                          <w:p w14:paraId="04362964" w14:textId="77777777" w:rsidR="007417C3" w:rsidRPr="007417C3" w:rsidRDefault="007417C3" w:rsidP="007417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days we have specials (Music, Library, Art, P.E.), reminders, special events going</w:t>
                            </w:r>
                          </w:p>
                          <w:p w14:paraId="2CDE9B53" w14:textId="77777777" w:rsidR="007417C3" w:rsidRPr="007417C3" w:rsidRDefault="007417C3" w:rsidP="007417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on in our classroom, and things going on at school. Make sure to look for the</w:t>
                            </w:r>
                          </w:p>
                          <w:p w14:paraId="72F98941" w14:textId="3F1D63D8" w:rsidR="007417C3" w:rsidRPr="007417C3" w:rsidRDefault="007417C3" w:rsidP="007417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newsletter in your 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email in box</w:t>
                            </w: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every Friday. Again, the first newsletter</w:t>
                            </w:r>
                          </w:p>
                          <w:p w14:paraId="6A13751A" w14:textId="77777777" w:rsidR="007417C3" w:rsidRPr="007417C3" w:rsidRDefault="007417C3" w:rsidP="007417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will come home on the second Friday of school. The newsletter will then come</w:t>
                            </w:r>
                          </w:p>
                          <w:p w14:paraId="07805545" w14:textId="77777777" w:rsidR="007417C3" w:rsidRPr="007417C3" w:rsidRDefault="007417C3" w:rsidP="007417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every Friday after that.</w:t>
                            </w:r>
                          </w:p>
                          <w:p w14:paraId="6153DDFA" w14:textId="77777777" w:rsidR="007417C3" w:rsidRPr="007417C3" w:rsidRDefault="007417C3" w:rsidP="007417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If you come across any information that is hard to understand or that you</w:t>
                            </w:r>
                          </w:p>
                          <w:p w14:paraId="33738417" w14:textId="6977BC93" w:rsidR="00F05255" w:rsidRPr="007417C3" w:rsidRDefault="007417C3" w:rsidP="007417C3">
                            <w:pPr>
                              <w:jc w:val="center"/>
                              <w:rPr>
                                <w:rFonts w:ascii="Crayon Pastel" w:hAnsi="Crayon Pastel"/>
                                <w:sz w:val="28"/>
                                <w:szCs w:val="28"/>
                              </w:rPr>
                            </w:pPr>
                            <w:r w:rsidRPr="007417C3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have a question about, please don’t hesitate to let me k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C497" id="Text Box 21" o:spid="_x0000_s1036" type="#_x0000_t202" style="position:absolute;margin-left:-1in;margin-top:8.8pt;width:8in;height:19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" filled="f" stroked="f">
                <v:textbox>
                  <w:txbxContent>
                    <w:p w14:paraId="79DC5DE2" w14:textId="77777777" w:rsidR="007417C3" w:rsidRPr="007417C3" w:rsidRDefault="007417C3" w:rsidP="007417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I absolutely LOVE letting you know what is going on in the classroom! Starting</w:t>
                      </w:r>
                    </w:p>
                    <w:p w14:paraId="160AA12A" w14:textId="4A457BBB" w:rsidR="007417C3" w:rsidRPr="007417C3" w:rsidRDefault="007417C3" w:rsidP="007417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next week, 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I</w:t>
                      </w: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will be 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sending</w:t>
                      </w: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home a classroom newsletter 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via email.</w:t>
                      </w:r>
                    </w:p>
                    <w:p w14:paraId="30D577B0" w14:textId="33DCB1E8" w:rsidR="007417C3" w:rsidRPr="007417C3" w:rsidRDefault="007417C3" w:rsidP="007417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I</w:t>
                      </w: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will 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send</w:t>
                      </w: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a new classroom newsletter home every 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Thursday or </w:t>
                      </w: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Friday.</w:t>
                      </w:r>
                    </w:p>
                    <w:p w14:paraId="085D73F5" w14:textId="77777777" w:rsidR="007417C3" w:rsidRPr="007417C3" w:rsidRDefault="007417C3" w:rsidP="007417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This newsletter will let you know EVERYTHING that we are doing in class, what</w:t>
                      </w:r>
                    </w:p>
                    <w:p w14:paraId="04362964" w14:textId="77777777" w:rsidR="007417C3" w:rsidRPr="007417C3" w:rsidRDefault="007417C3" w:rsidP="007417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days we have specials (Music, Library, Art, P.E.), reminders, special events going</w:t>
                      </w:r>
                    </w:p>
                    <w:p w14:paraId="2CDE9B53" w14:textId="77777777" w:rsidR="007417C3" w:rsidRPr="007417C3" w:rsidRDefault="007417C3" w:rsidP="007417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on in our classroom, and things going on at school. Make sure to look for the</w:t>
                      </w:r>
                    </w:p>
                    <w:p w14:paraId="72F98941" w14:textId="3F1D63D8" w:rsidR="007417C3" w:rsidRPr="007417C3" w:rsidRDefault="007417C3" w:rsidP="007417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newsletter in your 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email in box</w:t>
                      </w: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every Friday. Again, the first newsletter</w:t>
                      </w:r>
                    </w:p>
                    <w:p w14:paraId="6A13751A" w14:textId="77777777" w:rsidR="007417C3" w:rsidRPr="007417C3" w:rsidRDefault="007417C3" w:rsidP="007417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will come home on the second Friday of school. The newsletter will then come</w:t>
                      </w:r>
                    </w:p>
                    <w:p w14:paraId="07805545" w14:textId="77777777" w:rsidR="007417C3" w:rsidRPr="007417C3" w:rsidRDefault="007417C3" w:rsidP="007417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every Friday after that.</w:t>
                      </w:r>
                    </w:p>
                    <w:p w14:paraId="6153DDFA" w14:textId="77777777" w:rsidR="007417C3" w:rsidRPr="007417C3" w:rsidRDefault="007417C3" w:rsidP="007417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If you come across any information that is hard to understand or that you</w:t>
                      </w:r>
                    </w:p>
                    <w:p w14:paraId="33738417" w14:textId="6977BC93" w:rsidR="00F05255" w:rsidRPr="007417C3" w:rsidRDefault="007417C3" w:rsidP="007417C3">
                      <w:pPr>
                        <w:jc w:val="center"/>
                        <w:rPr>
                          <w:rFonts w:ascii="Crayon Pastel" w:hAnsi="Crayon Pastel"/>
                          <w:sz w:val="28"/>
                          <w:szCs w:val="28"/>
                        </w:rPr>
                      </w:pPr>
                      <w:r w:rsidRPr="007417C3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have a question about, please don’t hesitate to let me know.</w:t>
                      </w:r>
                    </w:p>
                  </w:txbxContent>
                </v:textbox>
              </v:shape>
            </w:pict>
          </mc:Fallback>
        </mc:AlternateContent>
      </w:r>
    </w:p>
    <w:p w14:paraId="5BEF9CF7" w14:textId="3E17A037" w:rsidR="00BF24AA" w:rsidRDefault="00BF24AA" w:rsidP="00BF24AA">
      <w:pPr>
        <w:tabs>
          <w:tab w:val="left" w:pos="6773"/>
        </w:tabs>
      </w:pPr>
    </w:p>
    <w:p w14:paraId="1265A871" w14:textId="77777777" w:rsidR="00BF24AA" w:rsidRDefault="00BF24AA" w:rsidP="00BF24AA">
      <w:pPr>
        <w:tabs>
          <w:tab w:val="left" w:pos="6773"/>
        </w:tabs>
      </w:pPr>
    </w:p>
    <w:p w14:paraId="60FBC26D" w14:textId="77777777" w:rsidR="00BF24AA" w:rsidRDefault="00BF24AA" w:rsidP="00BF24AA">
      <w:pPr>
        <w:tabs>
          <w:tab w:val="left" w:pos="6773"/>
        </w:tabs>
      </w:pPr>
    </w:p>
    <w:p w14:paraId="355EC576" w14:textId="77777777" w:rsidR="00BF24AA" w:rsidRDefault="00BF24AA" w:rsidP="00BF24AA">
      <w:pPr>
        <w:tabs>
          <w:tab w:val="left" w:pos="6773"/>
        </w:tabs>
      </w:pPr>
    </w:p>
    <w:p w14:paraId="0FCA0EFF" w14:textId="3CFFCB54" w:rsidR="00BF24AA" w:rsidRDefault="00BF24AA" w:rsidP="00BF24AA">
      <w:pPr>
        <w:tabs>
          <w:tab w:val="left" w:pos="6773"/>
        </w:tabs>
      </w:pPr>
    </w:p>
    <w:p w14:paraId="55ADF8EB" w14:textId="14EC53A6" w:rsidR="00BF24AA" w:rsidRDefault="00BF24AA" w:rsidP="00BF24AA">
      <w:pPr>
        <w:tabs>
          <w:tab w:val="left" w:pos="6773"/>
        </w:tabs>
      </w:pPr>
    </w:p>
    <w:p w14:paraId="0E3336A0" w14:textId="77777777" w:rsidR="00BF24AA" w:rsidRDefault="00BF24AA" w:rsidP="00BF24AA">
      <w:pPr>
        <w:tabs>
          <w:tab w:val="left" w:pos="6773"/>
        </w:tabs>
      </w:pPr>
    </w:p>
    <w:p w14:paraId="5DC35723" w14:textId="77777777" w:rsidR="00BF24AA" w:rsidRDefault="00BF24AA" w:rsidP="00BF24AA">
      <w:pPr>
        <w:tabs>
          <w:tab w:val="left" w:pos="6773"/>
        </w:tabs>
      </w:pPr>
    </w:p>
    <w:p w14:paraId="29F2D0B4" w14:textId="77777777" w:rsidR="00BF24AA" w:rsidRDefault="00BF24AA" w:rsidP="00BF24AA">
      <w:pPr>
        <w:tabs>
          <w:tab w:val="left" w:pos="6773"/>
        </w:tabs>
      </w:pPr>
    </w:p>
    <w:p w14:paraId="633D4DF3" w14:textId="77777777" w:rsidR="00BF24AA" w:rsidRDefault="00BF24AA" w:rsidP="00BF24AA">
      <w:pPr>
        <w:tabs>
          <w:tab w:val="left" w:pos="6773"/>
        </w:tabs>
      </w:pPr>
    </w:p>
    <w:p w14:paraId="41E444D6" w14:textId="77777777" w:rsidR="00BF24AA" w:rsidRDefault="00BF24AA" w:rsidP="00BF24AA">
      <w:pPr>
        <w:tabs>
          <w:tab w:val="left" w:pos="6773"/>
        </w:tabs>
      </w:pPr>
    </w:p>
    <w:p w14:paraId="6D318C3F" w14:textId="77777777" w:rsidR="00BF24AA" w:rsidRDefault="00BF24AA" w:rsidP="00BF24AA">
      <w:pPr>
        <w:tabs>
          <w:tab w:val="left" w:pos="6773"/>
        </w:tabs>
      </w:pPr>
    </w:p>
    <w:p w14:paraId="20DE4A2B" w14:textId="267D9469" w:rsidR="00BF24AA" w:rsidRDefault="00BF24AA" w:rsidP="00BF24AA">
      <w:pPr>
        <w:tabs>
          <w:tab w:val="left" w:pos="6773"/>
        </w:tabs>
      </w:pPr>
    </w:p>
    <w:p w14:paraId="0AD02213" w14:textId="76564E45" w:rsidR="00BF24AA" w:rsidRDefault="006E2F95" w:rsidP="00BF24AA">
      <w:pPr>
        <w:tabs>
          <w:tab w:val="left" w:pos="6773"/>
        </w:tabs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34122F59" wp14:editId="29596BBE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32" name="Picture 32" descr="Macintosh HD:Users:Jaime:Documents:Work:Begin Year Organize:Foldable Flip Book:Page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aime:Documents:Work:Begin Year Organize:Foldable Flip Book:Page 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ED32" w14:textId="77777777" w:rsidR="00BF24AA" w:rsidRDefault="00BF24AA" w:rsidP="00BF24AA">
      <w:pPr>
        <w:tabs>
          <w:tab w:val="left" w:pos="6773"/>
        </w:tabs>
      </w:pPr>
    </w:p>
    <w:p w14:paraId="44137D24" w14:textId="77777777" w:rsidR="00BF24AA" w:rsidRDefault="00BF24AA" w:rsidP="00BF24AA">
      <w:pPr>
        <w:tabs>
          <w:tab w:val="left" w:pos="6773"/>
        </w:tabs>
      </w:pPr>
    </w:p>
    <w:p w14:paraId="3AB4B029" w14:textId="77777777" w:rsidR="00BF24AA" w:rsidRDefault="00BF24AA" w:rsidP="00BF24AA">
      <w:pPr>
        <w:tabs>
          <w:tab w:val="left" w:pos="6773"/>
        </w:tabs>
      </w:pPr>
    </w:p>
    <w:p w14:paraId="40D6E5D1" w14:textId="77777777" w:rsidR="00BF24AA" w:rsidRDefault="00BF24AA" w:rsidP="00BF24AA">
      <w:pPr>
        <w:tabs>
          <w:tab w:val="left" w:pos="6773"/>
        </w:tabs>
      </w:pPr>
    </w:p>
    <w:p w14:paraId="0F3B635D" w14:textId="259E5B9E" w:rsidR="00BF24AA" w:rsidRDefault="00BF24AA" w:rsidP="00BF24AA">
      <w:pPr>
        <w:tabs>
          <w:tab w:val="left" w:pos="6773"/>
        </w:tabs>
      </w:pPr>
    </w:p>
    <w:p w14:paraId="745F917E" w14:textId="77777777" w:rsidR="00BF24AA" w:rsidRDefault="00BF24AA" w:rsidP="00BF24AA">
      <w:pPr>
        <w:tabs>
          <w:tab w:val="left" w:pos="6773"/>
        </w:tabs>
      </w:pPr>
    </w:p>
    <w:p w14:paraId="115D7D25" w14:textId="77777777" w:rsidR="00BF24AA" w:rsidRDefault="00BF24AA" w:rsidP="00BF24AA">
      <w:pPr>
        <w:tabs>
          <w:tab w:val="left" w:pos="6773"/>
        </w:tabs>
      </w:pPr>
    </w:p>
    <w:p w14:paraId="4A96BD59" w14:textId="77777777" w:rsidR="00BF24AA" w:rsidRDefault="00BF24AA" w:rsidP="00BF24AA">
      <w:pPr>
        <w:tabs>
          <w:tab w:val="left" w:pos="6773"/>
        </w:tabs>
      </w:pPr>
    </w:p>
    <w:p w14:paraId="13EACF0F" w14:textId="654DD7A2" w:rsidR="00BF24AA" w:rsidRDefault="00BF24AA" w:rsidP="00BF24AA">
      <w:pPr>
        <w:tabs>
          <w:tab w:val="left" w:pos="6773"/>
        </w:tabs>
      </w:pPr>
    </w:p>
    <w:p w14:paraId="3216301E" w14:textId="77777777" w:rsidR="00BF24AA" w:rsidRDefault="00BF24AA" w:rsidP="00BF24AA">
      <w:pPr>
        <w:tabs>
          <w:tab w:val="left" w:pos="6773"/>
        </w:tabs>
      </w:pPr>
    </w:p>
    <w:p w14:paraId="1840B52F" w14:textId="77777777" w:rsidR="00BF24AA" w:rsidRDefault="00BF24AA" w:rsidP="00BF24AA">
      <w:pPr>
        <w:tabs>
          <w:tab w:val="left" w:pos="6773"/>
        </w:tabs>
      </w:pPr>
    </w:p>
    <w:p w14:paraId="05738E17" w14:textId="1EAAA396" w:rsidR="00BF24AA" w:rsidRDefault="00BF24AA" w:rsidP="00BF24AA">
      <w:pPr>
        <w:tabs>
          <w:tab w:val="left" w:pos="6773"/>
        </w:tabs>
      </w:pPr>
    </w:p>
    <w:p w14:paraId="3D1EBCCE" w14:textId="6A49858B" w:rsidR="00BF24AA" w:rsidRDefault="00BF24AA" w:rsidP="00BF24AA">
      <w:pPr>
        <w:tabs>
          <w:tab w:val="left" w:pos="6773"/>
        </w:tabs>
      </w:pPr>
    </w:p>
    <w:p w14:paraId="5F3E0A5E" w14:textId="77777777" w:rsidR="00BF24AA" w:rsidRDefault="00BF24AA" w:rsidP="00BF24AA">
      <w:pPr>
        <w:tabs>
          <w:tab w:val="left" w:pos="6773"/>
        </w:tabs>
      </w:pPr>
    </w:p>
    <w:p w14:paraId="6A20A8B0" w14:textId="77777777" w:rsidR="00BF24AA" w:rsidRDefault="00BF24AA" w:rsidP="00BF24AA">
      <w:pPr>
        <w:tabs>
          <w:tab w:val="left" w:pos="6773"/>
        </w:tabs>
      </w:pPr>
    </w:p>
    <w:p w14:paraId="01F46166" w14:textId="77777777" w:rsidR="00BF24AA" w:rsidRDefault="00BF24AA" w:rsidP="00BF24AA">
      <w:pPr>
        <w:tabs>
          <w:tab w:val="left" w:pos="6773"/>
        </w:tabs>
      </w:pPr>
    </w:p>
    <w:p w14:paraId="17494A64" w14:textId="35801C50" w:rsidR="00BF24AA" w:rsidRDefault="00BF24AA" w:rsidP="00BF24AA">
      <w:pPr>
        <w:tabs>
          <w:tab w:val="left" w:pos="6773"/>
        </w:tabs>
      </w:pPr>
    </w:p>
    <w:p w14:paraId="71B7AAFB" w14:textId="0ECB0C45" w:rsidR="00BF24AA" w:rsidRDefault="006E2F95" w:rsidP="00BF24AA">
      <w:pPr>
        <w:tabs>
          <w:tab w:val="left" w:pos="6773"/>
        </w:tabs>
      </w:pPr>
      <w:r w:rsidRPr="00F0525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9099C7" wp14:editId="1EA2796D">
                <wp:simplePos x="0" y="0"/>
                <wp:positionH relativeFrom="column">
                  <wp:posOffset>-914400</wp:posOffset>
                </wp:positionH>
                <wp:positionV relativeFrom="paragraph">
                  <wp:posOffset>98425</wp:posOffset>
                </wp:positionV>
                <wp:extent cx="7315200" cy="502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784B13" w14:textId="77777777" w:rsidR="00F255D0" w:rsidRDefault="00F255D0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</w:p>
                          <w:p w14:paraId="397C3C47" w14:textId="77777777" w:rsidR="00F255D0" w:rsidRDefault="00F255D0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</w:p>
                          <w:p w14:paraId="74C2D1F8" w14:textId="31E501A1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Your child’s safety is the most important thing. I like to make sure I know exactly</w:t>
                            </w:r>
                          </w:p>
                          <w:p w14:paraId="70FE0EC0" w14:textId="77777777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how they are coming to and from school. Please make sure to fill out the student</w:t>
                            </w:r>
                          </w:p>
                          <w:p w14:paraId="66E3ABF4" w14:textId="5C398670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information/ transportation 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sheet</w:t>
                            </w: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if you have not already done so at the ‘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Open House’.</w:t>
                            </w:r>
                          </w:p>
                          <w:p w14:paraId="4748A2BB" w14:textId="77777777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If your child is riding the bus to and from school and you are unsure of what their</w:t>
                            </w:r>
                          </w:p>
                          <w:p w14:paraId="4897B9C6" w14:textId="395EF72D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bus number is, please contact the 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bus company prior to the first day of school.</w:t>
                            </w:r>
                          </w:p>
                          <w:p w14:paraId="7FBEB299" w14:textId="77777777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If you are driving your child to school or your child is walking in the morning, please</w:t>
                            </w:r>
                          </w:p>
                          <w:p w14:paraId="51D69756" w14:textId="4F3DBE9A" w:rsidR="00F255D0" w:rsidRPr="007120C9" w:rsidRDefault="007120C9" w:rsidP="00F255D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make sure they arrive to school 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by 8:15 and no earlier than 7:30</w:t>
                            </w: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55D0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am.</w:t>
                            </w:r>
                          </w:p>
                          <w:p w14:paraId="30788C8B" w14:textId="3AED503E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School will start at 8:</w:t>
                            </w:r>
                            <w:r w:rsidR="00F255D0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15 </w:t>
                            </w: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am. If you arrive after</w:t>
                            </w:r>
                          </w:p>
                          <w:p w14:paraId="1BB48338" w14:textId="41777EE5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8:</w:t>
                            </w:r>
                            <w:r w:rsidR="00F255D0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20</w:t>
                            </w: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am, </w:t>
                            </w:r>
                            <w:r w:rsidR="00F255D0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they</w:t>
                            </w: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will be considered tardy.</w:t>
                            </w:r>
                          </w:p>
                          <w:p w14:paraId="516DBC73" w14:textId="385AE822" w:rsidR="007120C9" w:rsidRPr="007120C9" w:rsidRDefault="007120C9" w:rsidP="00F255D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If your child is taking the</w:t>
                            </w:r>
                            <w:r w:rsidR="00F255D0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yellow</w:t>
                            </w: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bus home at the end of the day, </w:t>
                            </w:r>
                            <w:r w:rsidR="00F255D0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there will be a teacher on duty every day to assist your child.  Please discuss and practice their bus routine at home so they feel comfortable about riding the bus.</w:t>
                            </w:r>
                          </w:p>
                          <w:p w14:paraId="79E37372" w14:textId="77777777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If you are picking up your child at the end of the day, you can pick them up from</w:t>
                            </w:r>
                          </w:p>
                          <w:p w14:paraId="4A0E23F2" w14:textId="57A1B69B" w:rsidR="007120C9" w:rsidRPr="007120C9" w:rsidRDefault="00F255D0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the office or the East doors starting at 3:00 pm.</w:t>
                            </w:r>
                          </w:p>
                          <w:p w14:paraId="1B85CC83" w14:textId="77777777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Please let me know who will be picking your child up each day because I am not able</w:t>
                            </w:r>
                          </w:p>
                          <w:p w14:paraId="77039002" w14:textId="77777777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to let them go home with anyone that I or the office is not aware of. This is for your</w:t>
                            </w:r>
                          </w:p>
                          <w:p w14:paraId="5EB8956F" w14:textId="77777777" w:rsidR="007120C9" w:rsidRPr="007120C9" w:rsidRDefault="007120C9" w:rsidP="007120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child’s safety. If the person who picks them up ever changes throughout the year,</w:t>
                            </w:r>
                          </w:p>
                          <w:p w14:paraId="34D35584" w14:textId="6A49B523" w:rsidR="00F05255" w:rsidRPr="007120C9" w:rsidRDefault="007120C9" w:rsidP="007120C9">
                            <w:pPr>
                              <w:jc w:val="center"/>
                              <w:rPr>
                                <w:rFonts w:ascii="Crayon Pastel" w:hAnsi="Crayon Pastel"/>
                                <w:sz w:val="28"/>
                                <w:szCs w:val="28"/>
                              </w:rPr>
                            </w:pPr>
                            <w:r w:rsidRPr="007120C9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please let me or the office k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99C7" id="Text Box 23" o:spid="_x0000_s1037" type="#_x0000_t202" style="position:absolute;margin-left:-1in;margin-top:7.75pt;width:8in;height:39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" filled="f" stroked="f">
                <v:textbox>
                  <w:txbxContent>
                    <w:p w14:paraId="50784B13" w14:textId="77777777" w:rsidR="00F255D0" w:rsidRDefault="00F255D0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</w:p>
                    <w:p w14:paraId="397C3C47" w14:textId="77777777" w:rsidR="00F255D0" w:rsidRDefault="00F255D0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</w:p>
                    <w:p w14:paraId="74C2D1F8" w14:textId="31E501A1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Your child’s safety is the most important thing. I like to make sure I know exactly</w:t>
                      </w:r>
                    </w:p>
                    <w:p w14:paraId="70FE0EC0" w14:textId="77777777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how they are coming to and from school. Please make sure to fill out the student</w:t>
                      </w:r>
                    </w:p>
                    <w:p w14:paraId="66E3ABF4" w14:textId="5C398670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information/ transportation 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sheet</w:t>
                      </w: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if you have not already done so at the ‘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Open House’.</w:t>
                      </w:r>
                    </w:p>
                    <w:p w14:paraId="4748A2BB" w14:textId="77777777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If your child is riding the bus to and from school and you are unsure of what their</w:t>
                      </w:r>
                    </w:p>
                    <w:p w14:paraId="4897B9C6" w14:textId="395EF72D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bus number is, please contact the 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bus company prior to the first day of school.</w:t>
                      </w:r>
                    </w:p>
                    <w:p w14:paraId="7FBEB299" w14:textId="77777777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If you are driving your child to school or your child is walking in the morning, please</w:t>
                      </w:r>
                    </w:p>
                    <w:p w14:paraId="51D69756" w14:textId="4F3DBE9A" w:rsidR="00F255D0" w:rsidRPr="007120C9" w:rsidRDefault="007120C9" w:rsidP="00F255D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make sure they arrive to school 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by 8:15 and no earlier than 7:30</w:t>
                      </w: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</w:t>
                      </w:r>
                      <w:r w:rsidR="00F255D0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am.</w:t>
                      </w:r>
                    </w:p>
                    <w:p w14:paraId="30788C8B" w14:textId="3AED503E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School will start at 8:</w:t>
                      </w:r>
                      <w:r w:rsidR="00F255D0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15 </w:t>
                      </w: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am. If you arrive after</w:t>
                      </w:r>
                    </w:p>
                    <w:p w14:paraId="1BB48338" w14:textId="41777EE5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8:</w:t>
                      </w:r>
                      <w:r w:rsidR="00F255D0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20</w:t>
                      </w: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am, </w:t>
                      </w:r>
                      <w:r w:rsidR="00F255D0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they</w:t>
                      </w: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will be considered tardy.</w:t>
                      </w:r>
                    </w:p>
                    <w:p w14:paraId="516DBC73" w14:textId="385AE822" w:rsidR="007120C9" w:rsidRPr="007120C9" w:rsidRDefault="007120C9" w:rsidP="00F255D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If your child is taking the</w:t>
                      </w:r>
                      <w:r w:rsidR="00F255D0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yellow</w:t>
                      </w: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bus home at the end of the day, </w:t>
                      </w:r>
                      <w:r w:rsidR="00F255D0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there will be a teacher on duty every day to assist your child.  Please discuss and practice their bus routine at home so they feel comfortable about riding the bus.</w:t>
                      </w:r>
                    </w:p>
                    <w:p w14:paraId="79E37372" w14:textId="77777777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If you are picking up your child at the end of the day, you can pick them up from</w:t>
                      </w:r>
                    </w:p>
                    <w:p w14:paraId="4A0E23F2" w14:textId="57A1B69B" w:rsidR="007120C9" w:rsidRPr="007120C9" w:rsidRDefault="00F255D0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the office or the East doors starting at 3:00 pm.</w:t>
                      </w:r>
                    </w:p>
                    <w:p w14:paraId="1B85CC83" w14:textId="77777777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Please let me know who will be picking your child up each day because I am not able</w:t>
                      </w:r>
                    </w:p>
                    <w:p w14:paraId="77039002" w14:textId="77777777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to let them go home with anyone that I or the office is not aware of. This is for your</w:t>
                      </w:r>
                    </w:p>
                    <w:p w14:paraId="5EB8956F" w14:textId="77777777" w:rsidR="007120C9" w:rsidRPr="007120C9" w:rsidRDefault="007120C9" w:rsidP="007120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child’s safety. If the person who picks them up ever changes throughout the year,</w:t>
                      </w:r>
                    </w:p>
                    <w:p w14:paraId="34D35584" w14:textId="6A49B523" w:rsidR="00F05255" w:rsidRPr="007120C9" w:rsidRDefault="007120C9" w:rsidP="007120C9">
                      <w:pPr>
                        <w:jc w:val="center"/>
                        <w:rPr>
                          <w:rFonts w:ascii="Crayon Pastel" w:hAnsi="Crayon Pastel"/>
                          <w:sz w:val="28"/>
                          <w:szCs w:val="28"/>
                        </w:rPr>
                      </w:pPr>
                      <w:r w:rsidRPr="007120C9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please let me or the office know.</w:t>
                      </w:r>
                    </w:p>
                  </w:txbxContent>
                </v:textbox>
              </v:shape>
            </w:pict>
          </mc:Fallback>
        </mc:AlternateContent>
      </w:r>
    </w:p>
    <w:p w14:paraId="2E27490F" w14:textId="77777777" w:rsidR="00BF24AA" w:rsidRDefault="00BF24AA" w:rsidP="00BF24AA">
      <w:pPr>
        <w:tabs>
          <w:tab w:val="left" w:pos="6773"/>
        </w:tabs>
      </w:pPr>
    </w:p>
    <w:p w14:paraId="342A9140" w14:textId="77777777" w:rsidR="00BF24AA" w:rsidRDefault="00BF24AA" w:rsidP="00BF24AA">
      <w:pPr>
        <w:tabs>
          <w:tab w:val="left" w:pos="6773"/>
        </w:tabs>
      </w:pPr>
    </w:p>
    <w:p w14:paraId="6013250E" w14:textId="77777777" w:rsidR="00BF24AA" w:rsidRDefault="00BF24AA" w:rsidP="00BF24AA">
      <w:pPr>
        <w:tabs>
          <w:tab w:val="left" w:pos="6773"/>
        </w:tabs>
      </w:pPr>
    </w:p>
    <w:p w14:paraId="59817E00" w14:textId="77777777" w:rsidR="00BF24AA" w:rsidRDefault="00BF24AA" w:rsidP="00BF24AA">
      <w:pPr>
        <w:tabs>
          <w:tab w:val="left" w:pos="6773"/>
        </w:tabs>
      </w:pPr>
    </w:p>
    <w:p w14:paraId="57CB9FC3" w14:textId="77777777" w:rsidR="00BF24AA" w:rsidRDefault="00BF24AA" w:rsidP="00BF24AA">
      <w:pPr>
        <w:tabs>
          <w:tab w:val="left" w:pos="6773"/>
        </w:tabs>
      </w:pPr>
    </w:p>
    <w:p w14:paraId="39BCECE8" w14:textId="77777777" w:rsidR="00BF24AA" w:rsidRDefault="00BF24AA" w:rsidP="00BF24AA">
      <w:pPr>
        <w:tabs>
          <w:tab w:val="left" w:pos="6773"/>
        </w:tabs>
      </w:pPr>
    </w:p>
    <w:p w14:paraId="1FD95DCB" w14:textId="77777777" w:rsidR="00BF24AA" w:rsidRDefault="00BF24AA" w:rsidP="00BF24AA">
      <w:pPr>
        <w:tabs>
          <w:tab w:val="left" w:pos="6773"/>
        </w:tabs>
      </w:pPr>
    </w:p>
    <w:p w14:paraId="70F00298" w14:textId="6428797C" w:rsidR="00BF24AA" w:rsidRDefault="00BF24AA" w:rsidP="00BF24AA">
      <w:pPr>
        <w:tabs>
          <w:tab w:val="left" w:pos="6773"/>
        </w:tabs>
      </w:pPr>
    </w:p>
    <w:p w14:paraId="42A076DB" w14:textId="17484624" w:rsidR="00BF24AA" w:rsidRDefault="00BF24AA" w:rsidP="00BF24AA">
      <w:pPr>
        <w:tabs>
          <w:tab w:val="left" w:pos="6773"/>
        </w:tabs>
      </w:pPr>
    </w:p>
    <w:p w14:paraId="20FC904B" w14:textId="77777777" w:rsidR="00BF24AA" w:rsidRDefault="00BF24AA" w:rsidP="00BF24AA">
      <w:pPr>
        <w:tabs>
          <w:tab w:val="left" w:pos="6773"/>
        </w:tabs>
      </w:pPr>
    </w:p>
    <w:p w14:paraId="143853D5" w14:textId="77777777" w:rsidR="00BF24AA" w:rsidRDefault="00BF24AA" w:rsidP="00BF24AA">
      <w:pPr>
        <w:tabs>
          <w:tab w:val="left" w:pos="6773"/>
        </w:tabs>
      </w:pPr>
    </w:p>
    <w:p w14:paraId="4FF4C9E6" w14:textId="77777777" w:rsidR="00BF24AA" w:rsidRDefault="00BF24AA" w:rsidP="00BF24AA">
      <w:pPr>
        <w:tabs>
          <w:tab w:val="left" w:pos="6773"/>
        </w:tabs>
      </w:pPr>
    </w:p>
    <w:p w14:paraId="7CF26D3E" w14:textId="7EBEAE7F" w:rsidR="00BF24AA" w:rsidRDefault="00BF24AA" w:rsidP="00BF24AA">
      <w:pPr>
        <w:tabs>
          <w:tab w:val="left" w:pos="6773"/>
        </w:tabs>
      </w:pPr>
    </w:p>
    <w:p w14:paraId="7B55EAEA" w14:textId="77777777" w:rsidR="00BF24AA" w:rsidRDefault="00BF24AA" w:rsidP="00BF24AA">
      <w:pPr>
        <w:tabs>
          <w:tab w:val="left" w:pos="6773"/>
        </w:tabs>
      </w:pPr>
    </w:p>
    <w:p w14:paraId="2A221BE7" w14:textId="77777777" w:rsidR="00BF24AA" w:rsidRDefault="00BF24AA" w:rsidP="00BF24AA">
      <w:pPr>
        <w:tabs>
          <w:tab w:val="left" w:pos="6773"/>
        </w:tabs>
      </w:pPr>
    </w:p>
    <w:p w14:paraId="7995415C" w14:textId="77777777" w:rsidR="00BF24AA" w:rsidRDefault="00BF24AA" w:rsidP="00BF24AA">
      <w:pPr>
        <w:tabs>
          <w:tab w:val="left" w:pos="6773"/>
        </w:tabs>
      </w:pPr>
    </w:p>
    <w:p w14:paraId="6DF95B75" w14:textId="77777777" w:rsidR="00BF24AA" w:rsidRDefault="00BF24AA" w:rsidP="00BF24AA">
      <w:pPr>
        <w:tabs>
          <w:tab w:val="left" w:pos="6773"/>
        </w:tabs>
      </w:pPr>
    </w:p>
    <w:p w14:paraId="12368D38" w14:textId="77777777" w:rsidR="00BF24AA" w:rsidRDefault="00BF24AA" w:rsidP="00BF24AA">
      <w:pPr>
        <w:tabs>
          <w:tab w:val="left" w:pos="6773"/>
        </w:tabs>
      </w:pPr>
    </w:p>
    <w:p w14:paraId="51D45E9B" w14:textId="7FCE436B" w:rsidR="00BF24AA" w:rsidRDefault="00F05255" w:rsidP="00BF24AA">
      <w:pPr>
        <w:tabs>
          <w:tab w:val="left" w:pos="6773"/>
        </w:tabs>
      </w:pPr>
      <w:r w:rsidRPr="00F052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F69F1" wp14:editId="79E01C16">
                <wp:simplePos x="0" y="0"/>
                <wp:positionH relativeFrom="column">
                  <wp:posOffset>-914400</wp:posOffset>
                </wp:positionH>
                <wp:positionV relativeFrom="paragraph">
                  <wp:posOffset>1732915</wp:posOffset>
                </wp:positionV>
                <wp:extent cx="7315200" cy="571500"/>
                <wp:effectExtent l="0" t="0" r="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848112" w14:textId="666BA31C" w:rsidR="00F05255" w:rsidRPr="007120C9" w:rsidRDefault="007120C9" w:rsidP="00F05255">
                            <w:pPr>
                              <w:jc w:val="center"/>
                              <w:rPr>
                                <w:rFonts w:ascii="Crayon Pastel" w:hAnsi="Crayon Paste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120C9">
                              <w:rPr>
                                <w:rFonts w:ascii="Crayon Pastel" w:hAnsi="Crayon Pastel"/>
                                <w:b/>
                                <w:bCs/>
                                <w:sz w:val="48"/>
                                <w:szCs w:val="68"/>
                              </w:rPr>
                              <w:t>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69F1" id="Text Box 24" o:spid="_x0000_s1038" type="#_x0000_t202" style="position:absolute;margin-left:-1in;margin-top:136.45pt;width:8in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" filled="f" stroked="f">
                <v:textbox>
                  <w:txbxContent>
                    <w:p w14:paraId="2A848112" w14:textId="666BA31C" w:rsidR="00F05255" w:rsidRPr="007120C9" w:rsidRDefault="007120C9" w:rsidP="00F05255">
                      <w:pPr>
                        <w:jc w:val="center"/>
                        <w:rPr>
                          <w:rFonts w:ascii="Crayon Pastel" w:hAnsi="Crayon Pastel"/>
                          <w:b/>
                          <w:bCs/>
                          <w:sz w:val="52"/>
                          <w:szCs w:val="52"/>
                        </w:rPr>
                      </w:pPr>
                      <w:r w:rsidRPr="007120C9">
                        <w:rPr>
                          <w:rFonts w:ascii="Crayon Pastel" w:hAnsi="Crayon Pastel"/>
                          <w:b/>
                          <w:bCs/>
                          <w:sz w:val="48"/>
                          <w:szCs w:val="68"/>
                        </w:rPr>
                        <w:t>Transpor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3E422A" w14:textId="77777777" w:rsidR="00BF24AA" w:rsidRDefault="00BF24AA" w:rsidP="00BF24AA">
      <w:pPr>
        <w:tabs>
          <w:tab w:val="left" w:pos="6773"/>
        </w:tabs>
      </w:pPr>
    </w:p>
    <w:p w14:paraId="7E7D27A3" w14:textId="77777777" w:rsidR="00BF24AA" w:rsidRDefault="00BF24AA" w:rsidP="00BF24AA">
      <w:pPr>
        <w:tabs>
          <w:tab w:val="left" w:pos="6773"/>
        </w:tabs>
      </w:pPr>
    </w:p>
    <w:p w14:paraId="22668503" w14:textId="77777777" w:rsidR="00BF24AA" w:rsidRDefault="00BF24AA" w:rsidP="00BF24AA">
      <w:pPr>
        <w:tabs>
          <w:tab w:val="left" w:pos="6773"/>
        </w:tabs>
      </w:pPr>
    </w:p>
    <w:p w14:paraId="5209940A" w14:textId="77777777" w:rsidR="00BF24AA" w:rsidRDefault="00BF24AA" w:rsidP="00BF24AA">
      <w:pPr>
        <w:tabs>
          <w:tab w:val="left" w:pos="6773"/>
        </w:tabs>
      </w:pPr>
    </w:p>
    <w:p w14:paraId="54811634" w14:textId="77777777" w:rsidR="00BF24AA" w:rsidRDefault="00BF24AA" w:rsidP="00BF24AA">
      <w:pPr>
        <w:tabs>
          <w:tab w:val="left" w:pos="6773"/>
        </w:tabs>
      </w:pPr>
    </w:p>
    <w:p w14:paraId="773DA92C" w14:textId="77777777" w:rsidR="00BF24AA" w:rsidRDefault="00BF24AA" w:rsidP="00BF24AA">
      <w:pPr>
        <w:tabs>
          <w:tab w:val="left" w:pos="6773"/>
        </w:tabs>
      </w:pPr>
    </w:p>
    <w:p w14:paraId="138FE67D" w14:textId="77777777" w:rsidR="00BF24AA" w:rsidRDefault="00BF24AA" w:rsidP="00BF24AA">
      <w:pPr>
        <w:tabs>
          <w:tab w:val="left" w:pos="6773"/>
        </w:tabs>
      </w:pPr>
    </w:p>
    <w:p w14:paraId="1289F34C" w14:textId="22B8E382" w:rsidR="00BF24AA" w:rsidRDefault="00BF24AA" w:rsidP="00BF24AA">
      <w:pPr>
        <w:tabs>
          <w:tab w:val="left" w:pos="6773"/>
        </w:tabs>
      </w:pPr>
    </w:p>
    <w:p w14:paraId="514772B1" w14:textId="4FF5FCC8" w:rsidR="00BF24AA" w:rsidRDefault="006E2F95" w:rsidP="00BF24AA">
      <w:pPr>
        <w:tabs>
          <w:tab w:val="left" w:pos="6773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27ADAF28" wp14:editId="68BAF2E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33" name="Picture 33" descr="Macintosh HD:Users:Jaime:Documents:Work:Begin Year Organize:Foldable Flip Book:Page 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aime:Documents:Work:Begin Year Organize:Foldable Flip Book:Page 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7C01A" w14:textId="77777777" w:rsidR="00BF24AA" w:rsidRDefault="00BF24AA" w:rsidP="00BF24AA">
      <w:pPr>
        <w:tabs>
          <w:tab w:val="left" w:pos="6773"/>
        </w:tabs>
      </w:pPr>
    </w:p>
    <w:p w14:paraId="6D616A14" w14:textId="77777777" w:rsidR="00BF24AA" w:rsidRDefault="00BF24AA" w:rsidP="00BF24AA">
      <w:pPr>
        <w:tabs>
          <w:tab w:val="left" w:pos="6773"/>
        </w:tabs>
      </w:pPr>
    </w:p>
    <w:p w14:paraId="4D2F69CA" w14:textId="77777777" w:rsidR="00BF24AA" w:rsidRDefault="00BF24AA" w:rsidP="00BF24AA">
      <w:pPr>
        <w:tabs>
          <w:tab w:val="left" w:pos="6773"/>
        </w:tabs>
      </w:pPr>
    </w:p>
    <w:p w14:paraId="2EFA5335" w14:textId="77777777" w:rsidR="00BF24AA" w:rsidRDefault="00BF24AA" w:rsidP="00BF24AA">
      <w:pPr>
        <w:tabs>
          <w:tab w:val="left" w:pos="6773"/>
        </w:tabs>
      </w:pPr>
    </w:p>
    <w:p w14:paraId="5456F683" w14:textId="77777777" w:rsidR="00BF24AA" w:rsidRDefault="00BF24AA" w:rsidP="00BF24AA">
      <w:pPr>
        <w:tabs>
          <w:tab w:val="left" w:pos="6773"/>
        </w:tabs>
      </w:pPr>
    </w:p>
    <w:p w14:paraId="273BECC3" w14:textId="77777777" w:rsidR="00BF24AA" w:rsidRDefault="00BF24AA" w:rsidP="00BF24AA">
      <w:pPr>
        <w:tabs>
          <w:tab w:val="left" w:pos="6773"/>
        </w:tabs>
      </w:pPr>
    </w:p>
    <w:p w14:paraId="40F6C144" w14:textId="77777777" w:rsidR="00BF24AA" w:rsidRDefault="00BF24AA" w:rsidP="00BF24AA">
      <w:pPr>
        <w:tabs>
          <w:tab w:val="left" w:pos="6773"/>
        </w:tabs>
      </w:pPr>
    </w:p>
    <w:p w14:paraId="55613208" w14:textId="77777777" w:rsidR="00BF24AA" w:rsidRDefault="00BF24AA" w:rsidP="00BF24AA">
      <w:pPr>
        <w:tabs>
          <w:tab w:val="left" w:pos="6773"/>
        </w:tabs>
      </w:pPr>
    </w:p>
    <w:p w14:paraId="0CC93F11" w14:textId="7F5A7E68" w:rsidR="00BF24AA" w:rsidRDefault="00BF24AA" w:rsidP="00BF24AA">
      <w:pPr>
        <w:tabs>
          <w:tab w:val="left" w:pos="6773"/>
        </w:tabs>
      </w:pPr>
    </w:p>
    <w:p w14:paraId="1F8520B5" w14:textId="4313216C" w:rsidR="00BF24AA" w:rsidRDefault="00BF24AA" w:rsidP="00BF24AA">
      <w:pPr>
        <w:tabs>
          <w:tab w:val="left" w:pos="6773"/>
        </w:tabs>
      </w:pPr>
    </w:p>
    <w:p w14:paraId="514475B4" w14:textId="49E5A0AE" w:rsidR="00BF24AA" w:rsidRDefault="00BF24AA" w:rsidP="00BF24AA">
      <w:pPr>
        <w:tabs>
          <w:tab w:val="left" w:pos="6773"/>
        </w:tabs>
      </w:pPr>
    </w:p>
    <w:p w14:paraId="4A644BD6" w14:textId="238090A8" w:rsidR="00BF24AA" w:rsidRDefault="00BF24AA" w:rsidP="00BF24AA">
      <w:pPr>
        <w:tabs>
          <w:tab w:val="left" w:pos="6773"/>
        </w:tabs>
      </w:pPr>
    </w:p>
    <w:p w14:paraId="04BE3B98" w14:textId="77777777" w:rsidR="00BF24AA" w:rsidRDefault="00BF24AA" w:rsidP="00BF24AA">
      <w:pPr>
        <w:tabs>
          <w:tab w:val="left" w:pos="6773"/>
        </w:tabs>
      </w:pPr>
    </w:p>
    <w:p w14:paraId="1100EA72" w14:textId="77777777" w:rsidR="00BF24AA" w:rsidRDefault="00BF24AA" w:rsidP="00BF24AA">
      <w:pPr>
        <w:tabs>
          <w:tab w:val="left" w:pos="6773"/>
        </w:tabs>
      </w:pPr>
    </w:p>
    <w:p w14:paraId="6B2EE20A" w14:textId="7F2022EE" w:rsidR="00BF24AA" w:rsidRDefault="00BF24AA" w:rsidP="00BF24AA">
      <w:pPr>
        <w:tabs>
          <w:tab w:val="left" w:pos="6773"/>
        </w:tabs>
      </w:pPr>
    </w:p>
    <w:p w14:paraId="00A2968B" w14:textId="77777777" w:rsidR="00BF24AA" w:rsidRDefault="00BF24AA" w:rsidP="00BF24AA">
      <w:pPr>
        <w:tabs>
          <w:tab w:val="left" w:pos="6773"/>
        </w:tabs>
      </w:pPr>
    </w:p>
    <w:p w14:paraId="7875FE2D" w14:textId="77777777" w:rsidR="00BF24AA" w:rsidRDefault="00BF24AA" w:rsidP="00BF24AA">
      <w:pPr>
        <w:tabs>
          <w:tab w:val="left" w:pos="6773"/>
        </w:tabs>
      </w:pPr>
    </w:p>
    <w:p w14:paraId="61A50094" w14:textId="77777777" w:rsidR="00BF24AA" w:rsidRDefault="00BF24AA" w:rsidP="00BF24AA">
      <w:pPr>
        <w:tabs>
          <w:tab w:val="left" w:pos="6773"/>
        </w:tabs>
      </w:pPr>
    </w:p>
    <w:p w14:paraId="1214194A" w14:textId="77777777" w:rsidR="00BF24AA" w:rsidRDefault="00BF24AA" w:rsidP="00BF24AA">
      <w:pPr>
        <w:tabs>
          <w:tab w:val="left" w:pos="6773"/>
        </w:tabs>
      </w:pPr>
    </w:p>
    <w:p w14:paraId="281AF876" w14:textId="26DD51AD" w:rsidR="00BF24AA" w:rsidRDefault="00BF24AA" w:rsidP="00BF24AA">
      <w:pPr>
        <w:tabs>
          <w:tab w:val="left" w:pos="6773"/>
        </w:tabs>
      </w:pPr>
    </w:p>
    <w:p w14:paraId="2DBA92C5" w14:textId="77777777" w:rsidR="00BF24AA" w:rsidRDefault="00BF24AA" w:rsidP="00BF24AA">
      <w:pPr>
        <w:tabs>
          <w:tab w:val="left" w:pos="6773"/>
        </w:tabs>
      </w:pPr>
    </w:p>
    <w:p w14:paraId="699D697A" w14:textId="77777777" w:rsidR="00BF24AA" w:rsidRDefault="00BF24AA" w:rsidP="00BF24AA">
      <w:pPr>
        <w:tabs>
          <w:tab w:val="left" w:pos="6773"/>
        </w:tabs>
      </w:pPr>
    </w:p>
    <w:p w14:paraId="56E46C53" w14:textId="77777777" w:rsidR="00BF24AA" w:rsidRDefault="00BF24AA" w:rsidP="00BF24AA">
      <w:pPr>
        <w:tabs>
          <w:tab w:val="left" w:pos="6773"/>
        </w:tabs>
      </w:pPr>
    </w:p>
    <w:p w14:paraId="141C816C" w14:textId="77777777" w:rsidR="00BF24AA" w:rsidRDefault="00BF24AA" w:rsidP="00BF24AA">
      <w:pPr>
        <w:tabs>
          <w:tab w:val="left" w:pos="6773"/>
        </w:tabs>
      </w:pPr>
    </w:p>
    <w:p w14:paraId="249DDAD6" w14:textId="77777777" w:rsidR="00BF24AA" w:rsidRDefault="00BF24AA" w:rsidP="00BF24AA">
      <w:pPr>
        <w:tabs>
          <w:tab w:val="left" w:pos="6773"/>
        </w:tabs>
      </w:pPr>
    </w:p>
    <w:p w14:paraId="56E10BF9" w14:textId="4E0889C6" w:rsidR="00BF24AA" w:rsidRDefault="00BF24AA" w:rsidP="00BF24AA">
      <w:pPr>
        <w:tabs>
          <w:tab w:val="left" w:pos="6773"/>
        </w:tabs>
      </w:pPr>
    </w:p>
    <w:p w14:paraId="12952D32" w14:textId="462F362E" w:rsidR="00BF24AA" w:rsidRDefault="00BF24AA" w:rsidP="00BF24AA">
      <w:pPr>
        <w:tabs>
          <w:tab w:val="left" w:pos="6773"/>
        </w:tabs>
      </w:pPr>
    </w:p>
    <w:p w14:paraId="7FF3938D" w14:textId="08D2B6C9" w:rsidR="00BF24AA" w:rsidRDefault="00BF24AA" w:rsidP="00BF24AA">
      <w:pPr>
        <w:tabs>
          <w:tab w:val="left" w:pos="6773"/>
        </w:tabs>
      </w:pPr>
    </w:p>
    <w:p w14:paraId="3E7097DC" w14:textId="77777777" w:rsidR="00BF24AA" w:rsidRDefault="00BF24AA" w:rsidP="00BF24AA">
      <w:pPr>
        <w:tabs>
          <w:tab w:val="left" w:pos="6773"/>
        </w:tabs>
      </w:pPr>
    </w:p>
    <w:p w14:paraId="007EB4B5" w14:textId="77777777" w:rsidR="00BF24AA" w:rsidRDefault="00BF24AA" w:rsidP="00BF24AA">
      <w:pPr>
        <w:tabs>
          <w:tab w:val="left" w:pos="6773"/>
        </w:tabs>
      </w:pPr>
    </w:p>
    <w:p w14:paraId="424E6AFA" w14:textId="77777777" w:rsidR="00E621CE" w:rsidRDefault="00E621CE" w:rsidP="00BF24AA">
      <w:pPr>
        <w:tabs>
          <w:tab w:val="left" w:pos="6773"/>
        </w:tabs>
      </w:pPr>
    </w:p>
    <w:p w14:paraId="17E738CE" w14:textId="77777777" w:rsidR="00BF24AA" w:rsidRDefault="00BF24AA" w:rsidP="00BF24AA">
      <w:pPr>
        <w:tabs>
          <w:tab w:val="left" w:pos="6773"/>
        </w:tabs>
      </w:pPr>
    </w:p>
    <w:p w14:paraId="1C7B0165" w14:textId="77777777" w:rsidR="00BF24AA" w:rsidRDefault="00BF24AA" w:rsidP="00BF24AA">
      <w:pPr>
        <w:tabs>
          <w:tab w:val="left" w:pos="6773"/>
        </w:tabs>
      </w:pPr>
    </w:p>
    <w:p w14:paraId="35F13468" w14:textId="77777777" w:rsidR="00BF24AA" w:rsidRDefault="00BF24AA" w:rsidP="00BF24AA">
      <w:pPr>
        <w:tabs>
          <w:tab w:val="left" w:pos="6773"/>
        </w:tabs>
      </w:pPr>
    </w:p>
    <w:p w14:paraId="0174382A" w14:textId="77777777" w:rsidR="00BF24AA" w:rsidRDefault="00BF24AA" w:rsidP="00BF24AA">
      <w:pPr>
        <w:tabs>
          <w:tab w:val="left" w:pos="6773"/>
        </w:tabs>
      </w:pPr>
    </w:p>
    <w:p w14:paraId="629B4BDE" w14:textId="77777777" w:rsidR="00BF24AA" w:rsidRDefault="00BF24AA" w:rsidP="00BF24AA">
      <w:pPr>
        <w:tabs>
          <w:tab w:val="left" w:pos="6773"/>
        </w:tabs>
      </w:pPr>
    </w:p>
    <w:p w14:paraId="7ABA6EB8" w14:textId="1C1C2B68" w:rsidR="00BF24AA" w:rsidRDefault="00EA3BC9" w:rsidP="00BF24AA">
      <w:pPr>
        <w:tabs>
          <w:tab w:val="left" w:pos="6773"/>
        </w:tabs>
      </w:pPr>
      <w:r w:rsidRPr="00EA3B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B9E5B5" wp14:editId="19AE420C">
                <wp:simplePos x="0" y="0"/>
                <wp:positionH relativeFrom="column">
                  <wp:posOffset>-914400</wp:posOffset>
                </wp:positionH>
                <wp:positionV relativeFrom="paragraph">
                  <wp:posOffset>-1696085</wp:posOffset>
                </wp:positionV>
                <wp:extent cx="7315200" cy="3429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93EC9F" w14:textId="77777777" w:rsidR="006E298A" w:rsidRDefault="001C6722" w:rsidP="001C67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CorneroftheSky"/>
                                <w:sz w:val="26"/>
                                <w:szCs w:val="26"/>
                              </w:rPr>
                            </w:pPr>
                            <w:r w:rsidRPr="001C6722">
                              <w:rPr>
                                <w:rFonts w:ascii="Crayon Pastel" w:hAnsi="Crayon Pastel" w:cs="KGCorneroftheSky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Hours</w:t>
                            </w:r>
                            <w:r w:rsidRPr="001C6722">
                              <w:rPr>
                                <w:rFonts w:ascii="Crayon Pastel" w:hAnsi="Crayon Pastel" w:cs="KGCorneroftheSky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4BB52488" w14:textId="58A290A5" w:rsidR="001C6722" w:rsidRPr="001C6722" w:rsidRDefault="001C6722" w:rsidP="001C67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School begins each day at 8: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15 </w:t>
                            </w: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am. Students 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may</w:t>
                            </w: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 arrive 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by</w:t>
                            </w: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7:30 am</w:t>
                            </w: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 every</w:t>
                            </w:r>
                          </w:p>
                          <w:p w14:paraId="7F474739" w14:textId="2AB065CD" w:rsidR="001C6722" w:rsidRPr="001C6722" w:rsidRDefault="001C6722" w:rsidP="001C67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morning and we will have 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supervision in the MPR each day and then recess from 8:00 to 8:10 am</w:t>
                            </w: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. I know that the</w:t>
                            </w:r>
                          </w:p>
                          <w:p w14:paraId="6C846365" w14:textId="77777777" w:rsidR="001C6722" w:rsidRPr="001C6722" w:rsidRDefault="001C6722" w:rsidP="001C67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mornings can get very busy at times. Please make sure to try your best to get your</w:t>
                            </w:r>
                          </w:p>
                          <w:p w14:paraId="2DE6061D" w14:textId="4C3E44A9" w:rsidR="001C6722" w:rsidRPr="001C6722" w:rsidRDefault="001C6722" w:rsidP="001C67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child to school on time so that they can get settled in for the day with the class</w:t>
                            </w:r>
                          </w:p>
                          <w:p w14:paraId="6C855A14" w14:textId="0BDCE369" w:rsidR="001C6722" w:rsidRPr="001C6722" w:rsidRDefault="001C6722" w:rsidP="001C67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and do their daily morning routine with the rest of the class.</w:t>
                            </w:r>
                          </w:p>
                          <w:p w14:paraId="52DD9F69" w14:textId="53FFBA75" w:rsidR="001C6722" w:rsidRPr="001C6722" w:rsidRDefault="001C6722" w:rsidP="001C67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School ends each day at 3: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15 </w:t>
                            </w: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pm. If you are picking your child up from school at the</w:t>
                            </w:r>
                          </w:p>
                          <w:p w14:paraId="214F875D" w14:textId="04AB097B" w:rsidR="001C6722" w:rsidRDefault="001C6722" w:rsidP="001C672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end of the day, you will be able to pick him or her up 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from the office or at the East Doors starting</w:t>
                            </w: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 at 3: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00 </w:t>
                            </w:r>
                            <w:r w:rsidRPr="001C6722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pm.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  They will go to the office after 3:30 pm.</w:t>
                            </w:r>
                          </w:p>
                          <w:p w14:paraId="6B67C2ED" w14:textId="2BCC0FCB" w:rsidR="001C6722" w:rsidRDefault="001C6722" w:rsidP="001C6722">
                            <w:pPr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 w:rsidRPr="001C6722">
                              <w:rPr>
                                <w:rFonts w:ascii="Crayon Pastel" w:hAnsi="Crayon Pastel" w:cs="KGMissKindergarte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ardies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15B848E" w14:textId="2402F701" w:rsidR="001C6722" w:rsidRDefault="001C6722" w:rsidP="001C672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School starts at 8:15 am and </w:t>
                            </w:r>
                            <w:r w:rsidR="006E298A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your child will be counted tardy if they are not in the room by that time.  Please be considerate of this.</w:t>
                            </w:r>
                          </w:p>
                          <w:p w14:paraId="52566D0E" w14:textId="735C6739" w:rsidR="006E298A" w:rsidRPr="006E298A" w:rsidRDefault="006E298A" w:rsidP="006E298A">
                            <w:pPr>
                              <w:jc w:val="center"/>
                              <w:rPr>
                                <w:rFonts w:ascii="Crayon Pastel" w:hAnsi="Crayon Pastel"/>
                                <w:sz w:val="28"/>
                                <w:szCs w:val="28"/>
                              </w:rPr>
                            </w:pPr>
                            <w:r w:rsidRPr="006E298A">
                              <w:rPr>
                                <w:rFonts w:ascii="Crayon Pastel" w:hAnsi="Crayon Pastel"/>
                                <w:sz w:val="28"/>
                                <w:szCs w:val="28"/>
                                <w:u w:val="single"/>
                              </w:rPr>
                              <w:t>Absences</w:t>
                            </w:r>
                            <w:r w:rsidRPr="006E298A">
                              <w:rPr>
                                <w:rFonts w:ascii="Crayon Pastel" w:hAnsi="Crayon Paste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905E8AB" w14:textId="77777777" w:rsidR="006E298A" w:rsidRPr="006E298A" w:rsidRDefault="006E298A" w:rsidP="006E29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 w:rsidRPr="006E298A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Throughout the year, there will be times that your child may get sick,</w:t>
                            </w:r>
                          </w:p>
                          <w:p w14:paraId="52BBD0DF" w14:textId="77777777" w:rsidR="006E298A" w:rsidRPr="006E298A" w:rsidRDefault="006E298A" w:rsidP="006E29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 w:rsidRPr="006E298A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need to go to the doctors, etc. If your child is absent from school please make sure</w:t>
                            </w:r>
                          </w:p>
                          <w:p w14:paraId="0A48D24F" w14:textId="4CD717E6" w:rsidR="006E298A" w:rsidRPr="006E298A" w:rsidRDefault="006E298A" w:rsidP="006E298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</w:pPr>
                            <w:r w:rsidRPr="006E298A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to contact the office at (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605</w:t>
                            </w:r>
                            <w:r w:rsidRPr="006E298A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) 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996-2365</w:t>
                            </w:r>
                            <w:r w:rsidRPr="006E298A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email me at dawn.morgan@k12.sd.us</w:t>
                            </w:r>
                            <w:r w:rsidRPr="006E298A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C0D84A" w14:textId="26B8C544" w:rsidR="006E298A" w:rsidRPr="006E298A" w:rsidRDefault="006E298A" w:rsidP="006E298A">
                            <w:pPr>
                              <w:jc w:val="center"/>
                              <w:rPr>
                                <w:rFonts w:ascii="Crayon Pastel" w:hAnsi="Crayon Pastel"/>
                                <w:sz w:val="28"/>
                                <w:szCs w:val="28"/>
                              </w:rPr>
                            </w:pPr>
                            <w:r w:rsidRPr="006E298A">
                              <w:rPr>
                                <w:rFonts w:ascii="Crayon Pastel" w:hAnsi="Crayon Pastel" w:cs="KGMissKindergarten"/>
                                <w:sz w:val="26"/>
                                <w:szCs w:val="26"/>
                              </w:rPr>
                              <w:t>regarding his or her abs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E5B5" id="Text Box 25" o:spid="_x0000_s1039" type="#_x0000_t202" style="position:absolute;margin-left:-1in;margin-top:-133.55pt;width:8in;height:27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" filled="f" stroked="f">
                <v:textbox>
                  <w:txbxContent>
                    <w:p w14:paraId="6F93EC9F" w14:textId="77777777" w:rsidR="006E298A" w:rsidRDefault="001C6722" w:rsidP="001C67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CorneroftheSky"/>
                          <w:sz w:val="26"/>
                          <w:szCs w:val="26"/>
                        </w:rPr>
                      </w:pPr>
                      <w:r w:rsidRPr="001C6722">
                        <w:rPr>
                          <w:rFonts w:ascii="Crayon Pastel" w:hAnsi="Crayon Pastel" w:cs="KGCorneroftheSky"/>
                          <w:b/>
                          <w:bCs/>
                          <w:sz w:val="26"/>
                          <w:szCs w:val="26"/>
                          <w:u w:val="single"/>
                        </w:rPr>
                        <w:t>Hours</w:t>
                      </w:r>
                      <w:r w:rsidRPr="001C6722">
                        <w:rPr>
                          <w:rFonts w:ascii="Crayon Pastel" w:hAnsi="Crayon Pastel" w:cs="KGCorneroftheSky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4BB52488" w14:textId="58A290A5" w:rsidR="001C6722" w:rsidRPr="001C6722" w:rsidRDefault="001C6722" w:rsidP="001C67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School begins each day at 8: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15 </w:t>
                      </w: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am. Students 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may</w:t>
                      </w: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 arrive 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by</w:t>
                      </w: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7:30 am</w:t>
                      </w: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 every</w:t>
                      </w:r>
                    </w:p>
                    <w:p w14:paraId="7F474739" w14:textId="2AB065CD" w:rsidR="001C6722" w:rsidRPr="001C6722" w:rsidRDefault="001C6722" w:rsidP="001C67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morning and we will have 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supervision in the MPR each day and then recess from 8:00 to 8:10 am</w:t>
                      </w: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. I know that the</w:t>
                      </w:r>
                    </w:p>
                    <w:p w14:paraId="6C846365" w14:textId="77777777" w:rsidR="001C6722" w:rsidRPr="001C6722" w:rsidRDefault="001C6722" w:rsidP="001C67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mornings can get very busy at times. Please make sure to try your best to get your</w:t>
                      </w:r>
                    </w:p>
                    <w:p w14:paraId="2DE6061D" w14:textId="4C3E44A9" w:rsidR="001C6722" w:rsidRPr="001C6722" w:rsidRDefault="001C6722" w:rsidP="001C67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child to school on time so that they can get settled in for the day with the class</w:t>
                      </w:r>
                    </w:p>
                    <w:p w14:paraId="6C855A14" w14:textId="0BDCE369" w:rsidR="001C6722" w:rsidRPr="001C6722" w:rsidRDefault="001C6722" w:rsidP="001C67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and do their daily morning routine with the rest of the class.</w:t>
                      </w:r>
                    </w:p>
                    <w:p w14:paraId="52DD9F69" w14:textId="53FFBA75" w:rsidR="001C6722" w:rsidRPr="001C6722" w:rsidRDefault="001C6722" w:rsidP="001C67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School ends each day at 3: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15 </w:t>
                      </w: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pm. If you are picking your child up from school at the</w:t>
                      </w:r>
                    </w:p>
                    <w:p w14:paraId="214F875D" w14:textId="04AB097B" w:rsidR="001C6722" w:rsidRDefault="001C6722" w:rsidP="001C672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end of the day, you will be able to pick him or her up 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from the office or at the East Doors starting</w:t>
                      </w: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 at 3: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00 </w:t>
                      </w:r>
                      <w:r w:rsidRPr="001C6722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pm.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  They will go to the office after 3:30 pm.</w:t>
                      </w:r>
                    </w:p>
                    <w:p w14:paraId="6B67C2ED" w14:textId="2BCC0FCB" w:rsidR="001C6722" w:rsidRDefault="001C6722" w:rsidP="001C6722">
                      <w:pPr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 w:rsidRPr="001C6722">
                        <w:rPr>
                          <w:rFonts w:ascii="Crayon Pastel" w:hAnsi="Crayon Pastel" w:cs="KGMissKindergarten"/>
                          <w:b/>
                          <w:bCs/>
                          <w:sz w:val="26"/>
                          <w:szCs w:val="26"/>
                          <w:u w:val="single"/>
                        </w:rPr>
                        <w:t>Tardies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:</w:t>
                      </w:r>
                    </w:p>
                    <w:p w14:paraId="215B848E" w14:textId="2402F701" w:rsidR="001C6722" w:rsidRDefault="001C6722" w:rsidP="001C672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School starts at 8:15 am and </w:t>
                      </w:r>
                      <w:r w:rsidR="006E298A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your child will be counted tardy if they are not in the room by that time.  Please be considerate of this.</w:t>
                      </w:r>
                    </w:p>
                    <w:p w14:paraId="52566D0E" w14:textId="735C6739" w:rsidR="006E298A" w:rsidRPr="006E298A" w:rsidRDefault="006E298A" w:rsidP="006E298A">
                      <w:pPr>
                        <w:jc w:val="center"/>
                        <w:rPr>
                          <w:rFonts w:ascii="Crayon Pastel" w:hAnsi="Crayon Pastel"/>
                          <w:sz w:val="28"/>
                          <w:szCs w:val="28"/>
                        </w:rPr>
                      </w:pPr>
                      <w:r w:rsidRPr="006E298A">
                        <w:rPr>
                          <w:rFonts w:ascii="Crayon Pastel" w:hAnsi="Crayon Pastel"/>
                          <w:sz w:val="28"/>
                          <w:szCs w:val="28"/>
                          <w:u w:val="single"/>
                        </w:rPr>
                        <w:t>Absences</w:t>
                      </w:r>
                      <w:r w:rsidRPr="006E298A">
                        <w:rPr>
                          <w:rFonts w:ascii="Crayon Pastel" w:hAnsi="Crayon Pastel"/>
                          <w:sz w:val="28"/>
                          <w:szCs w:val="28"/>
                        </w:rPr>
                        <w:t>:</w:t>
                      </w:r>
                    </w:p>
                    <w:p w14:paraId="5905E8AB" w14:textId="77777777" w:rsidR="006E298A" w:rsidRPr="006E298A" w:rsidRDefault="006E298A" w:rsidP="006E29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 w:rsidRPr="006E298A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Throughout the year, there will be times that your child may get sick,</w:t>
                      </w:r>
                    </w:p>
                    <w:p w14:paraId="52BBD0DF" w14:textId="77777777" w:rsidR="006E298A" w:rsidRPr="006E298A" w:rsidRDefault="006E298A" w:rsidP="006E29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 w:rsidRPr="006E298A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need to go to the doctors, etc. If your child is absent from school please make sure</w:t>
                      </w:r>
                    </w:p>
                    <w:p w14:paraId="0A48D24F" w14:textId="4CD717E6" w:rsidR="006E298A" w:rsidRPr="006E298A" w:rsidRDefault="006E298A" w:rsidP="006E29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</w:pPr>
                      <w:r w:rsidRPr="006E298A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to contact the office at (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605</w:t>
                      </w:r>
                      <w:r w:rsidRPr="006E298A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) 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996-2365</w:t>
                      </w:r>
                      <w:r w:rsidRPr="006E298A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 or </w:t>
                      </w:r>
                      <w:r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email me at dawn.morgan@k12.sd.us</w:t>
                      </w:r>
                      <w:r w:rsidRPr="006E298A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C0D84A" w14:textId="26B8C544" w:rsidR="006E298A" w:rsidRPr="006E298A" w:rsidRDefault="006E298A" w:rsidP="006E298A">
                      <w:pPr>
                        <w:jc w:val="center"/>
                        <w:rPr>
                          <w:rFonts w:ascii="Crayon Pastel" w:hAnsi="Crayon Pastel"/>
                          <w:sz w:val="28"/>
                          <w:szCs w:val="28"/>
                        </w:rPr>
                      </w:pPr>
                      <w:r w:rsidRPr="006E298A">
                        <w:rPr>
                          <w:rFonts w:ascii="Crayon Pastel" w:hAnsi="Crayon Pastel" w:cs="KGMissKindergarten"/>
                          <w:sz w:val="26"/>
                          <w:szCs w:val="26"/>
                        </w:rPr>
                        <w:t>regarding his or her absence.</w:t>
                      </w:r>
                    </w:p>
                  </w:txbxContent>
                </v:textbox>
              </v:shape>
            </w:pict>
          </mc:Fallback>
        </mc:AlternateContent>
      </w:r>
      <w:r w:rsidRPr="00EA3BC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89269" wp14:editId="2885ADFF">
                <wp:simplePos x="0" y="0"/>
                <wp:positionH relativeFrom="column">
                  <wp:posOffset>-914400</wp:posOffset>
                </wp:positionH>
                <wp:positionV relativeFrom="paragraph">
                  <wp:posOffset>1732915</wp:posOffset>
                </wp:positionV>
                <wp:extent cx="7315200" cy="571500"/>
                <wp:effectExtent l="0" t="0" r="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EBF4D3" w14:textId="32E068A4" w:rsidR="00EA3BC9" w:rsidRPr="00513208" w:rsidRDefault="00513208" w:rsidP="00EA3BC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13208"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</w:rPr>
                              <w:t>School Hours &amp; Abs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9269" id="Text Box 26" o:spid="_x0000_s1040" type="#_x0000_t202" style="position:absolute;margin-left:-1in;margin-top:136.45pt;width:8in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" filled="f" stroked="f">
                <v:textbox>
                  <w:txbxContent>
                    <w:p w14:paraId="69EBF4D3" w14:textId="32E068A4" w:rsidR="00EA3BC9" w:rsidRPr="00513208" w:rsidRDefault="00513208" w:rsidP="00EA3BC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</w:rPr>
                      </w:pPr>
                      <w:r w:rsidRPr="00513208"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</w:rPr>
                        <w:t>School Hours &amp; Abs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5D3683CD" w14:textId="77777777" w:rsidR="00BF24AA" w:rsidRDefault="00BF24AA" w:rsidP="00BF24AA">
      <w:pPr>
        <w:tabs>
          <w:tab w:val="left" w:pos="6773"/>
        </w:tabs>
      </w:pPr>
    </w:p>
    <w:p w14:paraId="0F6B2C2A" w14:textId="77777777" w:rsidR="00BF24AA" w:rsidRDefault="00BF24AA" w:rsidP="00BF24AA">
      <w:pPr>
        <w:tabs>
          <w:tab w:val="left" w:pos="6773"/>
        </w:tabs>
      </w:pPr>
    </w:p>
    <w:p w14:paraId="1D89EED3" w14:textId="77777777" w:rsidR="00BF24AA" w:rsidRDefault="00BF24AA" w:rsidP="00BF24AA">
      <w:pPr>
        <w:tabs>
          <w:tab w:val="left" w:pos="6773"/>
        </w:tabs>
      </w:pPr>
    </w:p>
    <w:p w14:paraId="4F9BC488" w14:textId="77777777" w:rsidR="00BF24AA" w:rsidRDefault="00BF24AA" w:rsidP="00BF24AA">
      <w:pPr>
        <w:tabs>
          <w:tab w:val="left" w:pos="6773"/>
        </w:tabs>
      </w:pPr>
    </w:p>
    <w:p w14:paraId="25CF71DF" w14:textId="77777777" w:rsidR="00BF24AA" w:rsidRDefault="00BF24AA" w:rsidP="00BF24AA">
      <w:pPr>
        <w:tabs>
          <w:tab w:val="left" w:pos="6773"/>
        </w:tabs>
      </w:pPr>
    </w:p>
    <w:p w14:paraId="22503109" w14:textId="77777777" w:rsidR="00BF24AA" w:rsidRDefault="00BF24AA" w:rsidP="00BF24AA">
      <w:pPr>
        <w:tabs>
          <w:tab w:val="left" w:pos="6773"/>
        </w:tabs>
      </w:pPr>
    </w:p>
    <w:p w14:paraId="7975E282" w14:textId="77777777" w:rsidR="00BF24AA" w:rsidRDefault="00BF24AA" w:rsidP="00BF24AA">
      <w:pPr>
        <w:tabs>
          <w:tab w:val="left" w:pos="6773"/>
        </w:tabs>
      </w:pPr>
    </w:p>
    <w:p w14:paraId="3A7F96EE" w14:textId="131B2496" w:rsidR="00BF24AA" w:rsidRDefault="00BF24AA" w:rsidP="00BF24AA">
      <w:pPr>
        <w:tabs>
          <w:tab w:val="left" w:pos="6773"/>
        </w:tabs>
      </w:pPr>
    </w:p>
    <w:p w14:paraId="4BCDEC1F" w14:textId="47C73A00" w:rsidR="00BF24AA" w:rsidRDefault="006E2F95" w:rsidP="00BF24AA">
      <w:pPr>
        <w:tabs>
          <w:tab w:val="left" w:pos="6773"/>
        </w:tabs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7DAC0CED" wp14:editId="529A206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34" name="Picture 34" descr="Macintosh HD:Users:Jaime:Documents:Work:Begin Year Organize:Foldable Flip Book:Page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aime:Documents:Work:Begin Year Organize:Foldable Flip Book:Page 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83BED" w14:textId="50E04BC2" w:rsidR="00BF24AA" w:rsidRPr="00BF24AA" w:rsidRDefault="001B31EC" w:rsidP="00BF24AA">
      <w:pPr>
        <w:tabs>
          <w:tab w:val="left" w:pos="6773"/>
        </w:tabs>
      </w:pPr>
      <w:r w:rsidRPr="001B31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B0648F" wp14:editId="07FCFC56">
                <wp:simplePos x="0" y="0"/>
                <wp:positionH relativeFrom="column">
                  <wp:posOffset>-914400</wp:posOffset>
                </wp:positionH>
                <wp:positionV relativeFrom="paragraph">
                  <wp:posOffset>3936365</wp:posOffset>
                </wp:positionV>
                <wp:extent cx="7315200" cy="42291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676E2E" w14:textId="77777777" w:rsid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BlankSpaceSolid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4EDF1B37" w14:textId="05D2C8A1" w:rsidR="009C4D2D" w:rsidRP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BlankSpaceSolid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C4D2D">
                              <w:rPr>
                                <w:rFonts w:ascii="Crayon Pastel" w:hAnsi="Crayon Pastel" w:cs="KGBlankSpaceSolid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Lunch</w:t>
                            </w:r>
                          </w:p>
                          <w:p w14:paraId="6023E984" w14:textId="164CFE69" w:rsidR="009C4D2D" w:rsidRP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9C4D2D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Each day we will be eating lunch at </w:t>
                            </w:r>
                            <w:r w:rsidRPr="009C4D2D">
                              <w:rPr>
                                <w:rFonts w:ascii="Crayon Pastel" w:hAnsi="Crayon Pastel" w:cs="KGCorneroftheSky"/>
                                <w:sz w:val="28"/>
                                <w:szCs w:val="28"/>
                              </w:rPr>
                              <w:t>11:</w:t>
                            </w:r>
                            <w:r>
                              <w:rPr>
                                <w:rFonts w:ascii="Crayon Pastel" w:hAnsi="Crayon Pastel" w:cs="KGCorneroftheSky"/>
                                <w:sz w:val="28"/>
                                <w:szCs w:val="28"/>
                              </w:rPr>
                              <w:t xml:space="preserve">30-12:00 </w:t>
                            </w:r>
                            <w:r w:rsidRPr="009C4D2D">
                              <w:rPr>
                                <w:rFonts w:ascii="Crayon Pastel" w:hAnsi="Crayon Pastel" w:cs="KGCorneroftheSky"/>
                                <w:sz w:val="28"/>
                                <w:szCs w:val="28"/>
                              </w:rPr>
                              <w:t>am</w:t>
                            </w:r>
                            <w:r w:rsidRPr="009C4D2D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. Your child can have lunch at</w:t>
                            </w:r>
                          </w:p>
                          <w:p w14:paraId="5CC2534E" w14:textId="77777777" w:rsidR="009C4D2D" w:rsidRP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9C4D2D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school or you can pack a lunch for your child to eat.</w:t>
                            </w:r>
                          </w:p>
                          <w:p w14:paraId="2602B5D3" w14:textId="77777777" w:rsidR="009C4D2D" w:rsidRP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BlankSpaceSolid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C4D2D">
                              <w:rPr>
                                <w:rFonts w:ascii="Crayon Pastel" w:hAnsi="Crayon Pastel" w:cs="KGBlankSpaceSolid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S p e c i a l s</w:t>
                            </w:r>
                          </w:p>
                          <w:p w14:paraId="51061500" w14:textId="77777777" w:rsidR="009C4D2D" w:rsidRP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9C4D2D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This year your child will be taking different specials each day of the week. These</w:t>
                            </w:r>
                          </w:p>
                          <w:p w14:paraId="7160876D" w14:textId="7C114AAD" w:rsidR="009C4D2D" w:rsidRP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9C4D2D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specials include: Music, Library, </w:t>
                            </w:r>
                            <w:r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Smart Lab</w:t>
                            </w:r>
                            <w:r w:rsidR="00F918B0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9C4D2D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, and Physical Education (P.E.). </w:t>
                            </w:r>
                            <w:r w:rsidR="00F918B0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We also have Mass on Wednesday at 9:00 am and Adoration and Priest Visits on Thursday.   On Fridays we also have Art and meet with our 6</w:t>
                            </w:r>
                            <w:r w:rsidR="00F918B0" w:rsidRPr="00F918B0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918B0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 xml:space="preserve"> Grade Buddies.                                          </w:t>
                            </w:r>
                            <w:r w:rsidRPr="009C4D2D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Here are the</w:t>
                            </w:r>
                          </w:p>
                          <w:p w14:paraId="1F38460E" w14:textId="77777777" w:rsid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  <w:r w:rsidRPr="009C4D2D"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  <w:t>days that your child will be participating in these specials:</w:t>
                            </w:r>
                          </w:p>
                          <w:p w14:paraId="4AF0755A" w14:textId="77777777" w:rsidR="009C4D2D" w:rsidRP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28"/>
                                <w:szCs w:val="28"/>
                              </w:rPr>
                            </w:pPr>
                          </w:p>
                          <w:p w14:paraId="4CE43877" w14:textId="1AB1D801" w:rsidR="009C4D2D" w:rsidRP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9C4D2D">
                              <w:rPr>
                                <w:rFonts w:ascii="Crayon Pastel" w:hAnsi="Crayon Pastel" w:cs="KGCorneroftheSky"/>
                                <w:sz w:val="32"/>
                                <w:szCs w:val="32"/>
                              </w:rPr>
                              <w:t>Monday</w:t>
                            </w:r>
                            <w:r w:rsidRPr="009C4D2D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918B0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Smart Lab</w:t>
                            </w:r>
                          </w:p>
                          <w:p w14:paraId="6A56FB9A" w14:textId="7F3D4D73" w:rsidR="009C4D2D" w:rsidRP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9C4D2D">
                              <w:rPr>
                                <w:rFonts w:ascii="Crayon Pastel" w:hAnsi="Crayon Pastel" w:cs="KGCorneroftheSky"/>
                                <w:sz w:val="32"/>
                                <w:szCs w:val="32"/>
                              </w:rPr>
                              <w:t>Tuesday</w:t>
                            </w:r>
                            <w:r w:rsidRPr="009C4D2D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918B0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Library and P.E.</w:t>
                            </w:r>
                          </w:p>
                          <w:p w14:paraId="25FF4300" w14:textId="0B115EF4" w:rsidR="009C4D2D" w:rsidRP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9C4D2D">
                              <w:rPr>
                                <w:rFonts w:ascii="Crayon Pastel" w:hAnsi="Crayon Pastel" w:cs="KGCorneroftheSky"/>
                                <w:sz w:val="32"/>
                                <w:szCs w:val="32"/>
                              </w:rPr>
                              <w:t>Wednesday</w:t>
                            </w:r>
                            <w:r w:rsidRPr="009C4D2D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918B0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Smart Lab and Music</w:t>
                            </w:r>
                          </w:p>
                          <w:p w14:paraId="4CBA1ABC" w14:textId="6DD129BD" w:rsidR="009C4D2D" w:rsidRPr="009C4D2D" w:rsidRDefault="009C4D2D" w:rsidP="009C4D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</w:pPr>
                            <w:r w:rsidRPr="009C4D2D">
                              <w:rPr>
                                <w:rFonts w:ascii="Crayon Pastel" w:hAnsi="Crayon Pastel" w:cs="KGCorneroftheSky"/>
                                <w:sz w:val="32"/>
                                <w:szCs w:val="32"/>
                              </w:rPr>
                              <w:t>Thursday</w:t>
                            </w:r>
                            <w:r w:rsidRPr="009C4D2D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918B0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>Smart Lab an P</w:t>
                            </w:r>
                            <w:r w:rsidRPr="009C4D2D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.E. </w:t>
                            </w:r>
                          </w:p>
                          <w:p w14:paraId="6459FEE0" w14:textId="515360EE" w:rsidR="001B31EC" w:rsidRPr="009C4D2D" w:rsidRDefault="009C4D2D" w:rsidP="009C4D2D">
                            <w:pPr>
                              <w:jc w:val="center"/>
                              <w:rPr>
                                <w:rFonts w:ascii="Crayon Pastel" w:hAnsi="Crayon Pastel"/>
                                <w:sz w:val="28"/>
                                <w:szCs w:val="28"/>
                              </w:rPr>
                            </w:pPr>
                            <w:r w:rsidRPr="009C4D2D">
                              <w:rPr>
                                <w:rFonts w:ascii="Crayon Pastel" w:hAnsi="Crayon Pastel" w:cs="KGCorneroftheSky"/>
                                <w:sz w:val="32"/>
                                <w:szCs w:val="32"/>
                              </w:rPr>
                              <w:t>Friday</w:t>
                            </w:r>
                            <w:r w:rsidRPr="009C4D2D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918B0">
                              <w:rPr>
                                <w:rFonts w:ascii="Crayon Pastel" w:hAnsi="Crayon Pastel" w:cs="KGMissKindergarten"/>
                                <w:sz w:val="32"/>
                                <w:szCs w:val="32"/>
                              </w:rPr>
                              <w:t xml:space="preserve">Mus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648F" id="Text Box 27" o:spid="_x0000_s1041" type="#_x0000_t202" style="position:absolute;margin-left:-1in;margin-top:309.95pt;width:8in;height:3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" filled="f" stroked="f">
                <v:textbox>
                  <w:txbxContent>
                    <w:p w14:paraId="02676E2E" w14:textId="77777777" w:rsid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BlankSpaceSolid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</w:p>
                    <w:p w14:paraId="4EDF1B37" w14:textId="05D2C8A1" w:rsidR="009C4D2D" w:rsidRP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BlankSpaceSolid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9C4D2D">
                        <w:rPr>
                          <w:rFonts w:ascii="Crayon Pastel" w:hAnsi="Crayon Pastel" w:cs="KGBlankSpaceSolid"/>
                          <w:b/>
                          <w:bCs/>
                          <w:sz w:val="30"/>
                          <w:szCs w:val="30"/>
                          <w:u w:val="single"/>
                        </w:rPr>
                        <w:t>Lunch</w:t>
                      </w:r>
                    </w:p>
                    <w:p w14:paraId="6023E984" w14:textId="164CFE69" w:rsidR="009C4D2D" w:rsidRP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9C4D2D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Each day we will be eating lunch at </w:t>
                      </w:r>
                      <w:r w:rsidRPr="009C4D2D">
                        <w:rPr>
                          <w:rFonts w:ascii="Crayon Pastel" w:hAnsi="Crayon Pastel" w:cs="KGCorneroftheSky"/>
                          <w:sz w:val="28"/>
                          <w:szCs w:val="28"/>
                        </w:rPr>
                        <w:t>11:</w:t>
                      </w:r>
                      <w:r>
                        <w:rPr>
                          <w:rFonts w:ascii="Crayon Pastel" w:hAnsi="Crayon Pastel" w:cs="KGCorneroftheSky"/>
                          <w:sz w:val="28"/>
                          <w:szCs w:val="28"/>
                        </w:rPr>
                        <w:t xml:space="preserve">30-12:00 </w:t>
                      </w:r>
                      <w:r w:rsidRPr="009C4D2D">
                        <w:rPr>
                          <w:rFonts w:ascii="Crayon Pastel" w:hAnsi="Crayon Pastel" w:cs="KGCorneroftheSky"/>
                          <w:sz w:val="28"/>
                          <w:szCs w:val="28"/>
                        </w:rPr>
                        <w:t>am</w:t>
                      </w:r>
                      <w:r w:rsidRPr="009C4D2D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. Your child can have lunch at</w:t>
                      </w:r>
                    </w:p>
                    <w:p w14:paraId="5CC2534E" w14:textId="77777777" w:rsidR="009C4D2D" w:rsidRP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9C4D2D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school or you can pack a lunch for your child to eat.</w:t>
                      </w:r>
                    </w:p>
                    <w:p w14:paraId="2602B5D3" w14:textId="77777777" w:rsidR="009C4D2D" w:rsidRP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BlankSpaceSolid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9C4D2D">
                        <w:rPr>
                          <w:rFonts w:ascii="Crayon Pastel" w:hAnsi="Crayon Pastel" w:cs="KGBlankSpaceSolid"/>
                          <w:b/>
                          <w:bCs/>
                          <w:sz w:val="30"/>
                          <w:szCs w:val="30"/>
                          <w:u w:val="single"/>
                        </w:rPr>
                        <w:t>S p e c i a l s</w:t>
                      </w:r>
                    </w:p>
                    <w:p w14:paraId="51061500" w14:textId="77777777" w:rsidR="009C4D2D" w:rsidRP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9C4D2D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This year your child will be taking different specials each day of the week. These</w:t>
                      </w:r>
                    </w:p>
                    <w:p w14:paraId="7160876D" w14:textId="7C114AAD" w:rsidR="009C4D2D" w:rsidRP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9C4D2D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specials include: Music, Library, </w:t>
                      </w:r>
                      <w:r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Smart Lab</w:t>
                      </w:r>
                      <w:r w:rsidR="00F918B0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n </w:t>
                      </w:r>
                      <w:r w:rsidRPr="009C4D2D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, and Physical Education (P.E.). </w:t>
                      </w:r>
                      <w:r w:rsidR="00F918B0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We also have Mass on Wednesday at 9:00 am and Adoration and Priest Visits on Thursday.   On Fridays we also have Art and meet with our 6</w:t>
                      </w:r>
                      <w:r w:rsidR="00F918B0" w:rsidRPr="00F918B0">
                        <w:rPr>
                          <w:rFonts w:ascii="Crayon Pastel" w:hAnsi="Crayon Pastel" w:cs="KGMissKindergarte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918B0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 xml:space="preserve"> Grade Buddies.                                          </w:t>
                      </w:r>
                      <w:r w:rsidRPr="009C4D2D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Here are the</w:t>
                      </w:r>
                    </w:p>
                    <w:p w14:paraId="1F38460E" w14:textId="77777777" w:rsid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  <w:r w:rsidRPr="009C4D2D"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  <w:t>days that your child will be participating in these specials:</w:t>
                      </w:r>
                    </w:p>
                    <w:p w14:paraId="4AF0755A" w14:textId="77777777" w:rsidR="009C4D2D" w:rsidRP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28"/>
                          <w:szCs w:val="28"/>
                        </w:rPr>
                      </w:pPr>
                    </w:p>
                    <w:p w14:paraId="4CE43877" w14:textId="1AB1D801" w:rsidR="009C4D2D" w:rsidRP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9C4D2D">
                        <w:rPr>
                          <w:rFonts w:ascii="Crayon Pastel" w:hAnsi="Crayon Pastel" w:cs="KGCorneroftheSky"/>
                          <w:sz w:val="32"/>
                          <w:szCs w:val="32"/>
                        </w:rPr>
                        <w:t>Monday</w:t>
                      </w:r>
                      <w:r w:rsidRPr="009C4D2D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- </w:t>
                      </w:r>
                      <w:r w:rsidR="00F918B0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Smart Lab</w:t>
                      </w:r>
                    </w:p>
                    <w:p w14:paraId="6A56FB9A" w14:textId="7F3D4D73" w:rsidR="009C4D2D" w:rsidRP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9C4D2D">
                        <w:rPr>
                          <w:rFonts w:ascii="Crayon Pastel" w:hAnsi="Crayon Pastel" w:cs="KGCorneroftheSky"/>
                          <w:sz w:val="32"/>
                          <w:szCs w:val="32"/>
                        </w:rPr>
                        <w:t>Tuesday</w:t>
                      </w:r>
                      <w:r w:rsidRPr="009C4D2D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- </w:t>
                      </w:r>
                      <w:r w:rsidR="00F918B0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Library and P.E.</w:t>
                      </w:r>
                    </w:p>
                    <w:p w14:paraId="25FF4300" w14:textId="0B115EF4" w:rsidR="009C4D2D" w:rsidRP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9C4D2D">
                        <w:rPr>
                          <w:rFonts w:ascii="Crayon Pastel" w:hAnsi="Crayon Pastel" w:cs="KGCorneroftheSky"/>
                          <w:sz w:val="32"/>
                          <w:szCs w:val="32"/>
                        </w:rPr>
                        <w:t>Wednesday</w:t>
                      </w:r>
                      <w:r w:rsidRPr="009C4D2D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- </w:t>
                      </w:r>
                      <w:r w:rsidR="00F918B0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Smart Lab and Music</w:t>
                      </w:r>
                    </w:p>
                    <w:p w14:paraId="4CBA1ABC" w14:textId="6DD129BD" w:rsidR="009C4D2D" w:rsidRPr="009C4D2D" w:rsidRDefault="009C4D2D" w:rsidP="009C4D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</w:pPr>
                      <w:r w:rsidRPr="009C4D2D">
                        <w:rPr>
                          <w:rFonts w:ascii="Crayon Pastel" w:hAnsi="Crayon Pastel" w:cs="KGCorneroftheSky"/>
                          <w:sz w:val="32"/>
                          <w:szCs w:val="32"/>
                        </w:rPr>
                        <w:t>Thursday</w:t>
                      </w:r>
                      <w:r w:rsidRPr="009C4D2D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- </w:t>
                      </w:r>
                      <w:r w:rsidR="00F918B0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>Smart Lab an P</w:t>
                      </w:r>
                      <w:r w:rsidRPr="009C4D2D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.E. </w:t>
                      </w:r>
                    </w:p>
                    <w:p w14:paraId="6459FEE0" w14:textId="515360EE" w:rsidR="001B31EC" w:rsidRPr="009C4D2D" w:rsidRDefault="009C4D2D" w:rsidP="009C4D2D">
                      <w:pPr>
                        <w:jc w:val="center"/>
                        <w:rPr>
                          <w:rFonts w:ascii="Crayon Pastel" w:hAnsi="Crayon Pastel"/>
                          <w:sz w:val="28"/>
                          <w:szCs w:val="28"/>
                        </w:rPr>
                      </w:pPr>
                      <w:r w:rsidRPr="009C4D2D">
                        <w:rPr>
                          <w:rFonts w:ascii="Crayon Pastel" w:hAnsi="Crayon Pastel" w:cs="KGCorneroftheSky"/>
                          <w:sz w:val="32"/>
                          <w:szCs w:val="32"/>
                        </w:rPr>
                        <w:t>Friday</w:t>
                      </w:r>
                      <w:r w:rsidRPr="009C4D2D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- </w:t>
                      </w:r>
                      <w:r w:rsidR="00F918B0">
                        <w:rPr>
                          <w:rFonts w:ascii="Crayon Pastel" w:hAnsi="Crayon Pastel" w:cs="KGMissKindergarten"/>
                          <w:sz w:val="32"/>
                          <w:szCs w:val="32"/>
                        </w:rPr>
                        <w:t xml:space="preserve">Music </w:t>
                      </w:r>
                    </w:p>
                  </w:txbxContent>
                </v:textbox>
              </v:shape>
            </w:pict>
          </mc:Fallback>
        </mc:AlternateContent>
      </w:r>
      <w:r w:rsidRPr="001B31E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66F50" wp14:editId="45490D5B">
                <wp:simplePos x="0" y="0"/>
                <wp:positionH relativeFrom="column">
                  <wp:posOffset>-914400</wp:posOffset>
                </wp:positionH>
                <wp:positionV relativeFrom="paragraph">
                  <wp:posOffset>8165465</wp:posOffset>
                </wp:positionV>
                <wp:extent cx="7315200" cy="571500"/>
                <wp:effectExtent l="0" t="0" r="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93B508" w14:textId="714DEC13" w:rsidR="001B31EC" w:rsidRPr="009C4D2D" w:rsidRDefault="009C4D2D" w:rsidP="001B31EC">
                            <w:pPr>
                              <w:jc w:val="center"/>
                              <w:rPr>
                                <w:rFonts w:ascii="Crayon Pastel" w:hAnsi="Crayon Paste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C4D2D">
                              <w:rPr>
                                <w:rFonts w:ascii="Crayon Pastel" w:hAnsi="Crayon Pastel"/>
                                <w:b/>
                                <w:bCs/>
                                <w:sz w:val="52"/>
                                <w:szCs w:val="52"/>
                              </w:rPr>
                              <w:t>Lunch and Spe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6F50" id="Text Box 28" o:spid="_x0000_s1042" type="#_x0000_t202" style="position:absolute;margin-left:-1in;margin-top:642.95pt;width:8in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" filled="f" stroked="f">
                <v:textbox>
                  <w:txbxContent>
                    <w:p w14:paraId="6B93B508" w14:textId="714DEC13" w:rsidR="001B31EC" w:rsidRPr="009C4D2D" w:rsidRDefault="009C4D2D" w:rsidP="001B31EC">
                      <w:pPr>
                        <w:jc w:val="center"/>
                        <w:rPr>
                          <w:rFonts w:ascii="Crayon Pastel" w:hAnsi="Crayon Pastel"/>
                          <w:b/>
                          <w:bCs/>
                          <w:sz w:val="52"/>
                          <w:szCs w:val="52"/>
                        </w:rPr>
                      </w:pPr>
                      <w:r w:rsidRPr="009C4D2D">
                        <w:rPr>
                          <w:rFonts w:ascii="Crayon Pastel" w:hAnsi="Crayon Pastel"/>
                          <w:b/>
                          <w:bCs/>
                          <w:sz w:val="52"/>
                          <w:szCs w:val="52"/>
                        </w:rPr>
                        <w:t>Lunch and Specia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24AA" w:rsidRPr="00BF24AA" w:rsidSect="002E3F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C155" w14:textId="77777777" w:rsidR="008D655D" w:rsidRDefault="008D655D" w:rsidP="00B4010B">
      <w:r>
        <w:separator/>
      </w:r>
    </w:p>
  </w:endnote>
  <w:endnote w:type="continuationSeparator" w:id="0">
    <w:p w14:paraId="0FA1F89F" w14:textId="77777777" w:rsidR="008D655D" w:rsidRDefault="008D655D" w:rsidP="00B4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 Pastel"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KGMissKindergarte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GRedHand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GBeneathYourBeautifulChun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GCorneroftheSk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GBlankSpaceSoli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8CFD" w14:textId="77777777" w:rsidR="008D655D" w:rsidRDefault="008D655D" w:rsidP="00B4010B">
      <w:r>
        <w:separator/>
      </w:r>
    </w:p>
  </w:footnote>
  <w:footnote w:type="continuationSeparator" w:id="0">
    <w:p w14:paraId="17E182F2" w14:textId="77777777" w:rsidR="008D655D" w:rsidRDefault="008D655D" w:rsidP="00B40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1B"/>
    <w:rsid w:val="00006609"/>
    <w:rsid w:val="0001085E"/>
    <w:rsid w:val="000605AE"/>
    <w:rsid w:val="000E091B"/>
    <w:rsid w:val="000E17D9"/>
    <w:rsid w:val="001B31EC"/>
    <w:rsid w:val="001C6722"/>
    <w:rsid w:val="00260306"/>
    <w:rsid w:val="002E3F4F"/>
    <w:rsid w:val="003365E6"/>
    <w:rsid w:val="003808D9"/>
    <w:rsid w:val="004256FB"/>
    <w:rsid w:val="004C7CC0"/>
    <w:rsid w:val="00513208"/>
    <w:rsid w:val="005231EF"/>
    <w:rsid w:val="00581940"/>
    <w:rsid w:val="005D38E6"/>
    <w:rsid w:val="006044B5"/>
    <w:rsid w:val="006B699F"/>
    <w:rsid w:val="006E298A"/>
    <w:rsid w:val="006E2F95"/>
    <w:rsid w:val="00700CAF"/>
    <w:rsid w:val="007120C9"/>
    <w:rsid w:val="00722D75"/>
    <w:rsid w:val="007417C3"/>
    <w:rsid w:val="007A67F5"/>
    <w:rsid w:val="007E64C8"/>
    <w:rsid w:val="00852136"/>
    <w:rsid w:val="008D655D"/>
    <w:rsid w:val="008F01F8"/>
    <w:rsid w:val="009C3D06"/>
    <w:rsid w:val="009C4D2D"/>
    <w:rsid w:val="00A85E7A"/>
    <w:rsid w:val="00AD7285"/>
    <w:rsid w:val="00AE33C3"/>
    <w:rsid w:val="00B11BD1"/>
    <w:rsid w:val="00B4010B"/>
    <w:rsid w:val="00B675C0"/>
    <w:rsid w:val="00B74EC0"/>
    <w:rsid w:val="00B81AFF"/>
    <w:rsid w:val="00B9165B"/>
    <w:rsid w:val="00BF24AA"/>
    <w:rsid w:val="00C02FE8"/>
    <w:rsid w:val="00C7364F"/>
    <w:rsid w:val="00C92312"/>
    <w:rsid w:val="00D06594"/>
    <w:rsid w:val="00D15937"/>
    <w:rsid w:val="00D34868"/>
    <w:rsid w:val="00E621CE"/>
    <w:rsid w:val="00EA3BC9"/>
    <w:rsid w:val="00EA6B48"/>
    <w:rsid w:val="00EB1D12"/>
    <w:rsid w:val="00F05255"/>
    <w:rsid w:val="00F255D0"/>
    <w:rsid w:val="00F918B0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F36057"/>
  <w14:defaultImageDpi w14:val="300"/>
  <w15:docId w15:val="{E2A5DE1E-BA11-47CD-99B9-A0BBEDB0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A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10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01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0B"/>
  </w:style>
  <w:style w:type="paragraph" w:styleId="Footer">
    <w:name w:val="footer"/>
    <w:basedOn w:val="Normal"/>
    <w:link w:val="FooterChar"/>
    <w:uiPriority w:val="99"/>
    <w:unhideWhenUsed/>
    <w:rsid w:val="00B401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0B"/>
  </w:style>
  <w:style w:type="character" w:styleId="CommentReference">
    <w:name w:val="annotation reference"/>
    <w:basedOn w:val="DefaultParagraphFont"/>
    <w:uiPriority w:val="99"/>
    <w:semiHidden/>
    <w:unhideWhenUsed/>
    <w:rsid w:val="00EA6B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B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B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B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1D12"/>
  </w:style>
  <w:style w:type="character" w:styleId="Hyperlink">
    <w:name w:val="Hyperlink"/>
    <w:basedOn w:val="DefaultParagraphFont"/>
    <w:uiPriority w:val="99"/>
    <w:unhideWhenUsed/>
    <w:rsid w:val="000066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morgan@k12.sd.u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wn.morgan@k12.sd.us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E8ABF-502E-3B41-B905-FBDFFCC2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Morgan, Dawn</cp:lastModifiedBy>
  <cp:revision>11</cp:revision>
  <cp:lastPrinted>2018-07-13T03:07:00Z</cp:lastPrinted>
  <dcterms:created xsi:type="dcterms:W3CDTF">2023-07-31T21:38:00Z</dcterms:created>
  <dcterms:modified xsi:type="dcterms:W3CDTF">2023-08-01T14:18:00Z</dcterms:modified>
</cp:coreProperties>
</file>